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DA9E" w14:textId="079A3440" w:rsidR="00EF2228" w:rsidRPr="00BC128F" w:rsidRDefault="00EF2228" w:rsidP="00EF2228">
      <w:pPr>
        <w:spacing w:line="240" w:lineRule="auto"/>
        <w:ind w:left="-993" w:right="-853"/>
        <w:jc w:val="center"/>
        <w:rPr>
          <w:rFonts w:ascii="Times" w:eastAsia="Times New Roman" w:hAnsi="Times" w:cs="Times New Roman"/>
          <w:b/>
          <w:kern w:val="0"/>
          <w:sz w:val="36"/>
          <w:szCs w:val="36"/>
          <w:lang w:eastAsia="nl-BE"/>
          <w14:ligatures w14:val="none"/>
        </w:rPr>
      </w:pPr>
      <w:r w:rsidRPr="00BC128F">
        <w:rPr>
          <w:rFonts w:ascii="Times" w:eastAsia="Times New Roman" w:hAnsi="Times" w:cs="Times New Roman"/>
          <w:b/>
          <w:kern w:val="0"/>
          <w:sz w:val="36"/>
          <w:szCs w:val="36"/>
          <w:lang w:eastAsia="nl-BE"/>
          <w14:ligatures w14:val="none"/>
        </w:rPr>
        <w:t>UITSLAG  1</w:t>
      </w:r>
      <w:r w:rsidR="00954B41" w:rsidRPr="00BC128F">
        <w:rPr>
          <w:rFonts w:ascii="Times" w:eastAsia="Times New Roman" w:hAnsi="Times" w:cs="Times New Roman"/>
          <w:b/>
          <w:kern w:val="0"/>
          <w:sz w:val="36"/>
          <w:szCs w:val="36"/>
          <w:lang w:eastAsia="nl-BE"/>
          <w14:ligatures w14:val="none"/>
        </w:rPr>
        <w:t>7</w:t>
      </w:r>
      <w:r w:rsidRPr="00BC128F">
        <w:rPr>
          <w:rFonts w:ascii="Times" w:eastAsia="Times New Roman" w:hAnsi="Times" w:cs="Times New Roman"/>
          <w:b/>
          <w:kern w:val="0"/>
          <w:sz w:val="36"/>
          <w:szCs w:val="36"/>
          <w:vertAlign w:val="superscript"/>
          <w:lang w:eastAsia="nl-BE"/>
          <w14:ligatures w14:val="none"/>
        </w:rPr>
        <w:t>e</w:t>
      </w:r>
      <w:r w:rsidRPr="00BC128F">
        <w:rPr>
          <w:rFonts w:ascii="Times" w:eastAsia="Times New Roman" w:hAnsi="Times" w:cs="Times New Roman"/>
          <w:b/>
          <w:kern w:val="0"/>
          <w:sz w:val="36"/>
          <w:szCs w:val="36"/>
          <w:lang w:eastAsia="nl-BE"/>
          <w14:ligatures w14:val="none"/>
        </w:rPr>
        <w:t xml:space="preserve"> </w:t>
      </w:r>
      <w:r w:rsidR="00954B41" w:rsidRPr="00BC128F">
        <w:rPr>
          <w:rFonts w:ascii="Times" w:eastAsia="Times New Roman" w:hAnsi="Times" w:cs="Times New Roman"/>
          <w:b/>
          <w:kern w:val="0"/>
          <w:sz w:val="36"/>
          <w:szCs w:val="36"/>
          <w:lang w:eastAsia="nl-BE"/>
          <w14:ligatures w14:val="none"/>
        </w:rPr>
        <w:t>LENTE</w:t>
      </w:r>
      <w:r w:rsidRPr="00BC128F">
        <w:rPr>
          <w:rFonts w:ascii="Times" w:eastAsia="Times New Roman" w:hAnsi="Times" w:cs="Times New Roman"/>
          <w:b/>
          <w:kern w:val="0"/>
          <w:sz w:val="36"/>
          <w:szCs w:val="36"/>
          <w:lang w:eastAsia="nl-BE"/>
          <w14:ligatures w14:val="none"/>
        </w:rPr>
        <w:t>WANDELZOEKTOCHT GENT 2023</w:t>
      </w:r>
    </w:p>
    <w:p w14:paraId="194D5954" w14:textId="77777777" w:rsidR="002738C1" w:rsidRPr="00BC128F" w:rsidRDefault="00EF2228" w:rsidP="002738C1">
      <w:pPr>
        <w:jc w:val="center"/>
        <w:rPr>
          <w:rFonts w:ascii="Times" w:eastAsia="Times New Roman" w:hAnsi="Times" w:cs="Times New Roman"/>
          <w:b/>
          <w:kern w:val="0"/>
          <w:sz w:val="28"/>
          <w:szCs w:val="28"/>
          <w:lang w:eastAsia="nl-BE"/>
          <w14:ligatures w14:val="none"/>
        </w:rPr>
      </w:pPr>
      <w:r w:rsidRPr="00BC128F">
        <w:rPr>
          <w:rFonts w:ascii="Times" w:eastAsia="Times New Roman" w:hAnsi="Times" w:cs="Times New Roman"/>
          <w:b/>
          <w:kern w:val="0"/>
          <w:sz w:val="28"/>
          <w:szCs w:val="28"/>
          <w:lang w:eastAsia="nl-BE"/>
          <w14:ligatures w14:val="none"/>
        </w:rPr>
        <w:t>‘Op zoek… naar sporen van de Wereldtentoonstelling 1913’</w:t>
      </w:r>
    </w:p>
    <w:p w14:paraId="33E44800" w14:textId="2B66FFB8" w:rsidR="00EF2228" w:rsidRPr="00BC128F" w:rsidRDefault="00954B41" w:rsidP="002738C1">
      <w:pPr>
        <w:jc w:val="center"/>
      </w:pPr>
      <w:r w:rsidRPr="00BC128F">
        <w:rPr>
          <w:rFonts w:ascii="Times" w:eastAsia="Times New Roman" w:hAnsi="Times" w:cs="Times New Roman"/>
          <w:b/>
          <w:kern w:val="0"/>
          <w:sz w:val="24"/>
          <w:szCs w:val="24"/>
          <w:lang w:eastAsia="nl-BE"/>
          <w14:ligatures w14:val="none"/>
        </w:rPr>
        <w:t>21</w:t>
      </w:r>
      <w:r w:rsidR="000679E9" w:rsidRPr="00BC128F">
        <w:rPr>
          <w:rFonts w:ascii="Times" w:eastAsia="Times New Roman" w:hAnsi="Times" w:cs="Times New Roman"/>
          <w:b/>
          <w:kern w:val="0"/>
          <w:sz w:val="24"/>
          <w:szCs w:val="24"/>
          <w:lang w:eastAsia="nl-BE"/>
          <w14:ligatures w14:val="none"/>
        </w:rPr>
        <w:t>2</w:t>
      </w:r>
      <w:r w:rsidR="002738C1" w:rsidRPr="00BC128F">
        <w:rPr>
          <w:rFonts w:ascii="Times" w:eastAsia="Times New Roman" w:hAnsi="Times" w:cs="Times New Roman"/>
          <w:b/>
          <w:kern w:val="0"/>
          <w:sz w:val="24"/>
          <w:szCs w:val="24"/>
          <w:lang w:eastAsia="nl-BE"/>
          <w14:ligatures w14:val="none"/>
        </w:rPr>
        <w:t xml:space="preserve"> deelnemers</w:t>
      </w:r>
    </w:p>
    <w:p w14:paraId="1349AEC1" w14:textId="77777777" w:rsidR="002738C1" w:rsidRPr="00BC128F" w:rsidRDefault="002738C1" w:rsidP="00EF2228">
      <w:pPr>
        <w:jc w:val="center"/>
        <w:rPr>
          <w:rFonts w:ascii="Times" w:eastAsia="Times New Roman" w:hAnsi="Times" w:cs="Times New Roman"/>
          <w:b/>
          <w:kern w:val="0"/>
          <w:sz w:val="28"/>
          <w:szCs w:val="28"/>
          <w:lang w:eastAsia="nl-BE"/>
          <w14:ligatures w14:val="none"/>
        </w:rPr>
      </w:pPr>
    </w:p>
    <w:tbl>
      <w:tblPr>
        <w:tblStyle w:val="Tabelraster"/>
        <w:tblW w:w="0" w:type="auto"/>
        <w:tblInd w:w="276" w:type="dxa"/>
        <w:tblLook w:val="04A0" w:firstRow="1" w:lastRow="0" w:firstColumn="1" w:lastColumn="0" w:noHBand="0" w:noVBand="1"/>
      </w:tblPr>
      <w:tblGrid>
        <w:gridCol w:w="701"/>
        <w:gridCol w:w="3013"/>
        <w:gridCol w:w="2546"/>
        <w:gridCol w:w="764"/>
        <w:gridCol w:w="962"/>
        <w:gridCol w:w="962"/>
      </w:tblGrid>
      <w:tr w:rsidR="00BC128F" w:rsidRPr="00BC128F" w14:paraId="5921A935" w14:textId="5AA3B7A4" w:rsidTr="00E851F3">
        <w:trPr>
          <w:trHeight w:val="497"/>
        </w:trPr>
        <w:tc>
          <w:tcPr>
            <w:tcW w:w="0" w:type="auto"/>
          </w:tcPr>
          <w:p w14:paraId="6A056A43" w14:textId="06E2A5AE" w:rsidR="00605090" w:rsidRPr="00BC128F" w:rsidRDefault="00605090" w:rsidP="002738C1">
            <w:pPr>
              <w:ind w:left="0"/>
              <w:jc w:val="center"/>
              <w:rPr>
                <w:sz w:val="20"/>
                <w:szCs w:val="20"/>
              </w:rPr>
            </w:pPr>
            <w:r w:rsidRPr="00BC128F">
              <w:rPr>
                <w:sz w:val="20"/>
                <w:szCs w:val="20"/>
              </w:rPr>
              <w:t>Plaats</w:t>
            </w:r>
          </w:p>
        </w:tc>
        <w:tc>
          <w:tcPr>
            <w:tcW w:w="0" w:type="auto"/>
          </w:tcPr>
          <w:p w14:paraId="57BFB8CB" w14:textId="7EBB1444" w:rsidR="00605090" w:rsidRPr="00BC128F" w:rsidRDefault="00605090" w:rsidP="002738C1">
            <w:pPr>
              <w:ind w:left="0"/>
              <w:jc w:val="center"/>
              <w:rPr>
                <w:rFonts w:ascii="Times" w:eastAsia="Times New Roman" w:hAnsi="Times" w:cs="Times New Roman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t xml:space="preserve">NAAM </w:t>
            </w:r>
          </w:p>
        </w:tc>
        <w:tc>
          <w:tcPr>
            <w:tcW w:w="0" w:type="auto"/>
          </w:tcPr>
          <w:p w14:paraId="012611D9" w14:textId="77777777" w:rsidR="00605090" w:rsidRPr="00BC128F" w:rsidRDefault="00605090" w:rsidP="002738C1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A7E333" w14:textId="5968ED4E" w:rsidR="00605090" w:rsidRPr="00BC128F" w:rsidRDefault="00605090" w:rsidP="002738C1">
            <w:pPr>
              <w:ind w:left="0"/>
              <w:jc w:val="center"/>
              <w:rPr>
                <w:sz w:val="16"/>
                <w:szCs w:val="16"/>
              </w:rPr>
            </w:pPr>
            <w:r w:rsidRPr="00BC128F">
              <w:rPr>
                <w:sz w:val="16"/>
                <w:szCs w:val="16"/>
              </w:rPr>
              <w:t>PUN</w:t>
            </w:r>
            <w:r w:rsidR="00E851F3" w:rsidRPr="00BC128F">
              <w:rPr>
                <w:sz w:val="16"/>
                <w:szCs w:val="16"/>
              </w:rPr>
              <w:t>T</w:t>
            </w:r>
            <w:r w:rsidRPr="00BC128F">
              <w:rPr>
                <w:sz w:val="16"/>
                <w:szCs w:val="16"/>
              </w:rPr>
              <w:t>EN</w:t>
            </w:r>
          </w:p>
          <w:p w14:paraId="7121393B" w14:textId="4A46145A" w:rsidR="00605090" w:rsidRPr="00BC128F" w:rsidRDefault="00605090" w:rsidP="00CD5787">
            <w:pPr>
              <w:ind w:left="0"/>
              <w:rPr>
                <w:rFonts w:ascii="Times" w:eastAsia="Times New Roman" w:hAnsi="Times" w:cs="Times New Roman"/>
                <w:b/>
                <w:kern w:val="0"/>
                <w:lang w:eastAsia="nl-BE"/>
                <w14:ligatures w14:val="none"/>
              </w:rPr>
            </w:pPr>
            <w:r w:rsidRPr="00BC128F">
              <w:rPr>
                <w:rFonts w:ascii="Times" w:eastAsia="Times New Roman" w:hAnsi="Times" w:cs="Times New Roman"/>
                <w:b/>
                <w:kern w:val="0"/>
                <w:lang w:eastAsia="nl-BE"/>
                <w14:ligatures w14:val="none"/>
              </w:rPr>
              <w:t>100</w:t>
            </w:r>
          </w:p>
        </w:tc>
        <w:tc>
          <w:tcPr>
            <w:tcW w:w="0" w:type="auto"/>
          </w:tcPr>
          <w:p w14:paraId="42A2B09E" w14:textId="77777777" w:rsidR="00605090" w:rsidRPr="00BC128F" w:rsidRDefault="00605090" w:rsidP="00CD5787">
            <w:pPr>
              <w:ind w:left="0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Verschil</w:t>
            </w:r>
          </w:p>
          <w:p w14:paraId="74A07129" w14:textId="5DFCA68C" w:rsidR="00605090" w:rsidRPr="00BC128F" w:rsidRDefault="007235C9" w:rsidP="002738C1">
            <w:pPr>
              <w:ind w:left="0"/>
              <w:jc w:val="center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s</w:t>
            </w:r>
            <w:r w:rsidR="00605090" w:rsidRPr="00BC128F">
              <w:rPr>
                <w:sz w:val="18"/>
                <w:szCs w:val="18"/>
              </w:rPr>
              <w:t>chifting 1</w:t>
            </w:r>
          </w:p>
        </w:tc>
        <w:tc>
          <w:tcPr>
            <w:tcW w:w="0" w:type="auto"/>
          </w:tcPr>
          <w:p w14:paraId="16DA33E0" w14:textId="345FC5A7" w:rsidR="007235C9" w:rsidRPr="00BC128F" w:rsidRDefault="00605090" w:rsidP="00CD5787">
            <w:pPr>
              <w:ind w:left="0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Verschil</w:t>
            </w:r>
          </w:p>
          <w:p w14:paraId="16947A39" w14:textId="671E7778" w:rsidR="00605090" w:rsidRPr="00BC128F" w:rsidRDefault="007235C9" w:rsidP="007235C9">
            <w:pPr>
              <w:ind w:left="0"/>
              <w:jc w:val="center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schifting 2</w:t>
            </w:r>
          </w:p>
        </w:tc>
      </w:tr>
      <w:tr w:rsidR="00BC128F" w:rsidRPr="00BC128F" w14:paraId="6DED3CBD" w14:textId="379337AA" w:rsidTr="00BC128F">
        <w:tc>
          <w:tcPr>
            <w:tcW w:w="0" w:type="auto"/>
            <w:shd w:val="clear" w:color="auto" w:fill="D9D9D9" w:themeFill="background1" w:themeFillShade="D9"/>
          </w:tcPr>
          <w:p w14:paraId="0FE1B401" w14:textId="408BFC2D" w:rsidR="00605090" w:rsidRPr="00BC128F" w:rsidRDefault="00605090" w:rsidP="006356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C34BC6" w14:textId="4691CF01" w:rsidR="00605090" w:rsidRPr="00BC128F" w:rsidRDefault="00605090" w:rsidP="006356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OTTIERS VI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79BBB" w14:textId="32E39328" w:rsidR="00605090" w:rsidRPr="00BC128F" w:rsidRDefault="00605090" w:rsidP="006356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Born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59C558" w14:textId="5F11AE46" w:rsidR="00605090" w:rsidRPr="00BC128F" w:rsidRDefault="00605090" w:rsidP="006356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7C6DC" w14:textId="44030D8C" w:rsidR="00605090" w:rsidRPr="00BC128F" w:rsidRDefault="00605090" w:rsidP="006356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8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E95EF9" w14:textId="6C48ACCF" w:rsidR="00605090" w:rsidRPr="00BC128F" w:rsidRDefault="00605090" w:rsidP="006356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1F2F6877" w14:textId="6D511644" w:rsidTr="00BC128F">
        <w:tc>
          <w:tcPr>
            <w:tcW w:w="0" w:type="auto"/>
            <w:shd w:val="clear" w:color="auto" w:fill="D9D9D9" w:themeFill="background1" w:themeFillShade="D9"/>
          </w:tcPr>
          <w:p w14:paraId="67DA2310" w14:textId="29405500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00DBB" w14:textId="21D354D2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GRYSE MI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0D84FC" w14:textId="362674B0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nneb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B6E753" w14:textId="3AA85D3B" w:rsidR="00605090" w:rsidRPr="00BC128F" w:rsidRDefault="00605090" w:rsidP="00D9466C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ECFBB0" w14:textId="4B8B7172" w:rsidR="00605090" w:rsidRPr="00BC128F" w:rsidRDefault="00605090" w:rsidP="00D9466C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7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76DDFF" w14:textId="089C0431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3DD1586F" w14:textId="7AAE858D" w:rsidTr="00BC128F">
        <w:tc>
          <w:tcPr>
            <w:tcW w:w="0" w:type="auto"/>
            <w:shd w:val="clear" w:color="auto" w:fill="D9D9D9" w:themeFill="background1" w:themeFillShade="D9"/>
          </w:tcPr>
          <w:p w14:paraId="194D223A" w14:textId="2A84D1A7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26CF8E" w14:textId="04B0FDDA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SSEZ MANUEL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1F999D" w14:textId="463E2EB6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angemark-Poelkapel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D169FA" w14:textId="4D4A1BF6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BF2BC1" w14:textId="4E772320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9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8FC6FC" w14:textId="2B3CDD91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0FE5E14E" w14:textId="25D84D90" w:rsidTr="00BC128F">
        <w:tc>
          <w:tcPr>
            <w:tcW w:w="0" w:type="auto"/>
            <w:shd w:val="clear" w:color="auto" w:fill="D9D9D9" w:themeFill="background1" w:themeFillShade="D9"/>
          </w:tcPr>
          <w:p w14:paraId="7739FCBD" w14:textId="1BC51B58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A1DA5F" w14:textId="47949BAA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ACKER DANN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EA1789" w14:textId="53B1FA3C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angemark-Poelkapel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DABFD3" w14:textId="52886727" w:rsidR="00605090" w:rsidRPr="00BC128F" w:rsidRDefault="00605090" w:rsidP="00D9466C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E00230" w14:textId="58EAB705" w:rsidR="00605090" w:rsidRPr="00BC128F" w:rsidRDefault="00605090" w:rsidP="00D9466C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53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0F9578" w14:textId="18C944D5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6A332642" w14:textId="7A48A1A5" w:rsidTr="00BC128F">
        <w:tc>
          <w:tcPr>
            <w:tcW w:w="0" w:type="auto"/>
            <w:shd w:val="clear" w:color="auto" w:fill="D9D9D9" w:themeFill="background1" w:themeFillShade="D9"/>
          </w:tcPr>
          <w:p w14:paraId="07E6F1EA" w14:textId="18D6ABD9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49A855" w14:textId="3015395A" w:rsidR="00605090" w:rsidRPr="00BC128F" w:rsidRDefault="00605090" w:rsidP="00D9466C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LENGIER MARCE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846164" w14:textId="69F62E11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nneb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CB7FEC" w14:textId="7A4C7DD6" w:rsidR="00605090" w:rsidRPr="00BC128F" w:rsidRDefault="00605090" w:rsidP="00D9466C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B2047F" w14:textId="78E042FF" w:rsidR="00605090" w:rsidRPr="00BC128F" w:rsidRDefault="00605090" w:rsidP="00D9466C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60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4A51DC" w14:textId="638D3CBF" w:rsidR="00605090" w:rsidRPr="00BC128F" w:rsidRDefault="00605090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8D7CE2" w:rsidRPr="00BC128F" w14:paraId="068BFDC5" w14:textId="77777777" w:rsidTr="00B43E5E">
        <w:tc>
          <w:tcPr>
            <w:tcW w:w="0" w:type="auto"/>
            <w:gridSpan w:val="6"/>
            <w:shd w:val="clear" w:color="auto" w:fill="auto"/>
          </w:tcPr>
          <w:p w14:paraId="0FE2B024" w14:textId="77777777" w:rsidR="008D7CE2" w:rsidRPr="00BC128F" w:rsidRDefault="008D7CE2" w:rsidP="00D9466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784EA851" w14:textId="246459AB" w:rsidTr="00BC128F">
        <w:tc>
          <w:tcPr>
            <w:tcW w:w="0" w:type="auto"/>
            <w:shd w:val="clear" w:color="auto" w:fill="D9D9D9" w:themeFill="background1" w:themeFillShade="D9"/>
          </w:tcPr>
          <w:p w14:paraId="7C8C319C" w14:textId="1C14D8DC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582C87" w14:textId="0CBFE40D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OELS ANNE-MARI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8DCBD8" w14:textId="6A1BCB89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eusd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1E5F97" w14:textId="6D2CB0F6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C40E23" w14:textId="27481DC7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06433F" w14:textId="04704A11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5B3700A8" w14:textId="0B56CD07" w:rsidTr="00BC128F">
        <w:tc>
          <w:tcPr>
            <w:tcW w:w="0" w:type="auto"/>
            <w:shd w:val="clear" w:color="auto" w:fill="D9D9D9" w:themeFill="background1" w:themeFillShade="D9"/>
          </w:tcPr>
          <w:p w14:paraId="0726FC59" w14:textId="3753B0E3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AB8B9D" w14:textId="4C607FE3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ETAERT MARTI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9B8767" w14:textId="50C71DB9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ug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2FBE6B" w14:textId="1B071ACA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2A4F4B" w14:textId="3B224A18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137331" w14:textId="536AFC95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341C1C27" w14:textId="599AE859" w:rsidTr="00BC128F">
        <w:tc>
          <w:tcPr>
            <w:tcW w:w="0" w:type="auto"/>
            <w:shd w:val="clear" w:color="auto" w:fill="D9D9D9" w:themeFill="background1" w:themeFillShade="D9"/>
          </w:tcPr>
          <w:p w14:paraId="1E2B492B" w14:textId="08E57803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A2AC57" w14:textId="76078999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KNOCKAERT HA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5C01EF" w14:textId="6EF5A25C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Jabb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07F839" w14:textId="729C6F05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0A792E" w14:textId="1277D629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557952" w14:textId="5E975D83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</w:t>
            </w:r>
          </w:p>
        </w:tc>
      </w:tr>
      <w:tr w:rsidR="00BC128F" w:rsidRPr="00BC128F" w14:paraId="253C143D" w14:textId="6A31FA1E" w:rsidTr="00BC128F">
        <w:tc>
          <w:tcPr>
            <w:tcW w:w="0" w:type="auto"/>
            <w:shd w:val="clear" w:color="auto" w:fill="D9D9D9" w:themeFill="background1" w:themeFillShade="D9"/>
          </w:tcPr>
          <w:p w14:paraId="447B7DA2" w14:textId="7BD2BEE1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8F8F3C" w14:textId="3DF2C6AE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NGELS NOË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99C2BE" w14:textId="77F170FA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oksij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8F1C2" w14:textId="7C465E3A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083082" w14:textId="0E570277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ABD5F6" w14:textId="7B453F65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69CAC1D5" w14:textId="0C0029F1" w:rsidTr="00BC128F">
        <w:tc>
          <w:tcPr>
            <w:tcW w:w="0" w:type="auto"/>
            <w:shd w:val="clear" w:color="auto" w:fill="D9D9D9" w:themeFill="background1" w:themeFillShade="D9"/>
          </w:tcPr>
          <w:p w14:paraId="20A79990" w14:textId="3020C08C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BAFD15" w14:textId="4601C338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VRIEZE MARIAN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7005F1" w14:textId="5B973076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</w:t>
            </w:r>
            <w:r w:rsidR="00D34AF9"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</w:t>
            </w: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ked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CF505A" w14:textId="20A7B24D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C26DA6" w14:textId="1FCEB0EE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583A8C" w14:textId="0ED0B36F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0E732390" w14:textId="237BA267" w:rsidTr="00BC128F">
        <w:tc>
          <w:tcPr>
            <w:tcW w:w="0" w:type="auto"/>
            <w:shd w:val="clear" w:color="auto" w:fill="D9D9D9" w:themeFill="background1" w:themeFillShade="D9"/>
          </w:tcPr>
          <w:p w14:paraId="0DD1D37D" w14:textId="100CB4DE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AB08B3" w14:textId="5F81F7B6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CHOLLAERT EDD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65EFC5" w14:textId="1AF4C7C4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ilrijk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B458659" w14:textId="774B1B5E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1B7114" w14:textId="465CBB1A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FB803B" w14:textId="28BADD4B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7EEEA4AD" w14:textId="0272DEA8" w:rsidTr="00BC128F">
        <w:tc>
          <w:tcPr>
            <w:tcW w:w="0" w:type="auto"/>
            <w:shd w:val="clear" w:color="auto" w:fill="D9D9D9" w:themeFill="background1" w:themeFillShade="D9"/>
          </w:tcPr>
          <w:p w14:paraId="59844E3E" w14:textId="022C3F62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B2051F" w14:textId="20C5829B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OLPIN JACK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F953DF" w14:textId="31CF5877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uggenho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7B6501" w14:textId="4E836653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88B12" w14:textId="3FDDCBB7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6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DE8DB2" w14:textId="4DC59994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</w:t>
            </w:r>
          </w:p>
        </w:tc>
      </w:tr>
      <w:tr w:rsidR="00BC128F" w:rsidRPr="00BC128F" w14:paraId="3879966D" w14:textId="6B428D7A" w:rsidTr="00BC128F">
        <w:tc>
          <w:tcPr>
            <w:tcW w:w="0" w:type="auto"/>
            <w:shd w:val="clear" w:color="auto" w:fill="D9D9D9" w:themeFill="background1" w:themeFillShade="D9"/>
          </w:tcPr>
          <w:p w14:paraId="6F9C8769" w14:textId="1C41AF49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3BCA2" w14:textId="45725284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MOREAU VALERI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83D184" w14:textId="4865628B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Jabb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7FF88E" w14:textId="05BF2890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370E0C" w14:textId="0F710502" w:rsidR="00605090" w:rsidRPr="00BC128F" w:rsidRDefault="00605090" w:rsidP="00EE051D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D7F909" w14:textId="264FFFAE" w:rsidR="00605090" w:rsidRPr="00BC128F" w:rsidRDefault="00605090" w:rsidP="00EE051D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0D51662C" w14:textId="48F0C99D" w:rsidTr="00BC128F">
        <w:tc>
          <w:tcPr>
            <w:tcW w:w="0" w:type="auto"/>
            <w:shd w:val="clear" w:color="auto" w:fill="D9D9D9" w:themeFill="background1" w:themeFillShade="D9"/>
          </w:tcPr>
          <w:p w14:paraId="37803FEE" w14:textId="0B3E6976" w:rsidR="00605090" w:rsidRPr="00BC128F" w:rsidRDefault="00605090" w:rsidP="002D031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216E31" w14:textId="6B465891" w:rsidR="00605090" w:rsidRPr="00BC128F" w:rsidRDefault="00605090" w:rsidP="002D031A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ERNAERT SIMON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3E9219" w14:textId="0B024E10" w:rsidR="00605090" w:rsidRPr="00BC128F" w:rsidRDefault="00605090" w:rsidP="002D031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orho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138F46" w14:textId="2F6F4F36" w:rsidR="00605090" w:rsidRPr="00BC128F" w:rsidRDefault="00605090" w:rsidP="002D031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19E562" w14:textId="2ADAC4A4" w:rsidR="00605090" w:rsidRPr="00BC128F" w:rsidRDefault="00605090" w:rsidP="002D031A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29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70D2E" w14:textId="6A5B578A" w:rsidR="00605090" w:rsidRPr="00BC128F" w:rsidRDefault="00605090" w:rsidP="002D031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</w:t>
            </w:r>
          </w:p>
        </w:tc>
      </w:tr>
      <w:tr w:rsidR="00BC128F" w:rsidRPr="00BC128F" w14:paraId="11B545C5" w14:textId="77777777" w:rsidTr="00BC128F">
        <w:tc>
          <w:tcPr>
            <w:tcW w:w="0" w:type="auto"/>
            <w:shd w:val="clear" w:color="auto" w:fill="D9D9D9" w:themeFill="background1" w:themeFillShade="D9"/>
          </w:tcPr>
          <w:p w14:paraId="13DEB7DF" w14:textId="2B814FD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40ADCB" w14:textId="5E748B6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WAYENBERGE ROBER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D587E4" w14:textId="3E3C52FB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al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581F08" w14:textId="7448183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29C9FF" w14:textId="1A5400DF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18AD5F" w14:textId="0273BCA8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128CD71B" w14:textId="1CF08EEA" w:rsidTr="00BC128F">
        <w:tc>
          <w:tcPr>
            <w:tcW w:w="0" w:type="auto"/>
            <w:shd w:val="clear" w:color="auto" w:fill="D9D9D9" w:themeFill="background1" w:themeFillShade="D9"/>
          </w:tcPr>
          <w:p w14:paraId="78E98A26" w14:textId="0F85EB98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5C506" w14:textId="6A853EB0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VEIRMAN OCTAA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EAE4DA" w14:textId="1C8322E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CBA22F" w14:textId="52E60216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A740BC" w14:textId="5444AB9A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18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408075" w14:textId="40EAC606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07053F11" w14:textId="0CB9F6BC" w:rsidTr="00BC128F">
        <w:tc>
          <w:tcPr>
            <w:tcW w:w="0" w:type="auto"/>
            <w:shd w:val="clear" w:color="auto" w:fill="D9D9D9" w:themeFill="background1" w:themeFillShade="D9"/>
          </w:tcPr>
          <w:p w14:paraId="744B4A55" w14:textId="67473B0B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6F8203" w14:textId="79833AA5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FRANCKAERT RUD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5C1C51" w14:textId="6C93748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ug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E057A9" w14:textId="7B2A0058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1C86DF" w14:textId="62DC8CFD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D6A859" w14:textId="5281FA8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1DDA5BE1" w14:textId="4C7284F7" w:rsidTr="00BC128F">
        <w:tc>
          <w:tcPr>
            <w:tcW w:w="0" w:type="auto"/>
            <w:shd w:val="clear" w:color="auto" w:fill="D9D9D9" w:themeFill="background1" w:themeFillShade="D9"/>
          </w:tcPr>
          <w:p w14:paraId="4687F1D5" w14:textId="35123978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562C6" w14:textId="60466DF6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E VELDE PET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93063F" w14:textId="522B15E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</w:t>
            </w:r>
            <w:r w:rsidR="00D34AF9"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</w:t>
            </w: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ked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16DCAD" w14:textId="7D6E5A81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EAE2F6" w14:textId="6476E197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46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771ED" w14:textId="43C4E95B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436ADB6B" w14:textId="7FE1EEE1" w:rsidTr="00BC128F">
        <w:tc>
          <w:tcPr>
            <w:tcW w:w="0" w:type="auto"/>
            <w:shd w:val="clear" w:color="auto" w:fill="D9D9D9" w:themeFill="background1" w:themeFillShade="D9"/>
          </w:tcPr>
          <w:p w14:paraId="134F63C6" w14:textId="67EEB16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B36D1B" w14:textId="3C315F64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KAEMER MYRI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EBA985" w14:textId="0159FCB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oksij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5D8167" w14:textId="724D34B3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E09A6A" w14:textId="4D88D925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95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2826F1" w14:textId="7CB35F15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512F4BD1" w14:textId="2CDB1772" w:rsidTr="00BC128F">
        <w:tc>
          <w:tcPr>
            <w:tcW w:w="0" w:type="auto"/>
            <w:shd w:val="clear" w:color="auto" w:fill="D9D9D9" w:themeFill="background1" w:themeFillShade="D9"/>
          </w:tcPr>
          <w:p w14:paraId="0CD6BFA6" w14:textId="12F9C21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830372" w14:textId="08BAC144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AEM JOSÉ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63AE56" w14:textId="76DCCE3B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obok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8DDF6D" w14:textId="5E0192A5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B86D57" w14:textId="11AB8E38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31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BA7BE2" w14:textId="0C5DC7C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66D965AE" w14:textId="65B862E3" w:rsidTr="00E851F3">
        <w:tc>
          <w:tcPr>
            <w:tcW w:w="0" w:type="auto"/>
            <w:shd w:val="clear" w:color="auto" w:fill="auto"/>
          </w:tcPr>
          <w:p w14:paraId="5E88B362" w14:textId="37C7015E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D56A007" w14:textId="1871FAE2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JACOBS KAREL</w:t>
            </w:r>
          </w:p>
        </w:tc>
        <w:tc>
          <w:tcPr>
            <w:tcW w:w="0" w:type="auto"/>
          </w:tcPr>
          <w:p w14:paraId="1746CD4B" w14:textId="55BE5CE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uggenhout</w:t>
            </w:r>
          </w:p>
        </w:tc>
        <w:tc>
          <w:tcPr>
            <w:tcW w:w="0" w:type="auto"/>
          </w:tcPr>
          <w:p w14:paraId="79F46BDA" w14:textId="611FAD43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</w:tcPr>
          <w:p w14:paraId="496CAEB4" w14:textId="415545E4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034</w:t>
            </w:r>
          </w:p>
        </w:tc>
        <w:tc>
          <w:tcPr>
            <w:tcW w:w="0" w:type="auto"/>
          </w:tcPr>
          <w:p w14:paraId="16341369" w14:textId="3018F9E8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7FC70B44" w14:textId="2027C11C" w:rsidTr="00E851F3">
        <w:tc>
          <w:tcPr>
            <w:tcW w:w="0" w:type="auto"/>
            <w:shd w:val="clear" w:color="auto" w:fill="auto"/>
          </w:tcPr>
          <w:p w14:paraId="16480B94" w14:textId="545B3D9C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4F0F9CA" w14:textId="1A6F6C8C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QUIDT ISA</w:t>
            </w:r>
          </w:p>
        </w:tc>
        <w:tc>
          <w:tcPr>
            <w:tcW w:w="0" w:type="auto"/>
          </w:tcPr>
          <w:p w14:paraId="350723AA" w14:textId="0E480A7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veren</w:t>
            </w:r>
          </w:p>
        </w:tc>
        <w:tc>
          <w:tcPr>
            <w:tcW w:w="0" w:type="auto"/>
          </w:tcPr>
          <w:p w14:paraId="548F7045" w14:textId="685C3917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</w:tcPr>
          <w:p w14:paraId="3E333425" w14:textId="68B7F109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708</w:t>
            </w:r>
          </w:p>
        </w:tc>
        <w:tc>
          <w:tcPr>
            <w:tcW w:w="0" w:type="auto"/>
          </w:tcPr>
          <w:p w14:paraId="186542F9" w14:textId="605E15B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02A0FB0F" w14:textId="4B13F599" w:rsidTr="00E851F3">
        <w:tc>
          <w:tcPr>
            <w:tcW w:w="0" w:type="auto"/>
            <w:shd w:val="clear" w:color="auto" w:fill="auto"/>
          </w:tcPr>
          <w:p w14:paraId="305493DF" w14:textId="70F2DFF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7B9A15D" w14:textId="3BD8A8DA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DANNEELS RIA</w:t>
            </w:r>
          </w:p>
        </w:tc>
        <w:tc>
          <w:tcPr>
            <w:tcW w:w="0" w:type="auto"/>
          </w:tcPr>
          <w:p w14:paraId="14CD4421" w14:textId="2A4A966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Jabbeke</w:t>
            </w:r>
          </w:p>
        </w:tc>
        <w:tc>
          <w:tcPr>
            <w:tcW w:w="0" w:type="auto"/>
          </w:tcPr>
          <w:p w14:paraId="55A08458" w14:textId="19956EED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</w:tcPr>
          <w:p w14:paraId="0B588A05" w14:textId="21270D65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877</w:t>
            </w:r>
          </w:p>
        </w:tc>
        <w:tc>
          <w:tcPr>
            <w:tcW w:w="0" w:type="auto"/>
          </w:tcPr>
          <w:p w14:paraId="297EDAEA" w14:textId="25C2B3FC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BC128F" w:rsidRPr="00BC128F" w14:paraId="217E6BFC" w14:textId="1C7FCCB0" w:rsidTr="00E851F3">
        <w:tc>
          <w:tcPr>
            <w:tcW w:w="0" w:type="auto"/>
            <w:shd w:val="clear" w:color="auto" w:fill="auto"/>
          </w:tcPr>
          <w:p w14:paraId="7FBE6933" w14:textId="7706C58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6D6D38C" w14:textId="560AC318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NIEUWENHUYSE CHRIS</w:t>
            </w:r>
          </w:p>
        </w:tc>
        <w:tc>
          <w:tcPr>
            <w:tcW w:w="0" w:type="auto"/>
          </w:tcPr>
          <w:p w14:paraId="3829E2C7" w14:textId="132971F5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veren</w:t>
            </w:r>
          </w:p>
        </w:tc>
        <w:tc>
          <w:tcPr>
            <w:tcW w:w="0" w:type="auto"/>
          </w:tcPr>
          <w:p w14:paraId="1EFAEF1E" w14:textId="5EAD4481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8</w:t>
            </w:r>
          </w:p>
        </w:tc>
        <w:tc>
          <w:tcPr>
            <w:tcW w:w="0" w:type="auto"/>
          </w:tcPr>
          <w:p w14:paraId="68A0131C" w14:textId="61123E5E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930</w:t>
            </w:r>
          </w:p>
        </w:tc>
        <w:tc>
          <w:tcPr>
            <w:tcW w:w="0" w:type="auto"/>
          </w:tcPr>
          <w:p w14:paraId="7946858D" w14:textId="64C4DA1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10B7ECCF" w14:textId="77777777" w:rsidTr="00EB444A">
        <w:tc>
          <w:tcPr>
            <w:tcW w:w="0" w:type="auto"/>
            <w:gridSpan w:val="6"/>
            <w:shd w:val="clear" w:color="auto" w:fill="auto"/>
          </w:tcPr>
          <w:p w14:paraId="009C8C1D" w14:textId="77777777" w:rsidR="00556291" w:rsidRPr="00BC128F" w:rsidRDefault="00556291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7C8C8520" w14:textId="77777777" w:rsidTr="00E851F3">
        <w:tc>
          <w:tcPr>
            <w:tcW w:w="0" w:type="auto"/>
            <w:shd w:val="clear" w:color="auto" w:fill="auto"/>
          </w:tcPr>
          <w:p w14:paraId="4988E2DE" w14:textId="6D5F545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3744D78" w14:textId="6193B18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BACKER YOLANDE</w:t>
            </w:r>
          </w:p>
        </w:tc>
        <w:tc>
          <w:tcPr>
            <w:tcW w:w="0" w:type="auto"/>
          </w:tcPr>
          <w:p w14:paraId="44CEAEE3" w14:textId="3265A51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alst</w:t>
            </w:r>
          </w:p>
        </w:tc>
        <w:tc>
          <w:tcPr>
            <w:tcW w:w="0" w:type="auto"/>
          </w:tcPr>
          <w:p w14:paraId="3FCCC0DF" w14:textId="4CFA990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5A12B6D1" w14:textId="603C3491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58</w:t>
            </w:r>
          </w:p>
        </w:tc>
        <w:tc>
          <w:tcPr>
            <w:tcW w:w="0" w:type="auto"/>
            <w:shd w:val="clear" w:color="auto" w:fill="auto"/>
          </w:tcPr>
          <w:p w14:paraId="5B3F3A88" w14:textId="6B2DD9A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30824108" w14:textId="7EE9933F" w:rsidTr="00E851F3">
        <w:tc>
          <w:tcPr>
            <w:tcW w:w="0" w:type="auto"/>
            <w:shd w:val="clear" w:color="auto" w:fill="auto"/>
          </w:tcPr>
          <w:p w14:paraId="3D362F32" w14:textId="2BE7BEB9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62BD7916" w14:textId="691FA148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ORNETTE PARITA</w:t>
            </w:r>
          </w:p>
        </w:tc>
        <w:tc>
          <w:tcPr>
            <w:tcW w:w="0" w:type="auto"/>
          </w:tcPr>
          <w:p w14:paraId="08771A11" w14:textId="2C2B548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Ieper</w:t>
            </w:r>
          </w:p>
        </w:tc>
        <w:tc>
          <w:tcPr>
            <w:tcW w:w="0" w:type="auto"/>
          </w:tcPr>
          <w:p w14:paraId="0B02111B" w14:textId="5FC0F4AA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49C43AE3" w14:textId="5DA844E8" w:rsidR="00605090" w:rsidRPr="00BC128F" w:rsidRDefault="00605090" w:rsidP="0009272B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14:paraId="7E056861" w14:textId="0CEC77E2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0850BA85" w14:textId="7AA65451" w:rsidTr="00E851F3">
        <w:trPr>
          <w:trHeight w:val="58"/>
        </w:trPr>
        <w:tc>
          <w:tcPr>
            <w:tcW w:w="0" w:type="auto"/>
            <w:shd w:val="clear" w:color="auto" w:fill="auto"/>
          </w:tcPr>
          <w:p w14:paraId="220FB810" w14:textId="416E737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7B65418C" w14:textId="7446922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PAS ROELAND</w:t>
            </w:r>
          </w:p>
        </w:tc>
        <w:tc>
          <w:tcPr>
            <w:tcW w:w="0" w:type="auto"/>
          </w:tcPr>
          <w:p w14:paraId="67B5FF58" w14:textId="0057DD8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nderzeel</w:t>
            </w:r>
          </w:p>
        </w:tc>
        <w:tc>
          <w:tcPr>
            <w:tcW w:w="0" w:type="auto"/>
          </w:tcPr>
          <w:p w14:paraId="76909C41" w14:textId="1E2AB6D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0C66F85E" w14:textId="1516C19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28</w:t>
            </w:r>
          </w:p>
        </w:tc>
        <w:tc>
          <w:tcPr>
            <w:tcW w:w="0" w:type="auto"/>
            <w:shd w:val="clear" w:color="auto" w:fill="auto"/>
          </w:tcPr>
          <w:p w14:paraId="59F78907" w14:textId="3490339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6FFEA966" w14:textId="77777777" w:rsidTr="00E851F3">
        <w:trPr>
          <w:trHeight w:val="58"/>
        </w:trPr>
        <w:tc>
          <w:tcPr>
            <w:tcW w:w="0" w:type="auto"/>
            <w:shd w:val="clear" w:color="auto" w:fill="auto"/>
          </w:tcPr>
          <w:p w14:paraId="5082C600" w14:textId="77C26BB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3F2C8AA" w14:textId="1B192F35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PEISKER  CHRISTOPHE</w:t>
            </w:r>
          </w:p>
        </w:tc>
        <w:tc>
          <w:tcPr>
            <w:tcW w:w="0" w:type="auto"/>
          </w:tcPr>
          <w:p w14:paraId="03E37EA7" w14:textId="3FAC794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Jabbeke</w:t>
            </w:r>
          </w:p>
        </w:tc>
        <w:tc>
          <w:tcPr>
            <w:tcW w:w="0" w:type="auto"/>
          </w:tcPr>
          <w:p w14:paraId="5408F35B" w14:textId="6FC56C95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44878D08" w14:textId="343B040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617</w:t>
            </w:r>
          </w:p>
        </w:tc>
        <w:tc>
          <w:tcPr>
            <w:tcW w:w="0" w:type="auto"/>
            <w:shd w:val="clear" w:color="auto" w:fill="auto"/>
          </w:tcPr>
          <w:p w14:paraId="176A9AE4" w14:textId="743BEE4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BC128F" w:rsidRPr="00BC128F" w14:paraId="473FE3E3" w14:textId="5CB25936" w:rsidTr="00E851F3">
        <w:tc>
          <w:tcPr>
            <w:tcW w:w="0" w:type="auto"/>
            <w:shd w:val="clear" w:color="auto" w:fill="auto"/>
          </w:tcPr>
          <w:p w14:paraId="3C5AAAA8" w14:textId="14D1DDC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1C104627" w14:textId="3A32402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ES JULIENNE</w:t>
            </w:r>
          </w:p>
        </w:tc>
        <w:tc>
          <w:tcPr>
            <w:tcW w:w="0" w:type="auto"/>
          </w:tcPr>
          <w:p w14:paraId="70551C36" w14:textId="36642CC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ornem</w:t>
            </w:r>
          </w:p>
        </w:tc>
        <w:tc>
          <w:tcPr>
            <w:tcW w:w="0" w:type="auto"/>
          </w:tcPr>
          <w:p w14:paraId="376004BC" w14:textId="085CEF4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2CAD1534" w14:textId="393B5B88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735</w:t>
            </w:r>
          </w:p>
        </w:tc>
        <w:tc>
          <w:tcPr>
            <w:tcW w:w="0" w:type="auto"/>
            <w:shd w:val="clear" w:color="auto" w:fill="auto"/>
          </w:tcPr>
          <w:p w14:paraId="4D3361E8" w14:textId="0D21342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554810C0" w14:textId="20B2D0E2" w:rsidTr="00E851F3">
        <w:tc>
          <w:tcPr>
            <w:tcW w:w="0" w:type="auto"/>
            <w:shd w:val="clear" w:color="auto" w:fill="D9D9D9" w:themeFill="background1" w:themeFillShade="D9"/>
          </w:tcPr>
          <w:p w14:paraId="02E2DDBF" w14:textId="0A8A37F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1656CD" w14:textId="4DD9E37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EYSSENS J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2F808F" w14:textId="5180DAC1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al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CE06B" w14:textId="7549758C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4DE0C5" w14:textId="28EB267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89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BFFC89" w14:textId="7E557ECE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2FF804FF" w14:textId="26AEA802" w:rsidTr="00E851F3">
        <w:tc>
          <w:tcPr>
            <w:tcW w:w="0" w:type="auto"/>
            <w:shd w:val="clear" w:color="auto" w:fill="auto"/>
          </w:tcPr>
          <w:p w14:paraId="6B73FC4D" w14:textId="10306FD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48B76EB1" w14:textId="30EE9E5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ERSMAN LYDIA</w:t>
            </w:r>
          </w:p>
        </w:tc>
        <w:tc>
          <w:tcPr>
            <w:tcW w:w="0" w:type="auto"/>
          </w:tcPr>
          <w:p w14:paraId="7B01D219" w14:textId="63E4264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ede</w:t>
            </w:r>
          </w:p>
        </w:tc>
        <w:tc>
          <w:tcPr>
            <w:tcW w:w="0" w:type="auto"/>
          </w:tcPr>
          <w:p w14:paraId="401E4714" w14:textId="3B605DF8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4188D0E4" w14:textId="7209368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038</w:t>
            </w:r>
          </w:p>
        </w:tc>
        <w:tc>
          <w:tcPr>
            <w:tcW w:w="0" w:type="auto"/>
            <w:shd w:val="clear" w:color="auto" w:fill="auto"/>
          </w:tcPr>
          <w:p w14:paraId="62D2118C" w14:textId="0401634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2D12D6AD" w14:textId="77777777" w:rsidTr="00E851F3">
        <w:tc>
          <w:tcPr>
            <w:tcW w:w="0" w:type="auto"/>
            <w:shd w:val="clear" w:color="auto" w:fill="auto"/>
          </w:tcPr>
          <w:p w14:paraId="3DDD6725" w14:textId="026B7BB5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71CAC530" w14:textId="444A480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ORNETTE MARC</w:t>
            </w:r>
          </w:p>
        </w:tc>
        <w:tc>
          <w:tcPr>
            <w:tcW w:w="0" w:type="auto"/>
          </w:tcPr>
          <w:p w14:paraId="7B413D2B" w14:textId="0E18DF19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Ieper</w:t>
            </w:r>
          </w:p>
        </w:tc>
        <w:tc>
          <w:tcPr>
            <w:tcW w:w="0" w:type="auto"/>
          </w:tcPr>
          <w:p w14:paraId="76DA05BC" w14:textId="25E27222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1545A2CD" w14:textId="65E7AA4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115</w:t>
            </w:r>
          </w:p>
        </w:tc>
        <w:tc>
          <w:tcPr>
            <w:tcW w:w="0" w:type="auto"/>
            <w:shd w:val="clear" w:color="auto" w:fill="auto"/>
          </w:tcPr>
          <w:p w14:paraId="69134AEF" w14:textId="42EC396E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33ED4E0D" w14:textId="77777777" w:rsidTr="00E851F3">
        <w:tc>
          <w:tcPr>
            <w:tcW w:w="0" w:type="auto"/>
            <w:shd w:val="clear" w:color="auto" w:fill="auto"/>
          </w:tcPr>
          <w:p w14:paraId="0BDD442F" w14:textId="09F4DFFE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428D879B" w14:textId="7B641091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INDELS IVAN</w:t>
            </w:r>
          </w:p>
        </w:tc>
        <w:tc>
          <w:tcPr>
            <w:tcW w:w="0" w:type="auto"/>
          </w:tcPr>
          <w:p w14:paraId="0B4BFEF1" w14:textId="24F3787B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aregem</w:t>
            </w:r>
          </w:p>
        </w:tc>
        <w:tc>
          <w:tcPr>
            <w:tcW w:w="0" w:type="auto"/>
          </w:tcPr>
          <w:p w14:paraId="47F2D1DB" w14:textId="41739C9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7591F57F" w14:textId="687F9916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380</w:t>
            </w:r>
          </w:p>
        </w:tc>
        <w:tc>
          <w:tcPr>
            <w:tcW w:w="0" w:type="auto"/>
            <w:shd w:val="clear" w:color="auto" w:fill="auto"/>
          </w:tcPr>
          <w:p w14:paraId="11BDB37F" w14:textId="3F4CF0C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79906461" w14:textId="77777777" w:rsidTr="00E851F3">
        <w:tc>
          <w:tcPr>
            <w:tcW w:w="0" w:type="auto"/>
            <w:shd w:val="clear" w:color="auto" w:fill="auto"/>
          </w:tcPr>
          <w:p w14:paraId="00983A78" w14:textId="4A6E6311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B07B647" w14:textId="05BE4989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IERICKX KOEN</w:t>
            </w:r>
          </w:p>
        </w:tc>
        <w:tc>
          <w:tcPr>
            <w:tcW w:w="0" w:type="auto"/>
          </w:tcPr>
          <w:p w14:paraId="2DBF56D0" w14:textId="10CA52BE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ondelgem</w:t>
            </w:r>
            <w:proofErr w:type="spellEnd"/>
          </w:p>
        </w:tc>
        <w:tc>
          <w:tcPr>
            <w:tcW w:w="0" w:type="auto"/>
          </w:tcPr>
          <w:p w14:paraId="7747E949" w14:textId="2FE63656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1779BA93" w14:textId="5C8D7CBC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38</w:t>
            </w:r>
          </w:p>
        </w:tc>
        <w:tc>
          <w:tcPr>
            <w:tcW w:w="0" w:type="auto"/>
            <w:shd w:val="clear" w:color="auto" w:fill="auto"/>
          </w:tcPr>
          <w:p w14:paraId="306FCF5F" w14:textId="36FD922B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6DF6B563" w14:textId="77777777" w:rsidTr="00E851F3">
        <w:tc>
          <w:tcPr>
            <w:tcW w:w="0" w:type="auto"/>
            <w:shd w:val="clear" w:color="auto" w:fill="auto"/>
          </w:tcPr>
          <w:p w14:paraId="01723542" w14:textId="43928D1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1571DA07" w14:textId="38DD455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UYS FRANS</w:t>
            </w:r>
          </w:p>
        </w:tc>
        <w:tc>
          <w:tcPr>
            <w:tcW w:w="0" w:type="auto"/>
          </w:tcPr>
          <w:p w14:paraId="628329CF" w14:textId="472C8F96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Nieuwpoort</w:t>
            </w:r>
          </w:p>
        </w:tc>
        <w:tc>
          <w:tcPr>
            <w:tcW w:w="0" w:type="auto"/>
          </w:tcPr>
          <w:p w14:paraId="0757DF29" w14:textId="0C638F75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43456A6E" w14:textId="106EBB5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905</w:t>
            </w:r>
          </w:p>
        </w:tc>
        <w:tc>
          <w:tcPr>
            <w:tcW w:w="0" w:type="auto"/>
            <w:shd w:val="clear" w:color="auto" w:fill="auto"/>
          </w:tcPr>
          <w:p w14:paraId="789229DB" w14:textId="4B588A5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09FCA987" w14:textId="548A6EEA" w:rsidTr="00E851F3">
        <w:tc>
          <w:tcPr>
            <w:tcW w:w="0" w:type="auto"/>
            <w:shd w:val="clear" w:color="auto" w:fill="auto"/>
          </w:tcPr>
          <w:p w14:paraId="66187998" w14:textId="1698C182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58E47C02" w14:textId="1EC0DF91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ARBÉ LUC</w:t>
            </w:r>
          </w:p>
        </w:tc>
        <w:tc>
          <w:tcPr>
            <w:tcW w:w="0" w:type="auto"/>
          </w:tcPr>
          <w:p w14:paraId="70DA9A27" w14:textId="72FA879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ever</w:t>
            </w:r>
            <w:proofErr w:type="spellEnd"/>
          </w:p>
        </w:tc>
        <w:tc>
          <w:tcPr>
            <w:tcW w:w="0" w:type="auto"/>
          </w:tcPr>
          <w:p w14:paraId="50763C9B" w14:textId="58C0A08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</w:tcPr>
          <w:p w14:paraId="09D49403" w14:textId="08596184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0" w:type="auto"/>
          </w:tcPr>
          <w:p w14:paraId="73727B9A" w14:textId="34578A37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097C850B" w14:textId="14E0D126" w:rsidTr="00E851F3">
        <w:tc>
          <w:tcPr>
            <w:tcW w:w="0" w:type="auto"/>
            <w:shd w:val="clear" w:color="auto" w:fill="auto"/>
          </w:tcPr>
          <w:p w14:paraId="74D6B08C" w14:textId="5B2C2B7F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3D0046C8" w14:textId="1D5E4210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LRUE JEF</w:t>
            </w:r>
          </w:p>
        </w:tc>
        <w:tc>
          <w:tcPr>
            <w:tcW w:w="0" w:type="auto"/>
          </w:tcPr>
          <w:p w14:paraId="29AE921F" w14:textId="410A4E38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orhout</w:t>
            </w:r>
          </w:p>
        </w:tc>
        <w:tc>
          <w:tcPr>
            <w:tcW w:w="0" w:type="auto"/>
          </w:tcPr>
          <w:p w14:paraId="4EA83CF9" w14:textId="5F7BC12C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</w:tcPr>
          <w:p w14:paraId="7A857345" w14:textId="7110E301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129</w:t>
            </w:r>
          </w:p>
        </w:tc>
        <w:tc>
          <w:tcPr>
            <w:tcW w:w="0" w:type="auto"/>
          </w:tcPr>
          <w:p w14:paraId="5383FC8D" w14:textId="7ABA743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36D8F4A3" w14:textId="14B14BBF" w:rsidTr="00E851F3">
        <w:tc>
          <w:tcPr>
            <w:tcW w:w="0" w:type="auto"/>
            <w:shd w:val="clear" w:color="auto" w:fill="auto"/>
          </w:tcPr>
          <w:p w14:paraId="077AB6C0" w14:textId="68A128E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0908A5FB" w14:textId="5E08BE9D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HEMELRIJCK MARIA</w:t>
            </w:r>
          </w:p>
        </w:tc>
        <w:tc>
          <w:tcPr>
            <w:tcW w:w="0" w:type="auto"/>
          </w:tcPr>
          <w:p w14:paraId="12D2D233" w14:textId="7035FA2A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nderzeel</w:t>
            </w:r>
          </w:p>
        </w:tc>
        <w:tc>
          <w:tcPr>
            <w:tcW w:w="0" w:type="auto"/>
          </w:tcPr>
          <w:p w14:paraId="2BD43D64" w14:textId="3331A6A5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7</w:t>
            </w:r>
          </w:p>
        </w:tc>
        <w:tc>
          <w:tcPr>
            <w:tcW w:w="0" w:type="auto"/>
          </w:tcPr>
          <w:p w14:paraId="3310BEA1" w14:textId="020DF3E2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245</w:t>
            </w:r>
          </w:p>
        </w:tc>
        <w:tc>
          <w:tcPr>
            <w:tcW w:w="0" w:type="auto"/>
          </w:tcPr>
          <w:p w14:paraId="52EBB058" w14:textId="1B13D5C3" w:rsidR="00605090" w:rsidRPr="00BC128F" w:rsidRDefault="00605090" w:rsidP="0009272B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375F074A" w14:textId="77777777" w:rsidTr="00E851F3">
        <w:tc>
          <w:tcPr>
            <w:tcW w:w="0" w:type="auto"/>
            <w:shd w:val="clear" w:color="auto" w:fill="auto"/>
          </w:tcPr>
          <w:p w14:paraId="0F257ABE" w14:textId="5F3E197B" w:rsidR="00605090" w:rsidRPr="00BC128F" w:rsidRDefault="00605090" w:rsidP="00F56E9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auto"/>
          </w:tcPr>
          <w:p w14:paraId="2BE27E47" w14:textId="4E2C458E" w:rsidR="00605090" w:rsidRPr="00BC128F" w:rsidRDefault="00605090" w:rsidP="00F56E9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ANSTEERT GUIDO</w:t>
            </w:r>
          </w:p>
        </w:tc>
        <w:tc>
          <w:tcPr>
            <w:tcW w:w="0" w:type="auto"/>
          </w:tcPr>
          <w:p w14:paraId="51A71E3A" w14:textId="76D72E65" w:rsidR="00605090" w:rsidRPr="00BC128F" w:rsidRDefault="00605090" w:rsidP="00F56E9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ede</w:t>
            </w:r>
          </w:p>
        </w:tc>
        <w:tc>
          <w:tcPr>
            <w:tcW w:w="0" w:type="auto"/>
          </w:tcPr>
          <w:p w14:paraId="2B132690" w14:textId="3E86BA55" w:rsidR="00605090" w:rsidRPr="00BC128F" w:rsidRDefault="00605090" w:rsidP="00F56E9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5E08C37E" w14:textId="70F5141D" w:rsidR="00605090" w:rsidRPr="00BC128F" w:rsidRDefault="00605090" w:rsidP="00F56E9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93</w:t>
            </w:r>
          </w:p>
        </w:tc>
        <w:tc>
          <w:tcPr>
            <w:tcW w:w="0" w:type="auto"/>
          </w:tcPr>
          <w:p w14:paraId="74BE48C8" w14:textId="0F12F7DB" w:rsidR="00605090" w:rsidRPr="00BC128F" w:rsidRDefault="00605090" w:rsidP="00F56E9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015D7D1A" w14:textId="77777777" w:rsidTr="00E851F3">
        <w:tc>
          <w:tcPr>
            <w:tcW w:w="0" w:type="auto"/>
            <w:shd w:val="clear" w:color="auto" w:fill="D9D9D9" w:themeFill="background1" w:themeFillShade="D9"/>
          </w:tcPr>
          <w:p w14:paraId="51E20C24" w14:textId="309875D1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F8A807" w14:textId="3EE01E56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OOMAN DAIS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38CD42" w14:textId="319D16C4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ndermon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530469" w14:textId="682CEACE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EBADAD" w14:textId="03D00B6D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E9B131" w14:textId="0E445FC5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31AE4770" w14:textId="709C9468" w:rsidTr="00E851F3">
        <w:tc>
          <w:tcPr>
            <w:tcW w:w="0" w:type="auto"/>
            <w:shd w:val="clear" w:color="auto" w:fill="auto"/>
          </w:tcPr>
          <w:p w14:paraId="010E9A7D" w14:textId="39207A9E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430553CA" w14:textId="4D56322A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TIEGHEM  GEERT</w:t>
            </w:r>
          </w:p>
        </w:tc>
        <w:tc>
          <w:tcPr>
            <w:tcW w:w="0" w:type="auto"/>
          </w:tcPr>
          <w:p w14:paraId="6FB0F472" w14:textId="6607E5DD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ugge</w:t>
            </w:r>
          </w:p>
        </w:tc>
        <w:tc>
          <w:tcPr>
            <w:tcW w:w="0" w:type="auto"/>
          </w:tcPr>
          <w:p w14:paraId="3E6C3464" w14:textId="69A4BB43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52E69EE6" w14:textId="084696C1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94</w:t>
            </w:r>
          </w:p>
        </w:tc>
        <w:tc>
          <w:tcPr>
            <w:tcW w:w="0" w:type="auto"/>
          </w:tcPr>
          <w:p w14:paraId="0944DBBB" w14:textId="2E4DACC9" w:rsidR="00605090" w:rsidRPr="00BC128F" w:rsidRDefault="00605090" w:rsidP="00911D5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5958A9A6" w14:textId="272E7B2D" w:rsidTr="00E851F3">
        <w:tc>
          <w:tcPr>
            <w:tcW w:w="0" w:type="auto"/>
            <w:shd w:val="clear" w:color="auto" w:fill="auto"/>
          </w:tcPr>
          <w:p w14:paraId="2F7D57D5" w14:textId="2F6C21CB" w:rsidR="00605090" w:rsidRPr="00BC128F" w:rsidRDefault="00605090" w:rsidP="00A27581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1EF51417" w14:textId="7852EFDB" w:rsidR="00605090" w:rsidRPr="00BC128F" w:rsidRDefault="00605090" w:rsidP="00A27581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UDTS PASCALE</w:t>
            </w:r>
          </w:p>
        </w:tc>
        <w:tc>
          <w:tcPr>
            <w:tcW w:w="0" w:type="auto"/>
          </w:tcPr>
          <w:p w14:paraId="1CED74BE" w14:textId="1A65D260" w:rsidR="00605090" w:rsidRPr="00BC128F" w:rsidRDefault="00605090" w:rsidP="00A27581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ever</w:t>
            </w:r>
            <w:proofErr w:type="spellEnd"/>
          </w:p>
        </w:tc>
        <w:tc>
          <w:tcPr>
            <w:tcW w:w="0" w:type="auto"/>
          </w:tcPr>
          <w:p w14:paraId="3B106AA8" w14:textId="18E82559" w:rsidR="00605090" w:rsidRPr="00BC128F" w:rsidRDefault="00605090" w:rsidP="00A27581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67769021" w14:textId="2E69308B" w:rsidR="00605090" w:rsidRPr="00BC128F" w:rsidRDefault="00605090" w:rsidP="00A27581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8</w:t>
            </w:r>
          </w:p>
        </w:tc>
        <w:tc>
          <w:tcPr>
            <w:tcW w:w="0" w:type="auto"/>
          </w:tcPr>
          <w:p w14:paraId="2B0426FE" w14:textId="5B598724" w:rsidR="00605090" w:rsidRPr="00BC128F" w:rsidRDefault="00605090" w:rsidP="00A27581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15B4F7F7" w14:textId="2621B27D" w:rsidTr="00E851F3">
        <w:tc>
          <w:tcPr>
            <w:tcW w:w="0" w:type="auto"/>
            <w:shd w:val="clear" w:color="auto" w:fill="auto"/>
          </w:tcPr>
          <w:p w14:paraId="6A20F14C" w14:textId="7B87D268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12F0C9BA" w14:textId="3CC315F5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EN BOSCH GERLINDE</w:t>
            </w:r>
          </w:p>
        </w:tc>
        <w:tc>
          <w:tcPr>
            <w:tcW w:w="0" w:type="auto"/>
          </w:tcPr>
          <w:p w14:paraId="5B1AB5CE" w14:textId="08694920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ielt</w:t>
            </w:r>
          </w:p>
        </w:tc>
        <w:tc>
          <w:tcPr>
            <w:tcW w:w="0" w:type="auto"/>
          </w:tcPr>
          <w:p w14:paraId="3A77A4EF" w14:textId="5039F938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3A6D0CE1" w14:textId="71FD3CF0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13</w:t>
            </w:r>
          </w:p>
        </w:tc>
        <w:tc>
          <w:tcPr>
            <w:tcW w:w="0" w:type="auto"/>
          </w:tcPr>
          <w:p w14:paraId="027676B7" w14:textId="773461BA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3BD566CD" w14:textId="47CDE56B" w:rsidTr="00E851F3">
        <w:tc>
          <w:tcPr>
            <w:tcW w:w="0" w:type="auto"/>
            <w:shd w:val="clear" w:color="auto" w:fill="auto"/>
          </w:tcPr>
          <w:p w14:paraId="299D3BC2" w14:textId="16925A10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18BDED8" w14:textId="55FF6644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JANSSENS KARIN</w:t>
            </w:r>
          </w:p>
        </w:tc>
        <w:tc>
          <w:tcPr>
            <w:tcW w:w="0" w:type="auto"/>
          </w:tcPr>
          <w:p w14:paraId="0C95F2FD" w14:textId="44F1DE61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keren</w:t>
            </w:r>
          </w:p>
        </w:tc>
        <w:tc>
          <w:tcPr>
            <w:tcW w:w="0" w:type="auto"/>
          </w:tcPr>
          <w:p w14:paraId="6DF0A3B6" w14:textId="50DB6A9D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65D09971" w14:textId="0D5993DE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32</w:t>
            </w:r>
          </w:p>
        </w:tc>
        <w:tc>
          <w:tcPr>
            <w:tcW w:w="0" w:type="auto"/>
          </w:tcPr>
          <w:p w14:paraId="0749F8AB" w14:textId="171CC40D" w:rsidR="00605090" w:rsidRPr="00BC128F" w:rsidRDefault="00605090" w:rsidP="0012171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6A7242C7" w14:textId="6BF01F30" w:rsidTr="00E851F3">
        <w:tc>
          <w:tcPr>
            <w:tcW w:w="0" w:type="auto"/>
            <w:shd w:val="clear" w:color="auto" w:fill="auto"/>
          </w:tcPr>
          <w:p w14:paraId="1520323B" w14:textId="1AD33D8A" w:rsidR="00605090" w:rsidRPr="00BC128F" w:rsidRDefault="00605090" w:rsidP="00C519A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7696364E" w14:textId="2DADAE2B" w:rsidR="00605090" w:rsidRPr="00BC128F" w:rsidRDefault="00605090" w:rsidP="00C519A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’HAESELEER SARI</w:t>
            </w:r>
          </w:p>
        </w:tc>
        <w:tc>
          <w:tcPr>
            <w:tcW w:w="0" w:type="auto"/>
          </w:tcPr>
          <w:p w14:paraId="120F87E9" w14:textId="4D599A1D" w:rsidR="00605090" w:rsidRPr="00BC128F" w:rsidRDefault="00605090" w:rsidP="00C519A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ester</w:t>
            </w:r>
          </w:p>
        </w:tc>
        <w:tc>
          <w:tcPr>
            <w:tcW w:w="0" w:type="auto"/>
          </w:tcPr>
          <w:p w14:paraId="7BAE3AE7" w14:textId="72110591" w:rsidR="00605090" w:rsidRPr="00BC128F" w:rsidRDefault="00605090" w:rsidP="00C519A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6639CCC7" w14:textId="56BA2A3B" w:rsidR="00605090" w:rsidRPr="00BC128F" w:rsidRDefault="00605090" w:rsidP="00C519A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36</w:t>
            </w:r>
          </w:p>
        </w:tc>
        <w:tc>
          <w:tcPr>
            <w:tcW w:w="0" w:type="auto"/>
          </w:tcPr>
          <w:p w14:paraId="2FDDC8EF" w14:textId="0C319629" w:rsidR="00605090" w:rsidRPr="00BC128F" w:rsidRDefault="00605090" w:rsidP="00C519A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BC128F" w:rsidRPr="00BC128F" w14:paraId="07B62C68" w14:textId="7D68F669" w:rsidTr="00E851F3">
        <w:tc>
          <w:tcPr>
            <w:tcW w:w="0" w:type="auto"/>
            <w:shd w:val="clear" w:color="auto" w:fill="auto"/>
          </w:tcPr>
          <w:p w14:paraId="55E8978F" w14:textId="2629B62A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714A1A19" w14:textId="0AF7F9B1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AMME HERWIG</w:t>
            </w:r>
          </w:p>
        </w:tc>
        <w:tc>
          <w:tcPr>
            <w:tcW w:w="0" w:type="auto"/>
          </w:tcPr>
          <w:p w14:paraId="4C3ED20E" w14:textId="6E79F84D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ondelgem</w:t>
            </w:r>
            <w:proofErr w:type="spellEnd"/>
          </w:p>
        </w:tc>
        <w:tc>
          <w:tcPr>
            <w:tcW w:w="0" w:type="auto"/>
          </w:tcPr>
          <w:p w14:paraId="42D837A7" w14:textId="59F5F82E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02F665E0" w14:textId="0F080A90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41</w:t>
            </w:r>
          </w:p>
        </w:tc>
        <w:tc>
          <w:tcPr>
            <w:tcW w:w="0" w:type="auto"/>
          </w:tcPr>
          <w:p w14:paraId="2E68DB6A" w14:textId="3DE3B2B0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78280DB3" w14:textId="4B4162CE" w:rsidTr="00E851F3">
        <w:tc>
          <w:tcPr>
            <w:tcW w:w="0" w:type="auto"/>
            <w:shd w:val="clear" w:color="auto" w:fill="auto"/>
          </w:tcPr>
          <w:p w14:paraId="3C72D5FD" w14:textId="7826BF90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7DD8186F" w14:textId="5D5F68C0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LAEYS TIM</w:t>
            </w:r>
          </w:p>
        </w:tc>
        <w:tc>
          <w:tcPr>
            <w:tcW w:w="0" w:type="auto"/>
          </w:tcPr>
          <w:p w14:paraId="6A61B8AB" w14:textId="72E7F991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etteren</w:t>
            </w:r>
          </w:p>
        </w:tc>
        <w:tc>
          <w:tcPr>
            <w:tcW w:w="0" w:type="auto"/>
          </w:tcPr>
          <w:p w14:paraId="662E6910" w14:textId="1759C831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2ED6B19E" w14:textId="61A118CA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64</w:t>
            </w:r>
          </w:p>
        </w:tc>
        <w:tc>
          <w:tcPr>
            <w:tcW w:w="0" w:type="auto"/>
          </w:tcPr>
          <w:p w14:paraId="6B2EA976" w14:textId="5FCF68E5" w:rsidR="00605090" w:rsidRPr="00BC128F" w:rsidRDefault="00605090" w:rsidP="00096D9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BC128F" w:rsidRPr="00BC128F" w14:paraId="606F1952" w14:textId="77777777" w:rsidTr="00E851F3">
        <w:tc>
          <w:tcPr>
            <w:tcW w:w="0" w:type="auto"/>
            <w:shd w:val="clear" w:color="auto" w:fill="auto"/>
          </w:tcPr>
          <w:p w14:paraId="1ECBF8AB" w14:textId="39695559" w:rsidR="00605090" w:rsidRPr="00BC128F" w:rsidRDefault="00605090" w:rsidP="002B7CF3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120F7198" w14:textId="2F43885B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HAVER WIM</w:t>
            </w:r>
          </w:p>
        </w:tc>
        <w:tc>
          <w:tcPr>
            <w:tcW w:w="0" w:type="auto"/>
          </w:tcPr>
          <w:p w14:paraId="5AD5CF3B" w14:textId="2AE6D71D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ndermonde</w:t>
            </w:r>
          </w:p>
        </w:tc>
        <w:tc>
          <w:tcPr>
            <w:tcW w:w="0" w:type="auto"/>
          </w:tcPr>
          <w:p w14:paraId="758593E8" w14:textId="4320C296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1F7DEDE3" w14:textId="550FB8AE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04</w:t>
            </w:r>
          </w:p>
        </w:tc>
        <w:tc>
          <w:tcPr>
            <w:tcW w:w="0" w:type="auto"/>
          </w:tcPr>
          <w:p w14:paraId="71E0400D" w14:textId="6D4DE159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28D695F5" w14:textId="5789C864" w:rsidTr="00E851F3">
        <w:tc>
          <w:tcPr>
            <w:tcW w:w="0" w:type="auto"/>
            <w:shd w:val="clear" w:color="auto" w:fill="auto"/>
          </w:tcPr>
          <w:p w14:paraId="36AC05FD" w14:textId="35FCE612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537C01D6" w14:textId="348C2939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ITTERBEECK LIEVE</w:t>
            </w:r>
          </w:p>
        </w:tc>
        <w:tc>
          <w:tcPr>
            <w:tcW w:w="0" w:type="auto"/>
          </w:tcPr>
          <w:p w14:paraId="0B900D86" w14:textId="10FA7A03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trombeek-Bever</w:t>
            </w:r>
          </w:p>
        </w:tc>
        <w:tc>
          <w:tcPr>
            <w:tcW w:w="0" w:type="auto"/>
          </w:tcPr>
          <w:p w14:paraId="575F5A0A" w14:textId="592F6DB1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57B78EBA" w14:textId="509E2E75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33</w:t>
            </w:r>
          </w:p>
        </w:tc>
        <w:tc>
          <w:tcPr>
            <w:tcW w:w="0" w:type="auto"/>
          </w:tcPr>
          <w:p w14:paraId="4B020DC2" w14:textId="5C39CC43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6668DC45" w14:textId="7F698451" w:rsidTr="00E851F3">
        <w:tc>
          <w:tcPr>
            <w:tcW w:w="0" w:type="auto"/>
            <w:shd w:val="clear" w:color="auto" w:fill="D9D9D9" w:themeFill="background1" w:themeFillShade="D9"/>
          </w:tcPr>
          <w:p w14:paraId="243E44A9" w14:textId="12CF9C8D" w:rsidR="00605090" w:rsidRPr="00BC128F" w:rsidRDefault="00605090" w:rsidP="002B7CF3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DE040C" w14:textId="23DA581F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TEVENS DIR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810575" w14:textId="30CB9675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iel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DFCAE" w14:textId="14627075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EE9315" w14:textId="6AE9D298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15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C13DB3" w14:textId="060410E2" w:rsidR="00605090" w:rsidRPr="00BC128F" w:rsidRDefault="00605090" w:rsidP="002B7CF3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</w:t>
            </w:r>
          </w:p>
        </w:tc>
      </w:tr>
      <w:tr w:rsidR="00BC128F" w:rsidRPr="00BC128F" w14:paraId="022DCBBA" w14:textId="58131439" w:rsidTr="00E851F3">
        <w:tc>
          <w:tcPr>
            <w:tcW w:w="0" w:type="auto"/>
            <w:shd w:val="clear" w:color="auto" w:fill="auto"/>
          </w:tcPr>
          <w:p w14:paraId="3ABA5FAC" w14:textId="2C8F2C9E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1DCE7975" w14:textId="67F5A3B2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TIEGHEM  STIEN</w:t>
            </w:r>
          </w:p>
        </w:tc>
        <w:tc>
          <w:tcPr>
            <w:tcW w:w="0" w:type="auto"/>
          </w:tcPr>
          <w:p w14:paraId="0A04FD14" w14:textId="63AF4ADE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ugge</w:t>
            </w:r>
          </w:p>
        </w:tc>
        <w:tc>
          <w:tcPr>
            <w:tcW w:w="0" w:type="auto"/>
          </w:tcPr>
          <w:p w14:paraId="15164583" w14:textId="51497471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17FB332D" w14:textId="2A44FA7C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232</w:t>
            </w:r>
          </w:p>
        </w:tc>
        <w:tc>
          <w:tcPr>
            <w:tcW w:w="0" w:type="auto"/>
          </w:tcPr>
          <w:p w14:paraId="406F2010" w14:textId="40F8E989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6B81ED96" w14:textId="51374CC0" w:rsidTr="00E851F3">
        <w:tc>
          <w:tcPr>
            <w:tcW w:w="0" w:type="auto"/>
            <w:shd w:val="clear" w:color="auto" w:fill="auto"/>
          </w:tcPr>
          <w:p w14:paraId="7899F665" w14:textId="3D021433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2DECA75B" w14:textId="594FC519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LPERS HUGETTE</w:t>
            </w:r>
          </w:p>
        </w:tc>
        <w:tc>
          <w:tcPr>
            <w:tcW w:w="0" w:type="auto"/>
          </w:tcPr>
          <w:p w14:paraId="4FE20869" w14:textId="797DFF98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ester</w:t>
            </w:r>
          </w:p>
        </w:tc>
        <w:tc>
          <w:tcPr>
            <w:tcW w:w="0" w:type="auto"/>
          </w:tcPr>
          <w:p w14:paraId="6ADD298B" w14:textId="19A7A7EE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44712FB4" w14:textId="7FC42525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836</w:t>
            </w:r>
          </w:p>
        </w:tc>
        <w:tc>
          <w:tcPr>
            <w:tcW w:w="0" w:type="auto"/>
          </w:tcPr>
          <w:p w14:paraId="26CB978E" w14:textId="6CF5B657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BC128F" w:rsidRPr="00BC128F" w14:paraId="228EEADE" w14:textId="1C4B0E41" w:rsidTr="00E851F3">
        <w:tc>
          <w:tcPr>
            <w:tcW w:w="0" w:type="auto"/>
            <w:shd w:val="clear" w:color="auto" w:fill="auto"/>
          </w:tcPr>
          <w:p w14:paraId="54E2717C" w14:textId="72751E41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14:paraId="1A7DF083" w14:textId="1358C4A9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LAUW KARL</w:t>
            </w:r>
          </w:p>
        </w:tc>
        <w:tc>
          <w:tcPr>
            <w:tcW w:w="0" w:type="auto"/>
          </w:tcPr>
          <w:p w14:paraId="3110470E" w14:textId="64D08BE3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ellik</w:t>
            </w:r>
            <w:proofErr w:type="spellEnd"/>
          </w:p>
        </w:tc>
        <w:tc>
          <w:tcPr>
            <w:tcW w:w="0" w:type="auto"/>
          </w:tcPr>
          <w:p w14:paraId="6C809DF0" w14:textId="034CB6DF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605556CA" w14:textId="5B3AE7C4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047</w:t>
            </w:r>
          </w:p>
        </w:tc>
        <w:tc>
          <w:tcPr>
            <w:tcW w:w="0" w:type="auto"/>
          </w:tcPr>
          <w:p w14:paraId="1CA5DFFF" w14:textId="34F6080C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</w:t>
            </w:r>
          </w:p>
        </w:tc>
      </w:tr>
      <w:tr w:rsidR="00BC128F" w:rsidRPr="00BC128F" w14:paraId="351D6806" w14:textId="20A6E4DC" w:rsidTr="00E851F3">
        <w:tc>
          <w:tcPr>
            <w:tcW w:w="0" w:type="auto"/>
            <w:shd w:val="clear" w:color="auto" w:fill="auto"/>
          </w:tcPr>
          <w:p w14:paraId="65835DCC" w14:textId="74CE0EB0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0C123B73" w14:textId="2A597CF5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BOON MARC</w:t>
            </w:r>
          </w:p>
        </w:tc>
        <w:tc>
          <w:tcPr>
            <w:tcW w:w="0" w:type="auto"/>
          </w:tcPr>
          <w:p w14:paraId="22139736" w14:textId="72BF8DCC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keren</w:t>
            </w:r>
          </w:p>
        </w:tc>
        <w:tc>
          <w:tcPr>
            <w:tcW w:w="0" w:type="auto"/>
          </w:tcPr>
          <w:p w14:paraId="327F5018" w14:textId="0641B6EF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041D6AC9" w14:textId="46759ED7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357</w:t>
            </w:r>
          </w:p>
        </w:tc>
        <w:tc>
          <w:tcPr>
            <w:tcW w:w="0" w:type="auto"/>
          </w:tcPr>
          <w:p w14:paraId="2088A48D" w14:textId="36D89C48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BC128F" w:rsidRPr="00BC128F" w14:paraId="25C55F72" w14:textId="5131A6FD" w:rsidTr="00E851F3">
        <w:tc>
          <w:tcPr>
            <w:tcW w:w="0" w:type="auto"/>
            <w:shd w:val="clear" w:color="auto" w:fill="auto"/>
          </w:tcPr>
          <w:p w14:paraId="61CBD96F" w14:textId="6A6A8567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64513A18" w14:textId="7F91BE60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ERNAERT STEFAAN</w:t>
            </w:r>
          </w:p>
        </w:tc>
        <w:tc>
          <w:tcPr>
            <w:tcW w:w="0" w:type="auto"/>
          </w:tcPr>
          <w:p w14:paraId="2BCC47F4" w14:textId="55BDA0F4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int-Andries</w:t>
            </w:r>
          </w:p>
        </w:tc>
        <w:tc>
          <w:tcPr>
            <w:tcW w:w="0" w:type="auto"/>
          </w:tcPr>
          <w:p w14:paraId="1B2EA6E1" w14:textId="50B43118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71622D07" w14:textId="06F31A2C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723</w:t>
            </w:r>
          </w:p>
        </w:tc>
        <w:tc>
          <w:tcPr>
            <w:tcW w:w="0" w:type="auto"/>
          </w:tcPr>
          <w:p w14:paraId="120A0743" w14:textId="22A7B14D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5F093A44" w14:textId="2444F030" w:rsidTr="00E851F3">
        <w:tc>
          <w:tcPr>
            <w:tcW w:w="0" w:type="auto"/>
            <w:shd w:val="clear" w:color="auto" w:fill="auto"/>
          </w:tcPr>
          <w:p w14:paraId="060F5620" w14:textId="71BD7906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23A1C17B" w14:textId="1D2F9770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HAVER ROBIN</w:t>
            </w:r>
          </w:p>
        </w:tc>
        <w:tc>
          <w:tcPr>
            <w:tcW w:w="0" w:type="auto"/>
          </w:tcPr>
          <w:p w14:paraId="1764F4C6" w14:textId="50ED02A4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ndermonde</w:t>
            </w:r>
          </w:p>
        </w:tc>
        <w:tc>
          <w:tcPr>
            <w:tcW w:w="0" w:type="auto"/>
          </w:tcPr>
          <w:p w14:paraId="0F884BFA" w14:textId="4B12481A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141CD552" w14:textId="64DDA93A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224</w:t>
            </w:r>
          </w:p>
        </w:tc>
        <w:tc>
          <w:tcPr>
            <w:tcW w:w="0" w:type="auto"/>
          </w:tcPr>
          <w:p w14:paraId="43F31213" w14:textId="5C42413A" w:rsidR="00605090" w:rsidRPr="00BC128F" w:rsidRDefault="00605090" w:rsidP="00574F57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102B0066" w14:textId="77777777" w:rsidTr="00E851F3">
        <w:tc>
          <w:tcPr>
            <w:tcW w:w="0" w:type="auto"/>
            <w:shd w:val="clear" w:color="auto" w:fill="auto"/>
          </w:tcPr>
          <w:p w14:paraId="3BA22A28" w14:textId="226962DE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573803F7" w14:textId="4C456543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RUYMAN GUIDO</w:t>
            </w:r>
          </w:p>
        </w:tc>
        <w:tc>
          <w:tcPr>
            <w:tcW w:w="0" w:type="auto"/>
          </w:tcPr>
          <w:p w14:paraId="617AEEB7" w14:textId="1105A6A4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veren-Waas</w:t>
            </w:r>
          </w:p>
        </w:tc>
        <w:tc>
          <w:tcPr>
            <w:tcW w:w="0" w:type="auto"/>
          </w:tcPr>
          <w:p w14:paraId="1AFD06DB" w14:textId="7EAA2C85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350B4AD4" w14:textId="34B03FF5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335</w:t>
            </w:r>
          </w:p>
        </w:tc>
        <w:tc>
          <w:tcPr>
            <w:tcW w:w="0" w:type="auto"/>
          </w:tcPr>
          <w:p w14:paraId="4BCEDDCC" w14:textId="5142C761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2A0BD54B" w14:textId="1ECEFF87" w:rsidTr="00E851F3">
        <w:tc>
          <w:tcPr>
            <w:tcW w:w="0" w:type="auto"/>
            <w:shd w:val="clear" w:color="auto" w:fill="auto"/>
          </w:tcPr>
          <w:p w14:paraId="7F0D0EEE" w14:textId="24DB06E9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5E1ACBCD" w14:textId="453CB711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ANGHE VERONIQUE</w:t>
            </w:r>
          </w:p>
        </w:tc>
        <w:tc>
          <w:tcPr>
            <w:tcW w:w="0" w:type="auto"/>
          </w:tcPr>
          <w:p w14:paraId="2BA4B526" w14:textId="2BDA0EB5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ugge</w:t>
            </w:r>
          </w:p>
        </w:tc>
        <w:tc>
          <w:tcPr>
            <w:tcW w:w="0" w:type="auto"/>
          </w:tcPr>
          <w:p w14:paraId="45095A4E" w14:textId="7362AD71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462C4739" w14:textId="4C20DB8C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373</w:t>
            </w:r>
          </w:p>
        </w:tc>
        <w:tc>
          <w:tcPr>
            <w:tcW w:w="0" w:type="auto"/>
          </w:tcPr>
          <w:p w14:paraId="4797EA7F" w14:textId="69788F48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3D0F724D" w14:textId="7A7EEE4B" w:rsidTr="00E851F3">
        <w:tc>
          <w:tcPr>
            <w:tcW w:w="0" w:type="auto"/>
            <w:shd w:val="clear" w:color="auto" w:fill="auto"/>
          </w:tcPr>
          <w:p w14:paraId="795ACAD8" w14:textId="1DC69001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5D364D62" w14:textId="7EFC7907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DEMAELE ANITA</w:t>
            </w:r>
          </w:p>
        </w:tc>
        <w:tc>
          <w:tcPr>
            <w:tcW w:w="0" w:type="auto"/>
          </w:tcPr>
          <w:p w14:paraId="34D76BAC" w14:textId="757CBBE2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ielt</w:t>
            </w:r>
          </w:p>
        </w:tc>
        <w:tc>
          <w:tcPr>
            <w:tcW w:w="0" w:type="auto"/>
          </w:tcPr>
          <w:p w14:paraId="0743A1FD" w14:textId="3D67092A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55411E6C" w14:textId="1B1EE8FD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468</w:t>
            </w:r>
          </w:p>
        </w:tc>
        <w:tc>
          <w:tcPr>
            <w:tcW w:w="0" w:type="auto"/>
          </w:tcPr>
          <w:p w14:paraId="7409F52B" w14:textId="34FF9123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2AC5988D" w14:textId="4CCCAAC6" w:rsidTr="00E851F3">
        <w:tc>
          <w:tcPr>
            <w:tcW w:w="0" w:type="auto"/>
            <w:shd w:val="clear" w:color="auto" w:fill="D9D9D9" w:themeFill="background1" w:themeFillShade="D9"/>
          </w:tcPr>
          <w:p w14:paraId="6A8E91F6" w14:textId="14FFB16E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F4D7AA" w14:textId="631872C8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’HAESELEER MICHE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B3A6DC" w14:textId="06EE16D3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est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024B75" w14:textId="0D236A5A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D787E6" w14:textId="262B2C9A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83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ECFD7D" w14:textId="76C20175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BC128F" w:rsidRPr="00BC128F" w14:paraId="28CEAA7D" w14:textId="4D7650F4" w:rsidTr="00E851F3">
        <w:tc>
          <w:tcPr>
            <w:tcW w:w="0" w:type="auto"/>
            <w:shd w:val="clear" w:color="auto" w:fill="auto"/>
          </w:tcPr>
          <w:p w14:paraId="2FAA5775" w14:textId="65B33D40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14:paraId="3C80B2C8" w14:textId="1D8FEBB9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ELSUWE ALAIN</w:t>
            </w:r>
          </w:p>
        </w:tc>
        <w:tc>
          <w:tcPr>
            <w:tcW w:w="0" w:type="auto"/>
          </w:tcPr>
          <w:p w14:paraId="54596FFA" w14:textId="08F5B97F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trombeek-Bever</w:t>
            </w:r>
          </w:p>
        </w:tc>
        <w:tc>
          <w:tcPr>
            <w:tcW w:w="0" w:type="auto"/>
          </w:tcPr>
          <w:p w14:paraId="30578710" w14:textId="5F22C7D7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01945F96" w14:textId="26BD7E33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602</w:t>
            </w:r>
          </w:p>
        </w:tc>
        <w:tc>
          <w:tcPr>
            <w:tcW w:w="0" w:type="auto"/>
          </w:tcPr>
          <w:p w14:paraId="02DB0EAD" w14:textId="10FE150F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47CB6820" w14:textId="4527D608" w:rsidTr="00E851F3">
        <w:tc>
          <w:tcPr>
            <w:tcW w:w="0" w:type="auto"/>
            <w:shd w:val="clear" w:color="auto" w:fill="auto"/>
          </w:tcPr>
          <w:p w14:paraId="18E79E1E" w14:textId="5DFFCB49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43D09DCF" w14:textId="692A0915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MOERE ELFRIDE</w:t>
            </w:r>
          </w:p>
        </w:tc>
        <w:tc>
          <w:tcPr>
            <w:tcW w:w="0" w:type="auto"/>
          </w:tcPr>
          <w:p w14:paraId="4C843DFE" w14:textId="6DD2CF85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veren-Waas</w:t>
            </w:r>
          </w:p>
        </w:tc>
        <w:tc>
          <w:tcPr>
            <w:tcW w:w="0" w:type="auto"/>
          </w:tcPr>
          <w:p w14:paraId="3542F5E7" w14:textId="05B6AFD5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</w:tcPr>
          <w:p w14:paraId="21A063CA" w14:textId="69A0ABA7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727</w:t>
            </w:r>
          </w:p>
        </w:tc>
        <w:tc>
          <w:tcPr>
            <w:tcW w:w="0" w:type="auto"/>
          </w:tcPr>
          <w:p w14:paraId="4027894F" w14:textId="3BD25584" w:rsidR="00605090" w:rsidRPr="00BC128F" w:rsidRDefault="00605090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</w:t>
            </w:r>
          </w:p>
        </w:tc>
      </w:tr>
      <w:tr w:rsidR="00BC128F" w:rsidRPr="00BC128F" w14:paraId="02203EE1" w14:textId="77777777" w:rsidTr="009140DD">
        <w:tc>
          <w:tcPr>
            <w:tcW w:w="0" w:type="auto"/>
            <w:gridSpan w:val="6"/>
            <w:shd w:val="clear" w:color="auto" w:fill="auto"/>
          </w:tcPr>
          <w:p w14:paraId="1190FC00" w14:textId="77777777" w:rsidR="00661B08" w:rsidRPr="00BC128F" w:rsidRDefault="00661B08" w:rsidP="005A06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03440707" w14:textId="77777777" w:rsidTr="00E851F3">
        <w:tc>
          <w:tcPr>
            <w:tcW w:w="0" w:type="auto"/>
            <w:shd w:val="clear" w:color="auto" w:fill="auto"/>
          </w:tcPr>
          <w:p w14:paraId="128A4288" w14:textId="57A1ACB9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5D2710C1" w14:textId="2988EA16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HEGGEN HERMAN</w:t>
            </w:r>
          </w:p>
        </w:tc>
        <w:tc>
          <w:tcPr>
            <w:tcW w:w="0" w:type="auto"/>
          </w:tcPr>
          <w:p w14:paraId="2AF86945" w14:textId="3E39C53E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vermere</w:t>
            </w:r>
            <w:proofErr w:type="spellEnd"/>
          </w:p>
        </w:tc>
        <w:tc>
          <w:tcPr>
            <w:tcW w:w="0" w:type="auto"/>
          </w:tcPr>
          <w:p w14:paraId="3EBAA28A" w14:textId="0D810DBB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5A4AEB15" w14:textId="4FBE6C8C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11</w:t>
            </w:r>
          </w:p>
        </w:tc>
        <w:tc>
          <w:tcPr>
            <w:tcW w:w="0" w:type="auto"/>
          </w:tcPr>
          <w:p w14:paraId="5B0B3CE4" w14:textId="45F1291E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0E0EE9F4" w14:textId="15B5D327" w:rsidTr="00E851F3">
        <w:tc>
          <w:tcPr>
            <w:tcW w:w="0" w:type="auto"/>
            <w:shd w:val="clear" w:color="auto" w:fill="auto"/>
          </w:tcPr>
          <w:p w14:paraId="0F476C0D" w14:textId="4798AECE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3E553E1F" w14:textId="47ADFB2A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HEGGEN KJETILL</w:t>
            </w:r>
          </w:p>
        </w:tc>
        <w:tc>
          <w:tcPr>
            <w:tcW w:w="0" w:type="auto"/>
          </w:tcPr>
          <w:p w14:paraId="5C2B5267" w14:textId="200ECB2C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vermere</w:t>
            </w:r>
            <w:proofErr w:type="spellEnd"/>
          </w:p>
        </w:tc>
        <w:tc>
          <w:tcPr>
            <w:tcW w:w="0" w:type="auto"/>
          </w:tcPr>
          <w:p w14:paraId="673CF3A4" w14:textId="6C9646E9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54457FC2" w14:textId="28189E98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6</w:t>
            </w:r>
          </w:p>
        </w:tc>
        <w:tc>
          <w:tcPr>
            <w:tcW w:w="0" w:type="auto"/>
          </w:tcPr>
          <w:p w14:paraId="7253A5DC" w14:textId="470C6839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BC128F" w:rsidRPr="00BC128F" w14:paraId="094680F3" w14:textId="1A9AA384" w:rsidTr="00E851F3">
        <w:tc>
          <w:tcPr>
            <w:tcW w:w="0" w:type="auto"/>
            <w:shd w:val="clear" w:color="auto" w:fill="auto"/>
          </w:tcPr>
          <w:p w14:paraId="6E5F374B" w14:textId="72B4FCC1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279B344A" w14:textId="2C15248A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GRAVE RONY</w:t>
            </w:r>
          </w:p>
        </w:tc>
        <w:tc>
          <w:tcPr>
            <w:tcW w:w="0" w:type="auto"/>
          </w:tcPr>
          <w:p w14:paraId="795B1D53" w14:textId="19BBD97E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Ieper</w:t>
            </w:r>
          </w:p>
        </w:tc>
        <w:tc>
          <w:tcPr>
            <w:tcW w:w="0" w:type="auto"/>
          </w:tcPr>
          <w:p w14:paraId="0831CA3C" w14:textId="39EDF84B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424D96B0" w14:textId="5B29E799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36</w:t>
            </w:r>
          </w:p>
        </w:tc>
        <w:tc>
          <w:tcPr>
            <w:tcW w:w="0" w:type="auto"/>
          </w:tcPr>
          <w:p w14:paraId="20160EE7" w14:textId="232EB843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</w:tr>
      <w:tr w:rsidR="00BC128F" w:rsidRPr="00BC128F" w14:paraId="29FE4A7F" w14:textId="30DA9AEC" w:rsidTr="00E851F3">
        <w:tc>
          <w:tcPr>
            <w:tcW w:w="0" w:type="auto"/>
            <w:shd w:val="clear" w:color="auto" w:fill="auto"/>
          </w:tcPr>
          <w:p w14:paraId="270A9140" w14:textId="6F3984A3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14:paraId="05E5794F" w14:textId="143F2220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LLETER LINDA</w:t>
            </w:r>
          </w:p>
        </w:tc>
        <w:tc>
          <w:tcPr>
            <w:tcW w:w="0" w:type="auto"/>
          </w:tcPr>
          <w:p w14:paraId="2CD6A119" w14:textId="4AE736D8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ndermonde</w:t>
            </w:r>
          </w:p>
        </w:tc>
        <w:tc>
          <w:tcPr>
            <w:tcW w:w="0" w:type="auto"/>
          </w:tcPr>
          <w:p w14:paraId="4F6B871E" w14:textId="3B3CF6D8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7EC2B8B7" w14:textId="038246DD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21</w:t>
            </w:r>
          </w:p>
        </w:tc>
        <w:tc>
          <w:tcPr>
            <w:tcW w:w="0" w:type="auto"/>
          </w:tcPr>
          <w:p w14:paraId="2A52150D" w14:textId="6E92C71E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</w:t>
            </w:r>
          </w:p>
        </w:tc>
      </w:tr>
      <w:tr w:rsidR="00BC128F" w:rsidRPr="00BC128F" w14:paraId="50B070D6" w14:textId="3888D26C" w:rsidTr="00E851F3">
        <w:tc>
          <w:tcPr>
            <w:tcW w:w="0" w:type="auto"/>
            <w:shd w:val="clear" w:color="auto" w:fill="auto"/>
          </w:tcPr>
          <w:p w14:paraId="2ACC6E75" w14:textId="1098B021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14:paraId="289452E5" w14:textId="33FE74CB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LIERDE SIMONE</w:t>
            </w:r>
          </w:p>
        </w:tc>
        <w:tc>
          <w:tcPr>
            <w:tcW w:w="0" w:type="auto"/>
          </w:tcPr>
          <w:p w14:paraId="25D7F355" w14:textId="74267934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orchtlombeek</w:t>
            </w:r>
            <w:proofErr w:type="spellEnd"/>
          </w:p>
        </w:tc>
        <w:tc>
          <w:tcPr>
            <w:tcW w:w="0" w:type="auto"/>
          </w:tcPr>
          <w:p w14:paraId="5D3CE418" w14:textId="4DD60057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09141618" w14:textId="0686B65C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87</w:t>
            </w:r>
          </w:p>
        </w:tc>
        <w:tc>
          <w:tcPr>
            <w:tcW w:w="0" w:type="auto"/>
          </w:tcPr>
          <w:p w14:paraId="340576EF" w14:textId="432ABAC4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21920F08" w14:textId="34FDB8DF" w:rsidTr="00E851F3">
        <w:tc>
          <w:tcPr>
            <w:tcW w:w="0" w:type="auto"/>
            <w:shd w:val="clear" w:color="auto" w:fill="auto"/>
          </w:tcPr>
          <w:p w14:paraId="110363B3" w14:textId="72190375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10A5CFBC" w14:textId="2DCFC8E9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AUTEKEETE LIEVEN</w:t>
            </w:r>
          </w:p>
        </w:tc>
        <w:tc>
          <w:tcPr>
            <w:tcW w:w="0" w:type="auto"/>
          </w:tcPr>
          <w:p w14:paraId="368A36FF" w14:textId="455AD853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ielsbeke</w:t>
            </w:r>
          </w:p>
        </w:tc>
        <w:tc>
          <w:tcPr>
            <w:tcW w:w="0" w:type="auto"/>
          </w:tcPr>
          <w:p w14:paraId="441F0BCE" w14:textId="473E27D0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51C6E49A" w14:textId="74F52361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663</w:t>
            </w:r>
          </w:p>
        </w:tc>
        <w:tc>
          <w:tcPr>
            <w:tcW w:w="0" w:type="auto"/>
          </w:tcPr>
          <w:p w14:paraId="7FEC269B" w14:textId="739C4536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3</w:t>
            </w:r>
          </w:p>
        </w:tc>
      </w:tr>
      <w:tr w:rsidR="00BC128F" w:rsidRPr="00BC128F" w14:paraId="17BF6246" w14:textId="35944ACA" w:rsidTr="00E851F3">
        <w:tc>
          <w:tcPr>
            <w:tcW w:w="0" w:type="auto"/>
            <w:shd w:val="clear" w:color="auto" w:fill="auto"/>
          </w:tcPr>
          <w:p w14:paraId="70C7A95E" w14:textId="4C71E311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5581C0B2" w14:textId="0030AC06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COCK DENISE</w:t>
            </w:r>
          </w:p>
        </w:tc>
        <w:tc>
          <w:tcPr>
            <w:tcW w:w="0" w:type="auto"/>
          </w:tcPr>
          <w:p w14:paraId="704C2C21" w14:textId="7FE9F8BD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ruibeke</w:t>
            </w:r>
          </w:p>
        </w:tc>
        <w:tc>
          <w:tcPr>
            <w:tcW w:w="0" w:type="auto"/>
          </w:tcPr>
          <w:p w14:paraId="6DCA4082" w14:textId="37D13788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514EDE93" w14:textId="36569766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743</w:t>
            </w:r>
          </w:p>
        </w:tc>
        <w:tc>
          <w:tcPr>
            <w:tcW w:w="0" w:type="auto"/>
          </w:tcPr>
          <w:p w14:paraId="22B513A5" w14:textId="5E6A3436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000DB8BE" w14:textId="1CFA59E6" w:rsidTr="00E851F3">
        <w:tc>
          <w:tcPr>
            <w:tcW w:w="0" w:type="auto"/>
            <w:shd w:val="clear" w:color="auto" w:fill="D9D9D9" w:themeFill="background1" w:themeFillShade="D9"/>
          </w:tcPr>
          <w:p w14:paraId="7BA27CF5" w14:textId="0266C026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7F586F" w14:textId="3C9F308F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ULEBROUCK MARLE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34C835" w14:textId="0FBE3529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Ie</w:t>
            </w:r>
            <w:r w:rsidR="00C201A2"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p</w:t>
            </w: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70616E" w14:textId="7EBD1753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150A5" w14:textId="19B867A7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14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37FDBA" w14:textId="19EAF577" w:rsidR="00605090" w:rsidRPr="00BC128F" w:rsidRDefault="00605090" w:rsidP="00510C56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5C0B0530" w14:textId="77777777" w:rsidTr="00E851F3">
        <w:tc>
          <w:tcPr>
            <w:tcW w:w="0" w:type="auto"/>
            <w:shd w:val="clear" w:color="auto" w:fill="auto"/>
          </w:tcPr>
          <w:p w14:paraId="220D43D1" w14:textId="3829DBA6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14:paraId="71EF6C22" w14:textId="42F49FD7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BONDT RIA</w:t>
            </w:r>
          </w:p>
        </w:tc>
        <w:tc>
          <w:tcPr>
            <w:tcW w:w="0" w:type="auto"/>
          </w:tcPr>
          <w:p w14:paraId="7E08EBB1" w14:textId="10D5362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uggenhout</w:t>
            </w:r>
          </w:p>
        </w:tc>
        <w:tc>
          <w:tcPr>
            <w:tcW w:w="0" w:type="auto"/>
          </w:tcPr>
          <w:p w14:paraId="091451EF" w14:textId="6CD68DC0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41894C31" w14:textId="54DDA7B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155</w:t>
            </w:r>
          </w:p>
        </w:tc>
        <w:tc>
          <w:tcPr>
            <w:tcW w:w="0" w:type="auto"/>
          </w:tcPr>
          <w:p w14:paraId="78BAC673" w14:textId="6080868B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15D36526" w14:textId="4C882E27" w:rsidTr="00E851F3">
        <w:tc>
          <w:tcPr>
            <w:tcW w:w="0" w:type="auto"/>
            <w:shd w:val="clear" w:color="auto" w:fill="auto"/>
          </w:tcPr>
          <w:p w14:paraId="2377A99F" w14:textId="39528BA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6DBDA99C" w14:textId="447110A4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HIENPONDT ANNETTE</w:t>
            </w:r>
          </w:p>
        </w:tc>
        <w:tc>
          <w:tcPr>
            <w:tcW w:w="0" w:type="auto"/>
          </w:tcPr>
          <w:p w14:paraId="2A27745E" w14:textId="5342D2E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vermere</w:t>
            </w:r>
            <w:proofErr w:type="spellEnd"/>
          </w:p>
        </w:tc>
        <w:tc>
          <w:tcPr>
            <w:tcW w:w="0" w:type="auto"/>
          </w:tcPr>
          <w:p w14:paraId="2020B29F" w14:textId="739805E7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164D781D" w14:textId="75DEEB3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312</w:t>
            </w:r>
          </w:p>
        </w:tc>
        <w:tc>
          <w:tcPr>
            <w:tcW w:w="0" w:type="auto"/>
          </w:tcPr>
          <w:p w14:paraId="35F868A5" w14:textId="3C0CCDE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7A5A7AEA" w14:textId="661D3C36" w:rsidTr="00E851F3">
        <w:tc>
          <w:tcPr>
            <w:tcW w:w="0" w:type="auto"/>
            <w:shd w:val="clear" w:color="auto" w:fill="auto"/>
          </w:tcPr>
          <w:p w14:paraId="65455F97" w14:textId="72340B84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14:paraId="30135216" w14:textId="4E5AAA50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ULLAERT WIM</w:t>
            </w:r>
          </w:p>
        </w:tc>
        <w:tc>
          <w:tcPr>
            <w:tcW w:w="0" w:type="auto"/>
          </w:tcPr>
          <w:p w14:paraId="16E2B40B" w14:textId="5C56B11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ielt</w:t>
            </w:r>
          </w:p>
        </w:tc>
        <w:tc>
          <w:tcPr>
            <w:tcW w:w="0" w:type="auto"/>
          </w:tcPr>
          <w:p w14:paraId="7040DC33" w14:textId="5773F74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22A5BF26" w14:textId="4CDF0BA6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20</w:t>
            </w:r>
          </w:p>
        </w:tc>
        <w:tc>
          <w:tcPr>
            <w:tcW w:w="0" w:type="auto"/>
          </w:tcPr>
          <w:p w14:paraId="0B453DA4" w14:textId="4F6A720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2B33A012" w14:textId="7EF1C91D" w:rsidTr="00E851F3">
        <w:tc>
          <w:tcPr>
            <w:tcW w:w="0" w:type="auto"/>
            <w:shd w:val="clear" w:color="auto" w:fill="auto"/>
          </w:tcPr>
          <w:p w14:paraId="2A7CB0CC" w14:textId="42979BA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14:paraId="3D19CFE1" w14:textId="05D05E9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EFEVERE ERNA</w:t>
            </w:r>
          </w:p>
        </w:tc>
        <w:tc>
          <w:tcPr>
            <w:tcW w:w="0" w:type="auto"/>
          </w:tcPr>
          <w:p w14:paraId="0DD751B2" w14:textId="103E32CB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aregem</w:t>
            </w:r>
          </w:p>
        </w:tc>
        <w:tc>
          <w:tcPr>
            <w:tcW w:w="0" w:type="auto"/>
          </w:tcPr>
          <w:p w14:paraId="2248B91E" w14:textId="0254E4B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7919AC61" w14:textId="715F225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919</w:t>
            </w:r>
          </w:p>
        </w:tc>
        <w:tc>
          <w:tcPr>
            <w:tcW w:w="0" w:type="auto"/>
          </w:tcPr>
          <w:p w14:paraId="588CC377" w14:textId="557F30E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79E436D3" w14:textId="55E714F0" w:rsidTr="00E851F3">
        <w:tc>
          <w:tcPr>
            <w:tcW w:w="0" w:type="auto"/>
            <w:shd w:val="clear" w:color="auto" w:fill="auto"/>
          </w:tcPr>
          <w:p w14:paraId="7DB41F53" w14:textId="5C99AE1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1544359A" w14:textId="4FE83B3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HEGGEN FRAUKE</w:t>
            </w:r>
          </w:p>
        </w:tc>
        <w:tc>
          <w:tcPr>
            <w:tcW w:w="0" w:type="auto"/>
          </w:tcPr>
          <w:p w14:paraId="7C867BC3" w14:textId="0D21568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vermere</w:t>
            </w:r>
            <w:proofErr w:type="spellEnd"/>
          </w:p>
        </w:tc>
        <w:tc>
          <w:tcPr>
            <w:tcW w:w="0" w:type="auto"/>
          </w:tcPr>
          <w:p w14:paraId="74C91F32" w14:textId="3A44CD5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19ED0223" w14:textId="70D9350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213</w:t>
            </w:r>
          </w:p>
        </w:tc>
        <w:tc>
          <w:tcPr>
            <w:tcW w:w="0" w:type="auto"/>
          </w:tcPr>
          <w:p w14:paraId="1857C318" w14:textId="6D925D2C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</w:t>
            </w:r>
          </w:p>
        </w:tc>
      </w:tr>
      <w:tr w:rsidR="00BC128F" w:rsidRPr="00BC128F" w14:paraId="73BD155C" w14:textId="283E5310" w:rsidTr="00E851F3">
        <w:tc>
          <w:tcPr>
            <w:tcW w:w="0" w:type="auto"/>
            <w:shd w:val="clear" w:color="auto" w:fill="auto"/>
          </w:tcPr>
          <w:p w14:paraId="52646F68" w14:textId="6EAC99E6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2250B2D5" w14:textId="489F153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UERINCK EUGENE</w:t>
            </w:r>
          </w:p>
        </w:tc>
        <w:tc>
          <w:tcPr>
            <w:tcW w:w="0" w:type="auto"/>
          </w:tcPr>
          <w:p w14:paraId="23174E03" w14:textId="0DCF6AC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ndermonde</w:t>
            </w:r>
          </w:p>
        </w:tc>
        <w:tc>
          <w:tcPr>
            <w:tcW w:w="0" w:type="auto"/>
          </w:tcPr>
          <w:p w14:paraId="0CE96B2D" w14:textId="29970E96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77737DDD" w14:textId="335D651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424</w:t>
            </w:r>
          </w:p>
        </w:tc>
        <w:tc>
          <w:tcPr>
            <w:tcW w:w="0" w:type="auto"/>
          </w:tcPr>
          <w:p w14:paraId="0EAF3CD3" w14:textId="280C369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5A4BD6B9" w14:textId="77777777" w:rsidTr="00E851F3">
        <w:tc>
          <w:tcPr>
            <w:tcW w:w="0" w:type="auto"/>
            <w:shd w:val="clear" w:color="auto" w:fill="auto"/>
          </w:tcPr>
          <w:p w14:paraId="592138AB" w14:textId="4841B2E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14:paraId="6A87CF43" w14:textId="6A688DC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MEIRE WALTER</w:t>
            </w:r>
          </w:p>
        </w:tc>
        <w:tc>
          <w:tcPr>
            <w:tcW w:w="0" w:type="auto"/>
          </w:tcPr>
          <w:p w14:paraId="55DC4F9C" w14:textId="0AB5D1B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uggenhout</w:t>
            </w:r>
          </w:p>
        </w:tc>
        <w:tc>
          <w:tcPr>
            <w:tcW w:w="0" w:type="auto"/>
          </w:tcPr>
          <w:p w14:paraId="772720B1" w14:textId="12154A9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25E33E2F" w14:textId="0E2DCE1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567</w:t>
            </w:r>
          </w:p>
        </w:tc>
        <w:tc>
          <w:tcPr>
            <w:tcW w:w="0" w:type="auto"/>
          </w:tcPr>
          <w:p w14:paraId="2662FF02" w14:textId="25C71A8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3CB4F37A" w14:textId="29050AA7" w:rsidTr="00E851F3">
        <w:tc>
          <w:tcPr>
            <w:tcW w:w="0" w:type="auto"/>
            <w:shd w:val="clear" w:color="auto" w:fill="auto"/>
          </w:tcPr>
          <w:p w14:paraId="50DC6B6F" w14:textId="5C8CFC2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5B0FCEC4" w14:textId="2975C2A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ONBALIU MARIA</w:t>
            </w:r>
          </w:p>
        </w:tc>
        <w:tc>
          <w:tcPr>
            <w:tcW w:w="0" w:type="auto"/>
          </w:tcPr>
          <w:p w14:paraId="0AE0EC2D" w14:textId="0C28CCC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ugge</w:t>
            </w:r>
          </w:p>
        </w:tc>
        <w:tc>
          <w:tcPr>
            <w:tcW w:w="0" w:type="auto"/>
          </w:tcPr>
          <w:p w14:paraId="087C1005" w14:textId="6706CC8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7710165A" w14:textId="49FBF7B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668</w:t>
            </w:r>
          </w:p>
        </w:tc>
        <w:tc>
          <w:tcPr>
            <w:tcW w:w="0" w:type="auto"/>
          </w:tcPr>
          <w:p w14:paraId="014B3175" w14:textId="5F4A680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4EDEEF3F" w14:textId="4925E853" w:rsidTr="00E851F3">
        <w:tc>
          <w:tcPr>
            <w:tcW w:w="0" w:type="auto"/>
            <w:shd w:val="clear" w:color="auto" w:fill="auto"/>
          </w:tcPr>
          <w:p w14:paraId="7FD0EEF5" w14:textId="47C8C8C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591403C1" w14:textId="44856840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HEGGEN LOBKE</w:t>
            </w:r>
          </w:p>
        </w:tc>
        <w:tc>
          <w:tcPr>
            <w:tcW w:w="0" w:type="auto"/>
          </w:tcPr>
          <w:p w14:paraId="1BF4AFD7" w14:textId="3F6A68C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vermere</w:t>
            </w:r>
            <w:proofErr w:type="spellEnd"/>
          </w:p>
        </w:tc>
        <w:tc>
          <w:tcPr>
            <w:tcW w:w="0" w:type="auto"/>
          </w:tcPr>
          <w:p w14:paraId="6FE0E8A3" w14:textId="0CAE761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</w:tcPr>
          <w:p w14:paraId="57C51D5A" w14:textId="60C6F5B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183</w:t>
            </w:r>
          </w:p>
        </w:tc>
        <w:tc>
          <w:tcPr>
            <w:tcW w:w="0" w:type="auto"/>
          </w:tcPr>
          <w:p w14:paraId="41D2CBBD" w14:textId="2BE5BD4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</w:tr>
      <w:tr w:rsidR="00BC128F" w:rsidRPr="00BC128F" w14:paraId="775FBEEC" w14:textId="77777777" w:rsidTr="003B51B4">
        <w:tc>
          <w:tcPr>
            <w:tcW w:w="0" w:type="auto"/>
            <w:gridSpan w:val="6"/>
            <w:shd w:val="clear" w:color="auto" w:fill="auto"/>
          </w:tcPr>
          <w:p w14:paraId="39C5E144" w14:textId="77777777" w:rsidR="00661B08" w:rsidRPr="00BC128F" w:rsidRDefault="00661B08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63022352" w14:textId="77777777" w:rsidTr="00E851F3">
        <w:tc>
          <w:tcPr>
            <w:tcW w:w="0" w:type="auto"/>
            <w:shd w:val="clear" w:color="auto" w:fill="D9D9D9" w:themeFill="background1" w:themeFillShade="D9"/>
          </w:tcPr>
          <w:p w14:paraId="6973A5C3" w14:textId="11233DF0" w:rsidR="00605090" w:rsidRPr="00BC128F" w:rsidRDefault="00605090" w:rsidP="0061603A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AB154A" w14:textId="6070733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EN BOSCH CARL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9B7F73" w14:textId="0AC5BC1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eerberg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5C7D7F" w14:textId="31010EA4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DBDDA7" w14:textId="70C251F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F80867" w14:textId="5C6A8AA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3DC5D22F" w14:textId="0C3B5C87" w:rsidTr="00E851F3">
        <w:tc>
          <w:tcPr>
            <w:tcW w:w="0" w:type="auto"/>
            <w:shd w:val="clear" w:color="auto" w:fill="auto"/>
          </w:tcPr>
          <w:p w14:paraId="4CCCC9DA" w14:textId="7D78AF9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01CBF4E5" w14:textId="1816945C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KEGEL WILLY</w:t>
            </w:r>
          </w:p>
        </w:tc>
        <w:tc>
          <w:tcPr>
            <w:tcW w:w="0" w:type="auto"/>
          </w:tcPr>
          <w:p w14:paraId="0CBE0F93" w14:textId="10795450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orchtlombeek</w:t>
            </w:r>
            <w:proofErr w:type="spellEnd"/>
          </w:p>
        </w:tc>
        <w:tc>
          <w:tcPr>
            <w:tcW w:w="0" w:type="auto"/>
          </w:tcPr>
          <w:p w14:paraId="087E9A6F" w14:textId="4E46C9F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4</w:t>
            </w:r>
          </w:p>
        </w:tc>
        <w:tc>
          <w:tcPr>
            <w:tcW w:w="0" w:type="auto"/>
          </w:tcPr>
          <w:p w14:paraId="4E3EE155" w14:textId="56E10DC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599</w:t>
            </w:r>
          </w:p>
        </w:tc>
        <w:tc>
          <w:tcPr>
            <w:tcW w:w="0" w:type="auto"/>
          </w:tcPr>
          <w:p w14:paraId="0E2BB4DA" w14:textId="649273F0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</w:t>
            </w:r>
          </w:p>
        </w:tc>
      </w:tr>
      <w:tr w:rsidR="00BC128F" w:rsidRPr="00BC128F" w14:paraId="2FC2BD6F" w14:textId="77777777" w:rsidTr="00E851F3">
        <w:tc>
          <w:tcPr>
            <w:tcW w:w="0" w:type="auto"/>
            <w:shd w:val="clear" w:color="auto" w:fill="auto"/>
          </w:tcPr>
          <w:p w14:paraId="055FB28C" w14:textId="4E574554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4351569D" w14:textId="56653AA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WINTER VEERLE</w:t>
            </w:r>
          </w:p>
        </w:tc>
        <w:tc>
          <w:tcPr>
            <w:tcW w:w="0" w:type="auto"/>
          </w:tcPr>
          <w:p w14:paraId="3755D6AC" w14:textId="1ECEF244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chellebelle</w:t>
            </w:r>
          </w:p>
        </w:tc>
        <w:tc>
          <w:tcPr>
            <w:tcW w:w="0" w:type="auto"/>
          </w:tcPr>
          <w:p w14:paraId="22748FE4" w14:textId="05CD7D8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4</w:t>
            </w:r>
          </w:p>
        </w:tc>
        <w:tc>
          <w:tcPr>
            <w:tcW w:w="0" w:type="auto"/>
          </w:tcPr>
          <w:p w14:paraId="3ECDF09E" w14:textId="43E5403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014</w:t>
            </w:r>
          </w:p>
        </w:tc>
        <w:tc>
          <w:tcPr>
            <w:tcW w:w="0" w:type="auto"/>
          </w:tcPr>
          <w:p w14:paraId="4BD0C1A5" w14:textId="44A0BCF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5286B611" w14:textId="5EC1A2A4" w:rsidTr="00E851F3">
        <w:tc>
          <w:tcPr>
            <w:tcW w:w="0" w:type="auto"/>
            <w:shd w:val="clear" w:color="auto" w:fill="auto"/>
          </w:tcPr>
          <w:p w14:paraId="36A551F6" w14:textId="0580E46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lastRenderedPageBreak/>
              <w:t>83</w:t>
            </w:r>
          </w:p>
        </w:tc>
        <w:tc>
          <w:tcPr>
            <w:tcW w:w="0" w:type="auto"/>
            <w:shd w:val="clear" w:color="auto" w:fill="auto"/>
          </w:tcPr>
          <w:p w14:paraId="2FE24A58" w14:textId="321FFAF7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RYCKE MARC</w:t>
            </w:r>
          </w:p>
        </w:tc>
        <w:tc>
          <w:tcPr>
            <w:tcW w:w="0" w:type="auto"/>
          </w:tcPr>
          <w:p w14:paraId="3E90AE35" w14:textId="07C119C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chellebelle</w:t>
            </w:r>
          </w:p>
        </w:tc>
        <w:tc>
          <w:tcPr>
            <w:tcW w:w="0" w:type="auto"/>
          </w:tcPr>
          <w:p w14:paraId="174AE9A3" w14:textId="52B6817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1E3C7C71" w14:textId="67E52F6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2</w:t>
            </w:r>
          </w:p>
        </w:tc>
        <w:tc>
          <w:tcPr>
            <w:tcW w:w="0" w:type="auto"/>
          </w:tcPr>
          <w:p w14:paraId="02D578C4" w14:textId="6CA1B36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164E67F1" w14:textId="77777777" w:rsidTr="00E851F3">
        <w:tc>
          <w:tcPr>
            <w:tcW w:w="0" w:type="auto"/>
            <w:shd w:val="clear" w:color="auto" w:fill="auto"/>
          </w:tcPr>
          <w:p w14:paraId="42C05215" w14:textId="4BDC944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6719C100" w14:textId="3658510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OLYN ELSE</w:t>
            </w:r>
          </w:p>
        </w:tc>
        <w:tc>
          <w:tcPr>
            <w:tcW w:w="0" w:type="auto"/>
          </w:tcPr>
          <w:p w14:paraId="5567DBCC" w14:textId="4B3C898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ostakker</w:t>
            </w:r>
          </w:p>
        </w:tc>
        <w:tc>
          <w:tcPr>
            <w:tcW w:w="0" w:type="auto"/>
          </w:tcPr>
          <w:p w14:paraId="620E00E1" w14:textId="699D5F8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384C8408" w14:textId="3F523F4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12</w:t>
            </w:r>
          </w:p>
        </w:tc>
        <w:tc>
          <w:tcPr>
            <w:tcW w:w="0" w:type="auto"/>
          </w:tcPr>
          <w:p w14:paraId="329C10AC" w14:textId="6916F38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38F03905" w14:textId="161E859C" w:rsidTr="00E851F3">
        <w:tc>
          <w:tcPr>
            <w:tcW w:w="0" w:type="auto"/>
            <w:shd w:val="clear" w:color="auto" w:fill="auto"/>
          </w:tcPr>
          <w:p w14:paraId="2CB89B34" w14:textId="0D390FF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14:paraId="6A0400BD" w14:textId="6F7D70D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TRAPPEN ILSE</w:t>
            </w:r>
          </w:p>
        </w:tc>
        <w:tc>
          <w:tcPr>
            <w:tcW w:w="0" w:type="auto"/>
          </w:tcPr>
          <w:p w14:paraId="4753E402" w14:textId="7590087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edersem</w:t>
            </w:r>
            <w:proofErr w:type="spellEnd"/>
          </w:p>
        </w:tc>
        <w:tc>
          <w:tcPr>
            <w:tcW w:w="0" w:type="auto"/>
          </w:tcPr>
          <w:p w14:paraId="369D466D" w14:textId="79E4531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3197D4EF" w14:textId="3715BD1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64</w:t>
            </w:r>
          </w:p>
        </w:tc>
        <w:tc>
          <w:tcPr>
            <w:tcW w:w="0" w:type="auto"/>
          </w:tcPr>
          <w:p w14:paraId="54A78042" w14:textId="143995D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553427F9" w14:textId="55A0E4A9" w:rsidTr="00E851F3">
        <w:tc>
          <w:tcPr>
            <w:tcW w:w="0" w:type="auto"/>
            <w:shd w:val="clear" w:color="auto" w:fill="auto"/>
          </w:tcPr>
          <w:p w14:paraId="5FD2B1C1" w14:textId="75DDCD4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72C854DF" w14:textId="00D81D1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INNAERT KATHELIJNE</w:t>
            </w:r>
          </w:p>
        </w:tc>
        <w:tc>
          <w:tcPr>
            <w:tcW w:w="0" w:type="auto"/>
          </w:tcPr>
          <w:p w14:paraId="0B3D8630" w14:textId="1A54657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ttegem</w:t>
            </w:r>
          </w:p>
        </w:tc>
        <w:tc>
          <w:tcPr>
            <w:tcW w:w="0" w:type="auto"/>
          </w:tcPr>
          <w:p w14:paraId="0A6CE9F9" w14:textId="605DD83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5CD5995D" w14:textId="3A2D56B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89</w:t>
            </w:r>
          </w:p>
        </w:tc>
        <w:tc>
          <w:tcPr>
            <w:tcW w:w="0" w:type="auto"/>
          </w:tcPr>
          <w:p w14:paraId="6AEE5B5E" w14:textId="69A474C7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4EEF0325" w14:textId="7CB3D1A4" w:rsidTr="00E851F3">
        <w:tc>
          <w:tcPr>
            <w:tcW w:w="0" w:type="auto"/>
            <w:shd w:val="clear" w:color="auto" w:fill="auto"/>
          </w:tcPr>
          <w:p w14:paraId="40D34A96" w14:textId="26A69B3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14:paraId="4CEE5AFD" w14:textId="6520DB1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OEGIERS YVETTE</w:t>
            </w:r>
          </w:p>
        </w:tc>
        <w:tc>
          <w:tcPr>
            <w:tcW w:w="0" w:type="auto"/>
          </w:tcPr>
          <w:p w14:paraId="5FB15C66" w14:textId="77C80980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eklo</w:t>
            </w:r>
          </w:p>
        </w:tc>
        <w:tc>
          <w:tcPr>
            <w:tcW w:w="0" w:type="auto"/>
          </w:tcPr>
          <w:p w14:paraId="6F258C73" w14:textId="1CF43566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717776BB" w14:textId="77F799D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27</w:t>
            </w:r>
          </w:p>
        </w:tc>
        <w:tc>
          <w:tcPr>
            <w:tcW w:w="0" w:type="auto"/>
          </w:tcPr>
          <w:p w14:paraId="3A7C55A9" w14:textId="7903C4E5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29E91566" w14:textId="2D6D65E3" w:rsidTr="00E851F3">
        <w:tc>
          <w:tcPr>
            <w:tcW w:w="0" w:type="auto"/>
            <w:shd w:val="clear" w:color="auto" w:fill="auto"/>
          </w:tcPr>
          <w:p w14:paraId="0D331146" w14:textId="21AE556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14:paraId="4258789C" w14:textId="421C5ECB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TORNHOUT ISABELLE</w:t>
            </w:r>
          </w:p>
        </w:tc>
        <w:tc>
          <w:tcPr>
            <w:tcW w:w="0" w:type="auto"/>
          </w:tcPr>
          <w:p w14:paraId="6FA3DEC1" w14:textId="18FD495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evelgem</w:t>
            </w:r>
          </w:p>
        </w:tc>
        <w:tc>
          <w:tcPr>
            <w:tcW w:w="0" w:type="auto"/>
          </w:tcPr>
          <w:p w14:paraId="5717CE2A" w14:textId="129EC2C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351B889E" w14:textId="56C5873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22</w:t>
            </w:r>
          </w:p>
        </w:tc>
        <w:tc>
          <w:tcPr>
            <w:tcW w:w="0" w:type="auto"/>
          </w:tcPr>
          <w:p w14:paraId="0CC98467" w14:textId="2C5E7D2C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6CD6A1B8" w14:textId="59570445" w:rsidTr="00E851F3">
        <w:tc>
          <w:tcPr>
            <w:tcW w:w="0" w:type="auto"/>
            <w:shd w:val="clear" w:color="auto" w:fill="auto"/>
          </w:tcPr>
          <w:p w14:paraId="6CC395BD" w14:textId="61A174C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14:paraId="6DE6A373" w14:textId="284A7FC8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AMME SABINE</w:t>
            </w:r>
          </w:p>
        </w:tc>
        <w:tc>
          <w:tcPr>
            <w:tcW w:w="0" w:type="auto"/>
          </w:tcPr>
          <w:p w14:paraId="16C6BF64" w14:textId="1E77756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ttegem</w:t>
            </w:r>
          </w:p>
        </w:tc>
        <w:tc>
          <w:tcPr>
            <w:tcW w:w="0" w:type="auto"/>
          </w:tcPr>
          <w:p w14:paraId="441951DD" w14:textId="3EB73DB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118595C4" w14:textId="50021B1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551</w:t>
            </w:r>
          </w:p>
        </w:tc>
        <w:tc>
          <w:tcPr>
            <w:tcW w:w="0" w:type="auto"/>
          </w:tcPr>
          <w:p w14:paraId="51E582C5" w14:textId="44D4564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</w:t>
            </w:r>
          </w:p>
        </w:tc>
      </w:tr>
      <w:tr w:rsidR="00BC128F" w:rsidRPr="00BC128F" w14:paraId="404E9A11" w14:textId="1A400B23" w:rsidTr="00E851F3">
        <w:tc>
          <w:tcPr>
            <w:tcW w:w="0" w:type="auto"/>
            <w:shd w:val="clear" w:color="auto" w:fill="D9D9D9" w:themeFill="background1" w:themeFillShade="D9"/>
          </w:tcPr>
          <w:p w14:paraId="2BEF9F4C" w14:textId="24130E6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070E1A" w14:textId="676EFDE7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AMME WILLI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F8D83D" w14:textId="244EB95E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tte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B4B179" w14:textId="6FB0DC1B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4E83EF" w14:textId="57F02C8B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10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BCE94A" w14:textId="2643F666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64F68045" w14:textId="353FED81" w:rsidTr="00E851F3">
        <w:tc>
          <w:tcPr>
            <w:tcW w:w="0" w:type="auto"/>
            <w:shd w:val="clear" w:color="auto" w:fill="auto"/>
          </w:tcPr>
          <w:p w14:paraId="7E961699" w14:textId="4DE4FDA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14:paraId="22796461" w14:textId="18506FF6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EN ZEGEL GEERT</w:t>
            </w:r>
          </w:p>
        </w:tc>
        <w:tc>
          <w:tcPr>
            <w:tcW w:w="0" w:type="auto"/>
          </w:tcPr>
          <w:p w14:paraId="266E03CA" w14:textId="213C760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eerbergen</w:t>
            </w:r>
          </w:p>
        </w:tc>
        <w:tc>
          <w:tcPr>
            <w:tcW w:w="0" w:type="auto"/>
          </w:tcPr>
          <w:p w14:paraId="260CADCA" w14:textId="0929DF73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4B2BCA39" w14:textId="43D2DA3F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114</w:t>
            </w:r>
          </w:p>
        </w:tc>
        <w:tc>
          <w:tcPr>
            <w:tcW w:w="0" w:type="auto"/>
          </w:tcPr>
          <w:p w14:paraId="3FF995D9" w14:textId="54EA6427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BC128F" w:rsidRPr="00BC128F" w14:paraId="0CA34148" w14:textId="562D1BBC" w:rsidTr="00E851F3">
        <w:tc>
          <w:tcPr>
            <w:tcW w:w="0" w:type="auto"/>
            <w:shd w:val="clear" w:color="auto" w:fill="auto"/>
          </w:tcPr>
          <w:p w14:paraId="54872489" w14:textId="304F5A42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5FA3BA1F" w14:textId="1B86D6FA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KINTS FRANCINE</w:t>
            </w:r>
          </w:p>
        </w:tc>
        <w:tc>
          <w:tcPr>
            <w:tcW w:w="0" w:type="auto"/>
          </w:tcPr>
          <w:p w14:paraId="4C341942" w14:textId="41BC1767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orchtlombeek</w:t>
            </w:r>
            <w:proofErr w:type="spellEnd"/>
          </w:p>
        </w:tc>
        <w:tc>
          <w:tcPr>
            <w:tcW w:w="0" w:type="auto"/>
          </w:tcPr>
          <w:p w14:paraId="2728160C" w14:textId="36EA0E51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</w:tcPr>
          <w:p w14:paraId="4ED5F44C" w14:textId="6B015379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134</w:t>
            </w:r>
          </w:p>
        </w:tc>
        <w:tc>
          <w:tcPr>
            <w:tcW w:w="0" w:type="auto"/>
          </w:tcPr>
          <w:p w14:paraId="116C8E7E" w14:textId="7E5B0BAD" w:rsidR="00605090" w:rsidRPr="00BC128F" w:rsidRDefault="00605090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03DBB673" w14:textId="77777777" w:rsidTr="005F28D2">
        <w:tc>
          <w:tcPr>
            <w:tcW w:w="0" w:type="auto"/>
            <w:gridSpan w:val="6"/>
            <w:shd w:val="clear" w:color="auto" w:fill="auto"/>
          </w:tcPr>
          <w:p w14:paraId="347B93A3" w14:textId="77777777" w:rsidR="00661B08" w:rsidRPr="00BC128F" w:rsidRDefault="00661B08" w:rsidP="0061603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7DFE1F01" w14:textId="77777777" w:rsidTr="00E851F3">
        <w:tc>
          <w:tcPr>
            <w:tcW w:w="0" w:type="auto"/>
            <w:shd w:val="clear" w:color="auto" w:fill="auto"/>
          </w:tcPr>
          <w:p w14:paraId="081860B6" w14:textId="69237F71" w:rsidR="00605090" w:rsidRPr="00BC128F" w:rsidRDefault="00605090" w:rsidP="002F372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14:paraId="2A42E97B" w14:textId="5ECEF082" w:rsidR="00605090" w:rsidRPr="00BC128F" w:rsidRDefault="00605090" w:rsidP="002F3722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KUSTERS HILDE</w:t>
            </w:r>
          </w:p>
        </w:tc>
        <w:tc>
          <w:tcPr>
            <w:tcW w:w="0" w:type="auto"/>
          </w:tcPr>
          <w:p w14:paraId="475BB2BC" w14:textId="236708E6" w:rsidR="00605090" w:rsidRPr="00BC128F" w:rsidRDefault="00605090" w:rsidP="002F372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asmechelen</w:t>
            </w:r>
          </w:p>
        </w:tc>
        <w:tc>
          <w:tcPr>
            <w:tcW w:w="0" w:type="auto"/>
          </w:tcPr>
          <w:p w14:paraId="6403D279" w14:textId="1B23CC27" w:rsidR="00605090" w:rsidRPr="00BC128F" w:rsidRDefault="00605090" w:rsidP="002F372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2</w:t>
            </w:r>
          </w:p>
        </w:tc>
        <w:tc>
          <w:tcPr>
            <w:tcW w:w="0" w:type="auto"/>
          </w:tcPr>
          <w:p w14:paraId="16F4A68F" w14:textId="4A7F8891" w:rsidR="00605090" w:rsidRPr="00BC128F" w:rsidRDefault="00605090" w:rsidP="002F372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8</w:t>
            </w:r>
          </w:p>
        </w:tc>
        <w:tc>
          <w:tcPr>
            <w:tcW w:w="0" w:type="auto"/>
          </w:tcPr>
          <w:p w14:paraId="070A85E5" w14:textId="3862AC68" w:rsidR="00605090" w:rsidRPr="00BC128F" w:rsidRDefault="00605090" w:rsidP="002F372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</w:t>
            </w:r>
          </w:p>
        </w:tc>
      </w:tr>
      <w:tr w:rsidR="00BC128F" w:rsidRPr="00BC128F" w14:paraId="23C72D0E" w14:textId="77777777" w:rsidTr="00E851F3">
        <w:tc>
          <w:tcPr>
            <w:tcW w:w="0" w:type="auto"/>
            <w:shd w:val="clear" w:color="auto" w:fill="auto"/>
          </w:tcPr>
          <w:p w14:paraId="0E8BDD57" w14:textId="49FB041B" w:rsidR="00605090" w:rsidRPr="00BC128F" w:rsidRDefault="00605090" w:rsidP="0010207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14:paraId="26B70915" w14:textId="5CEF1367" w:rsidR="00605090" w:rsidRPr="00BC128F" w:rsidRDefault="00605090" w:rsidP="0010207A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SUYT ALEX 1</w:t>
            </w:r>
          </w:p>
        </w:tc>
        <w:tc>
          <w:tcPr>
            <w:tcW w:w="0" w:type="auto"/>
          </w:tcPr>
          <w:p w14:paraId="56B81204" w14:textId="47FAE186" w:rsidR="00605090" w:rsidRPr="00BC128F" w:rsidRDefault="00605090" w:rsidP="0010207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ldegem</w:t>
            </w:r>
          </w:p>
        </w:tc>
        <w:tc>
          <w:tcPr>
            <w:tcW w:w="0" w:type="auto"/>
          </w:tcPr>
          <w:p w14:paraId="56E42020" w14:textId="270DC7D6" w:rsidR="00605090" w:rsidRPr="00BC128F" w:rsidRDefault="00605090" w:rsidP="0010207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2</w:t>
            </w:r>
          </w:p>
        </w:tc>
        <w:tc>
          <w:tcPr>
            <w:tcW w:w="0" w:type="auto"/>
          </w:tcPr>
          <w:p w14:paraId="17BC4A20" w14:textId="4E4570DD" w:rsidR="00605090" w:rsidRPr="00BC128F" w:rsidRDefault="00605090" w:rsidP="0010207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49</w:t>
            </w:r>
          </w:p>
        </w:tc>
        <w:tc>
          <w:tcPr>
            <w:tcW w:w="0" w:type="auto"/>
          </w:tcPr>
          <w:p w14:paraId="648476B4" w14:textId="17873141" w:rsidR="00605090" w:rsidRPr="00BC128F" w:rsidRDefault="00605090" w:rsidP="0010207A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3A265353" w14:textId="77777777" w:rsidTr="00E851F3">
        <w:tc>
          <w:tcPr>
            <w:tcW w:w="0" w:type="auto"/>
            <w:shd w:val="clear" w:color="auto" w:fill="auto"/>
          </w:tcPr>
          <w:p w14:paraId="7855935E" w14:textId="5F1F91E3" w:rsidR="00605090" w:rsidRPr="00BC128F" w:rsidRDefault="00605090" w:rsidP="00441D8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06036C6C" w14:textId="0311DB37" w:rsidR="00605090" w:rsidRPr="00BC128F" w:rsidRDefault="00605090" w:rsidP="00441D8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PRAET ROGER</w:t>
            </w:r>
          </w:p>
        </w:tc>
        <w:tc>
          <w:tcPr>
            <w:tcW w:w="0" w:type="auto"/>
          </w:tcPr>
          <w:p w14:paraId="7D372524" w14:textId="30BFE8B7" w:rsidR="00605090" w:rsidRPr="00BC128F" w:rsidRDefault="00605090" w:rsidP="00441D8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eklo</w:t>
            </w:r>
          </w:p>
        </w:tc>
        <w:tc>
          <w:tcPr>
            <w:tcW w:w="0" w:type="auto"/>
          </w:tcPr>
          <w:p w14:paraId="4C6314AB" w14:textId="21C0D1A3" w:rsidR="00605090" w:rsidRPr="00BC128F" w:rsidRDefault="00605090" w:rsidP="00441D8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2</w:t>
            </w:r>
          </w:p>
        </w:tc>
        <w:tc>
          <w:tcPr>
            <w:tcW w:w="0" w:type="auto"/>
          </w:tcPr>
          <w:p w14:paraId="3C429A6D" w14:textId="4D191E69" w:rsidR="00605090" w:rsidRPr="00BC128F" w:rsidRDefault="00605090" w:rsidP="00441D8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306</w:t>
            </w:r>
          </w:p>
        </w:tc>
        <w:tc>
          <w:tcPr>
            <w:tcW w:w="0" w:type="auto"/>
          </w:tcPr>
          <w:p w14:paraId="282ADFD7" w14:textId="2B62C3C2" w:rsidR="00605090" w:rsidRPr="00BC128F" w:rsidRDefault="00605090" w:rsidP="00441D8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504CFED9" w14:textId="73732370" w:rsidTr="00E851F3">
        <w:tc>
          <w:tcPr>
            <w:tcW w:w="0" w:type="auto"/>
            <w:shd w:val="clear" w:color="auto" w:fill="auto"/>
          </w:tcPr>
          <w:p w14:paraId="04AE878E" w14:textId="60984BD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6E0C21E6" w14:textId="5422EEF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TAELENS LINDA 2</w:t>
            </w:r>
          </w:p>
        </w:tc>
        <w:tc>
          <w:tcPr>
            <w:tcW w:w="0" w:type="auto"/>
          </w:tcPr>
          <w:p w14:paraId="30566F97" w14:textId="207A0DE0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ldegem</w:t>
            </w:r>
          </w:p>
        </w:tc>
        <w:tc>
          <w:tcPr>
            <w:tcW w:w="0" w:type="auto"/>
          </w:tcPr>
          <w:p w14:paraId="627D5DFA" w14:textId="6826B76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2</w:t>
            </w:r>
          </w:p>
        </w:tc>
        <w:tc>
          <w:tcPr>
            <w:tcW w:w="0" w:type="auto"/>
          </w:tcPr>
          <w:p w14:paraId="3E992548" w14:textId="403D279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486</w:t>
            </w:r>
          </w:p>
        </w:tc>
        <w:tc>
          <w:tcPr>
            <w:tcW w:w="0" w:type="auto"/>
          </w:tcPr>
          <w:p w14:paraId="1D653FCB" w14:textId="66A5757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14524840" w14:textId="77777777" w:rsidTr="00E851F3">
        <w:tc>
          <w:tcPr>
            <w:tcW w:w="0" w:type="auto"/>
            <w:shd w:val="clear" w:color="auto" w:fill="auto"/>
          </w:tcPr>
          <w:p w14:paraId="1368D3F3" w14:textId="1403B92D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3797D936" w14:textId="4FB437C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THOMME MONIQUE</w:t>
            </w:r>
          </w:p>
        </w:tc>
        <w:tc>
          <w:tcPr>
            <w:tcW w:w="0" w:type="auto"/>
          </w:tcPr>
          <w:p w14:paraId="176D4F7D" w14:textId="1573389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ooglede</w:t>
            </w:r>
          </w:p>
        </w:tc>
        <w:tc>
          <w:tcPr>
            <w:tcW w:w="0" w:type="auto"/>
          </w:tcPr>
          <w:p w14:paraId="5774AE7A" w14:textId="5CBE9BD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2</w:t>
            </w:r>
          </w:p>
        </w:tc>
        <w:tc>
          <w:tcPr>
            <w:tcW w:w="0" w:type="auto"/>
          </w:tcPr>
          <w:p w14:paraId="394F62BA" w14:textId="3C240BE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582</w:t>
            </w:r>
          </w:p>
        </w:tc>
        <w:tc>
          <w:tcPr>
            <w:tcW w:w="0" w:type="auto"/>
          </w:tcPr>
          <w:p w14:paraId="3A963124" w14:textId="7AC0BC8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5520BBB3" w14:textId="77777777" w:rsidTr="00E851F3">
        <w:tc>
          <w:tcPr>
            <w:tcW w:w="0" w:type="auto"/>
            <w:shd w:val="clear" w:color="auto" w:fill="auto"/>
          </w:tcPr>
          <w:p w14:paraId="4EF57DA8" w14:textId="6DE39D0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3AE271D2" w14:textId="6960A97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MAESEN WILLY</w:t>
            </w:r>
          </w:p>
        </w:tc>
        <w:tc>
          <w:tcPr>
            <w:tcW w:w="0" w:type="auto"/>
          </w:tcPr>
          <w:p w14:paraId="017DCD4C" w14:textId="3AFF198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asmechelen</w:t>
            </w:r>
          </w:p>
        </w:tc>
        <w:tc>
          <w:tcPr>
            <w:tcW w:w="0" w:type="auto"/>
          </w:tcPr>
          <w:p w14:paraId="1C354C53" w14:textId="7E0E311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2</w:t>
            </w:r>
          </w:p>
        </w:tc>
        <w:tc>
          <w:tcPr>
            <w:tcW w:w="0" w:type="auto"/>
          </w:tcPr>
          <w:p w14:paraId="628CC83A" w14:textId="177AACA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nl-BE"/>
                <w14:ligatures w14:val="none"/>
              </w:rPr>
              <w:t>5125</w:t>
            </w:r>
          </w:p>
        </w:tc>
        <w:tc>
          <w:tcPr>
            <w:tcW w:w="0" w:type="auto"/>
          </w:tcPr>
          <w:p w14:paraId="2E1A1606" w14:textId="5808985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6F5E9078" w14:textId="77777777" w:rsidTr="0060766B">
        <w:tc>
          <w:tcPr>
            <w:tcW w:w="0" w:type="auto"/>
            <w:gridSpan w:val="6"/>
            <w:shd w:val="clear" w:color="auto" w:fill="auto"/>
          </w:tcPr>
          <w:p w14:paraId="0DAADFF6" w14:textId="77777777" w:rsidR="00661B08" w:rsidRPr="00BC128F" w:rsidRDefault="00661B08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0C979BE6" w14:textId="77777777" w:rsidTr="00E851F3">
        <w:tc>
          <w:tcPr>
            <w:tcW w:w="0" w:type="auto"/>
            <w:shd w:val="clear" w:color="auto" w:fill="auto"/>
          </w:tcPr>
          <w:p w14:paraId="59B91112" w14:textId="1190FA2C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2BD0D6AE" w14:textId="33B74E6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TAELENS LINDA 1</w:t>
            </w:r>
          </w:p>
        </w:tc>
        <w:tc>
          <w:tcPr>
            <w:tcW w:w="0" w:type="auto"/>
          </w:tcPr>
          <w:p w14:paraId="51863258" w14:textId="53A5A90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ldegem</w:t>
            </w:r>
          </w:p>
        </w:tc>
        <w:tc>
          <w:tcPr>
            <w:tcW w:w="0" w:type="auto"/>
          </w:tcPr>
          <w:p w14:paraId="05C88BBC" w14:textId="4D1C4B6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</w:tcPr>
          <w:p w14:paraId="57658CC8" w14:textId="6BB2470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83</w:t>
            </w:r>
          </w:p>
        </w:tc>
        <w:tc>
          <w:tcPr>
            <w:tcW w:w="0" w:type="auto"/>
          </w:tcPr>
          <w:p w14:paraId="637D66F1" w14:textId="458E9F5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</w:t>
            </w:r>
          </w:p>
        </w:tc>
      </w:tr>
      <w:tr w:rsidR="00BC128F" w:rsidRPr="00BC128F" w14:paraId="4F19CE1F" w14:textId="77777777" w:rsidTr="00E851F3">
        <w:tc>
          <w:tcPr>
            <w:tcW w:w="0" w:type="auto"/>
            <w:shd w:val="clear" w:color="auto" w:fill="D9D9D9" w:themeFill="background1" w:themeFillShade="D9"/>
          </w:tcPr>
          <w:p w14:paraId="31F66E89" w14:textId="0778F4B7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FB4BFE" w14:textId="7256ED4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ALLENS MARIAN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A0D234" w14:textId="5336D3A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are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9F4164" w14:textId="6551A12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E74237" w14:textId="49EC775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801DED" w14:textId="0E8E2DC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2C7B100A" w14:textId="77777777" w:rsidTr="00E851F3">
        <w:tc>
          <w:tcPr>
            <w:tcW w:w="0" w:type="auto"/>
            <w:shd w:val="clear" w:color="auto" w:fill="auto"/>
          </w:tcPr>
          <w:p w14:paraId="2F0C1F3F" w14:textId="4B4697C1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7F177033" w14:textId="4B9838B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MEERSCH ANN</w:t>
            </w:r>
          </w:p>
        </w:tc>
        <w:tc>
          <w:tcPr>
            <w:tcW w:w="0" w:type="auto"/>
          </w:tcPr>
          <w:p w14:paraId="42ACCF01" w14:textId="6D3A30F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ulte</w:t>
            </w:r>
          </w:p>
        </w:tc>
        <w:tc>
          <w:tcPr>
            <w:tcW w:w="0" w:type="auto"/>
          </w:tcPr>
          <w:p w14:paraId="41385D32" w14:textId="06F0104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</w:tcPr>
          <w:p w14:paraId="2D36E058" w14:textId="4819230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07</w:t>
            </w:r>
          </w:p>
        </w:tc>
        <w:tc>
          <w:tcPr>
            <w:tcW w:w="0" w:type="auto"/>
          </w:tcPr>
          <w:p w14:paraId="7347C90F" w14:textId="5FCFCB0A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</w:t>
            </w:r>
          </w:p>
        </w:tc>
      </w:tr>
      <w:tr w:rsidR="00BC128F" w:rsidRPr="00BC128F" w14:paraId="5C8D9CDF" w14:textId="3BDC5264" w:rsidTr="00E851F3">
        <w:tc>
          <w:tcPr>
            <w:tcW w:w="0" w:type="auto"/>
            <w:shd w:val="clear" w:color="auto" w:fill="auto"/>
          </w:tcPr>
          <w:p w14:paraId="42154155" w14:textId="05013B3F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3F0DBFCD" w14:textId="707A864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JANSSENS JOAKIM</w:t>
            </w:r>
          </w:p>
        </w:tc>
        <w:tc>
          <w:tcPr>
            <w:tcW w:w="0" w:type="auto"/>
          </w:tcPr>
          <w:p w14:paraId="3D81F839" w14:textId="11AE829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0D83FED5" w14:textId="56F2D92A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</w:tcPr>
          <w:p w14:paraId="3796ED69" w14:textId="4F8DFDA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92</w:t>
            </w:r>
          </w:p>
        </w:tc>
        <w:tc>
          <w:tcPr>
            <w:tcW w:w="0" w:type="auto"/>
          </w:tcPr>
          <w:p w14:paraId="45334FEA" w14:textId="55E0581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3</w:t>
            </w:r>
          </w:p>
        </w:tc>
      </w:tr>
      <w:tr w:rsidR="00BC128F" w:rsidRPr="00BC128F" w14:paraId="065EF1B2" w14:textId="77777777" w:rsidTr="00E851F3">
        <w:tc>
          <w:tcPr>
            <w:tcW w:w="0" w:type="auto"/>
            <w:shd w:val="clear" w:color="auto" w:fill="auto"/>
          </w:tcPr>
          <w:p w14:paraId="4E055708" w14:textId="7394FD14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14:paraId="3DE8ADF7" w14:textId="5E7874B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KEGEL YVAN</w:t>
            </w:r>
          </w:p>
        </w:tc>
        <w:tc>
          <w:tcPr>
            <w:tcW w:w="0" w:type="auto"/>
          </w:tcPr>
          <w:p w14:paraId="24FC83E3" w14:textId="30FDCD0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aarne</w:t>
            </w:r>
          </w:p>
        </w:tc>
        <w:tc>
          <w:tcPr>
            <w:tcW w:w="0" w:type="auto"/>
          </w:tcPr>
          <w:p w14:paraId="2266B154" w14:textId="1141D10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</w:tcPr>
          <w:p w14:paraId="16F0BB2A" w14:textId="7E76399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09</w:t>
            </w:r>
          </w:p>
        </w:tc>
        <w:tc>
          <w:tcPr>
            <w:tcW w:w="0" w:type="auto"/>
          </w:tcPr>
          <w:p w14:paraId="04E93611" w14:textId="41DB2E8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58C0020A" w14:textId="77777777" w:rsidTr="00E851F3">
        <w:tc>
          <w:tcPr>
            <w:tcW w:w="0" w:type="auto"/>
            <w:shd w:val="clear" w:color="auto" w:fill="auto"/>
          </w:tcPr>
          <w:p w14:paraId="5A2BD496" w14:textId="3A6D55D8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14:paraId="5E875302" w14:textId="511EEF0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TRIEST ANNIE</w:t>
            </w:r>
          </w:p>
        </w:tc>
        <w:tc>
          <w:tcPr>
            <w:tcW w:w="0" w:type="auto"/>
          </w:tcPr>
          <w:p w14:paraId="606CB533" w14:textId="584FDFE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stelbergen</w:t>
            </w:r>
          </w:p>
        </w:tc>
        <w:tc>
          <w:tcPr>
            <w:tcW w:w="0" w:type="auto"/>
          </w:tcPr>
          <w:p w14:paraId="08886FBD" w14:textId="3ABF856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</w:tcPr>
          <w:p w14:paraId="4BB91EDD" w14:textId="01B80B2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983</w:t>
            </w:r>
          </w:p>
        </w:tc>
        <w:tc>
          <w:tcPr>
            <w:tcW w:w="0" w:type="auto"/>
          </w:tcPr>
          <w:p w14:paraId="4FF37935" w14:textId="4DB757A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57DF9987" w14:textId="77777777" w:rsidTr="00E851F3">
        <w:tc>
          <w:tcPr>
            <w:tcW w:w="0" w:type="auto"/>
            <w:shd w:val="clear" w:color="auto" w:fill="auto"/>
          </w:tcPr>
          <w:p w14:paraId="4123E56C" w14:textId="70D2D765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9253967" w14:textId="370DE31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SUYT ALEX 2</w:t>
            </w:r>
          </w:p>
        </w:tc>
        <w:tc>
          <w:tcPr>
            <w:tcW w:w="0" w:type="auto"/>
          </w:tcPr>
          <w:p w14:paraId="6573FD8F" w14:textId="4D69216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ldegem</w:t>
            </w:r>
          </w:p>
        </w:tc>
        <w:tc>
          <w:tcPr>
            <w:tcW w:w="0" w:type="auto"/>
          </w:tcPr>
          <w:p w14:paraId="4417DDBD" w14:textId="32F1130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1</w:t>
            </w:r>
          </w:p>
        </w:tc>
        <w:tc>
          <w:tcPr>
            <w:tcW w:w="0" w:type="auto"/>
          </w:tcPr>
          <w:p w14:paraId="0D406426" w14:textId="60E657B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366</w:t>
            </w:r>
          </w:p>
        </w:tc>
        <w:tc>
          <w:tcPr>
            <w:tcW w:w="0" w:type="auto"/>
          </w:tcPr>
          <w:p w14:paraId="3BCA5270" w14:textId="2647166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0BD349AE" w14:textId="77777777" w:rsidTr="00EA2376">
        <w:tc>
          <w:tcPr>
            <w:tcW w:w="0" w:type="auto"/>
            <w:gridSpan w:val="6"/>
            <w:shd w:val="clear" w:color="auto" w:fill="auto"/>
          </w:tcPr>
          <w:p w14:paraId="19166953" w14:textId="77777777" w:rsidR="00661B08" w:rsidRPr="00BC128F" w:rsidRDefault="00661B08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3EBCC5EC" w14:textId="77777777" w:rsidTr="00E851F3">
        <w:tc>
          <w:tcPr>
            <w:tcW w:w="0" w:type="auto"/>
            <w:shd w:val="clear" w:color="auto" w:fill="auto"/>
          </w:tcPr>
          <w:p w14:paraId="4880747C" w14:textId="52B4C3D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14:paraId="0301869A" w14:textId="0EF778A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MEULEN GISELE</w:t>
            </w:r>
          </w:p>
        </w:tc>
        <w:tc>
          <w:tcPr>
            <w:tcW w:w="0" w:type="auto"/>
          </w:tcPr>
          <w:p w14:paraId="3023A80B" w14:textId="21411A7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ele</w:t>
            </w:r>
          </w:p>
        </w:tc>
        <w:tc>
          <w:tcPr>
            <w:tcW w:w="0" w:type="auto"/>
          </w:tcPr>
          <w:p w14:paraId="6C957558" w14:textId="11922F0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382C27C9" w14:textId="70B5A35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5</w:t>
            </w:r>
          </w:p>
        </w:tc>
        <w:tc>
          <w:tcPr>
            <w:tcW w:w="0" w:type="auto"/>
          </w:tcPr>
          <w:p w14:paraId="23E7C4F0" w14:textId="28F3837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0FD1D5D3" w14:textId="554462D4" w:rsidTr="00E851F3">
        <w:tc>
          <w:tcPr>
            <w:tcW w:w="0" w:type="auto"/>
            <w:shd w:val="clear" w:color="auto" w:fill="auto"/>
          </w:tcPr>
          <w:p w14:paraId="649D5CBA" w14:textId="6DAD422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14:paraId="06449F6A" w14:textId="7D1D08D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EST DIRK</w:t>
            </w:r>
          </w:p>
        </w:tc>
        <w:tc>
          <w:tcPr>
            <w:tcW w:w="0" w:type="auto"/>
          </w:tcPr>
          <w:p w14:paraId="67015ED5" w14:textId="009D596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eklo</w:t>
            </w:r>
          </w:p>
        </w:tc>
        <w:tc>
          <w:tcPr>
            <w:tcW w:w="0" w:type="auto"/>
          </w:tcPr>
          <w:p w14:paraId="11A44DE6" w14:textId="4554F32A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1D113FC6" w14:textId="582B5C1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4</w:t>
            </w:r>
          </w:p>
        </w:tc>
        <w:tc>
          <w:tcPr>
            <w:tcW w:w="0" w:type="auto"/>
          </w:tcPr>
          <w:p w14:paraId="537D7A83" w14:textId="45577F1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1A560F10" w14:textId="7FCECB65" w:rsidTr="00E851F3">
        <w:tc>
          <w:tcPr>
            <w:tcW w:w="0" w:type="auto"/>
            <w:shd w:val="clear" w:color="auto" w:fill="auto"/>
          </w:tcPr>
          <w:p w14:paraId="5448F5BF" w14:textId="09EC9D8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0004B827" w14:textId="45D4F91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 EECKE MARC</w:t>
            </w:r>
          </w:p>
        </w:tc>
        <w:tc>
          <w:tcPr>
            <w:tcW w:w="0" w:type="auto"/>
          </w:tcPr>
          <w:p w14:paraId="1D66B5CC" w14:textId="7BDA6FB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ostkamp</w:t>
            </w:r>
          </w:p>
        </w:tc>
        <w:tc>
          <w:tcPr>
            <w:tcW w:w="0" w:type="auto"/>
          </w:tcPr>
          <w:p w14:paraId="501961FF" w14:textId="727F6C3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24A8600A" w14:textId="24763E7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08</w:t>
            </w:r>
          </w:p>
        </w:tc>
        <w:tc>
          <w:tcPr>
            <w:tcW w:w="0" w:type="auto"/>
          </w:tcPr>
          <w:p w14:paraId="5308F970" w14:textId="463879F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2A5332FA" w14:textId="7E2E06EA" w:rsidTr="00E851F3">
        <w:trPr>
          <w:trHeight w:val="58"/>
        </w:trPr>
        <w:tc>
          <w:tcPr>
            <w:tcW w:w="0" w:type="auto"/>
            <w:shd w:val="clear" w:color="auto" w:fill="auto"/>
          </w:tcPr>
          <w:p w14:paraId="76BA4A53" w14:textId="3B08D2E0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28C9653" w14:textId="06616AFA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YCKAERT MARTINE</w:t>
            </w:r>
          </w:p>
        </w:tc>
        <w:tc>
          <w:tcPr>
            <w:tcW w:w="0" w:type="auto"/>
          </w:tcPr>
          <w:p w14:paraId="33339657" w14:textId="4882605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ldegem</w:t>
            </w:r>
          </w:p>
        </w:tc>
        <w:tc>
          <w:tcPr>
            <w:tcW w:w="0" w:type="auto"/>
          </w:tcPr>
          <w:p w14:paraId="166FF33A" w14:textId="41A006D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168E3A6A" w14:textId="61080FF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90</w:t>
            </w:r>
          </w:p>
        </w:tc>
        <w:tc>
          <w:tcPr>
            <w:tcW w:w="0" w:type="auto"/>
          </w:tcPr>
          <w:p w14:paraId="47F5588F" w14:textId="6192D21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BC128F" w:rsidRPr="00BC128F" w14:paraId="59878493" w14:textId="77777777" w:rsidTr="00E851F3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597326CC" w14:textId="584C8A9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A44D35" w14:textId="371C6B20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SMEDT KRISTO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8FE1CC" w14:textId="0D5AB5E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ebb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32AFB7" w14:textId="474DC51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8DB976" w14:textId="1BD3F74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7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C739ED" w14:textId="0C43303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6CD5855C" w14:textId="77777777" w:rsidTr="00E851F3">
        <w:trPr>
          <w:trHeight w:val="58"/>
        </w:trPr>
        <w:tc>
          <w:tcPr>
            <w:tcW w:w="0" w:type="auto"/>
            <w:shd w:val="clear" w:color="auto" w:fill="auto"/>
          </w:tcPr>
          <w:p w14:paraId="0B34D47F" w14:textId="2C792839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14:paraId="04C8CF47" w14:textId="77D0ACD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RIDDER RITA</w:t>
            </w:r>
          </w:p>
        </w:tc>
        <w:tc>
          <w:tcPr>
            <w:tcW w:w="0" w:type="auto"/>
          </w:tcPr>
          <w:p w14:paraId="2963FFE3" w14:textId="12B4414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ebbeke</w:t>
            </w:r>
          </w:p>
        </w:tc>
        <w:tc>
          <w:tcPr>
            <w:tcW w:w="0" w:type="auto"/>
          </w:tcPr>
          <w:p w14:paraId="26C480AE" w14:textId="2DC63EC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3F801C0C" w14:textId="4CB5E85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13</w:t>
            </w:r>
          </w:p>
        </w:tc>
        <w:tc>
          <w:tcPr>
            <w:tcW w:w="0" w:type="auto"/>
          </w:tcPr>
          <w:p w14:paraId="6D1F44CC" w14:textId="771F72A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56DE088F" w14:textId="6902C744" w:rsidTr="00E851F3">
        <w:tc>
          <w:tcPr>
            <w:tcW w:w="0" w:type="auto"/>
            <w:shd w:val="clear" w:color="auto" w:fill="auto"/>
          </w:tcPr>
          <w:p w14:paraId="6C112869" w14:textId="3809C59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54D7702B" w14:textId="213A1C5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DEPUTTE NORBERT</w:t>
            </w:r>
          </w:p>
        </w:tc>
        <w:tc>
          <w:tcPr>
            <w:tcW w:w="0" w:type="auto"/>
          </w:tcPr>
          <w:p w14:paraId="7204F596" w14:textId="09B0A65A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67F7092B" w14:textId="6EE2132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77DF22B5" w14:textId="457F040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55</w:t>
            </w:r>
          </w:p>
        </w:tc>
        <w:tc>
          <w:tcPr>
            <w:tcW w:w="0" w:type="auto"/>
          </w:tcPr>
          <w:p w14:paraId="7843AA02" w14:textId="5A8B709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79C4B5C2" w14:textId="77777777" w:rsidTr="00E851F3">
        <w:tc>
          <w:tcPr>
            <w:tcW w:w="0" w:type="auto"/>
            <w:shd w:val="clear" w:color="auto" w:fill="auto"/>
          </w:tcPr>
          <w:p w14:paraId="1A115C4E" w14:textId="3CBF28E2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270ED0DD" w14:textId="326B786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ILLEMS FRANK</w:t>
            </w:r>
          </w:p>
        </w:tc>
        <w:tc>
          <w:tcPr>
            <w:tcW w:w="0" w:type="auto"/>
          </w:tcPr>
          <w:p w14:paraId="3A99D8AB" w14:textId="7937083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stelbergen</w:t>
            </w:r>
          </w:p>
        </w:tc>
        <w:tc>
          <w:tcPr>
            <w:tcW w:w="0" w:type="auto"/>
          </w:tcPr>
          <w:p w14:paraId="7E6F6E6C" w14:textId="61B01170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626E2D93" w14:textId="7077035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16</w:t>
            </w:r>
          </w:p>
        </w:tc>
        <w:tc>
          <w:tcPr>
            <w:tcW w:w="0" w:type="auto"/>
          </w:tcPr>
          <w:p w14:paraId="59ED2B26" w14:textId="3B2639C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</w:t>
            </w:r>
          </w:p>
        </w:tc>
      </w:tr>
      <w:tr w:rsidR="00BC128F" w:rsidRPr="00BC128F" w14:paraId="3D3633D9" w14:textId="77777777" w:rsidTr="00E851F3">
        <w:tc>
          <w:tcPr>
            <w:tcW w:w="0" w:type="auto"/>
            <w:shd w:val="clear" w:color="auto" w:fill="auto"/>
          </w:tcPr>
          <w:p w14:paraId="0367824D" w14:textId="26DB1119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34FE65B1" w14:textId="78BDFE1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ANSSENS LUTGARD</w:t>
            </w:r>
          </w:p>
        </w:tc>
        <w:tc>
          <w:tcPr>
            <w:tcW w:w="0" w:type="auto"/>
          </w:tcPr>
          <w:p w14:paraId="5F6CB014" w14:textId="529921E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int-Martens-Latem</w:t>
            </w:r>
          </w:p>
        </w:tc>
        <w:tc>
          <w:tcPr>
            <w:tcW w:w="0" w:type="auto"/>
          </w:tcPr>
          <w:p w14:paraId="1E90071A" w14:textId="17F2F9FA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769A28CA" w14:textId="340F88E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35</w:t>
            </w:r>
          </w:p>
        </w:tc>
        <w:tc>
          <w:tcPr>
            <w:tcW w:w="0" w:type="auto"/>
          </w:tcPr>
          <w:p w14:paraId="29270DCB" w14:textId="3C71154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967</w:t>
            </w:r>
          </w:p>
        </w:tc>
      </w:tr>
      <w:tr w:rsidR="00BC128F" w:rsidRPr="00BC128F" w14:paraId="595BD296" w14:textId="77777777" w:rsidTr="00E851F3">
        <w:tc>
          <w:tcPr>
            <w:tcW w:w="0" w:type="auto"/>
            <w:shd w:val="clear" w:color="auto" w:fill="auto"/>
          </w:tcPr>
          <w:p w14:paraId="0A7DCA64" w14:textId="672AB9F2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16CA1BFF" w14:textId="448333C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ICHIELS PIERRE</w:t>
            </w:r>
          </w:p>
        </w:tc>
        <w:tc>
          <w:tcPr>
            <w:tcW w:w="0" w:type="auto"/>
          </w:tcPr>
          <w:p w14:paraId="38566267" w14:textId="3385724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ostende</w:t>
            </w:r>
          </w:p>
        </w:tc>
        <w:tc>
          <w:tcPr>
            <w:tcW w:w="0" w:type="auto"/>
          </w:tcPr>
          <w:p w14:paraId="62A0CBEB" w14:textId="4E29E58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3B5D2033" w14:textId="2C4D269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250</w:t>
            </w:r>
          </w:p>
        </w:tc>
        <w:tc>
          <w:tcPr>
            <w:tcW w:w="0" w:type="auto"/>
          </w:tcPr>
          <w:p w14:paraId="39D943FE" w14:textId="53C1BB1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24D9A384" w14:textId="77777777" w:rsidTr="00E851F3">
        <w:tc>
          <w:tcPr>
            <w:tcW w:w="0" w:type="auto"/>
            <w:shd w:val="clear" w:color="auto" w:fill="auto"/>
          </w:tcPr>
          <w:p w14:paraId="7C624F83" w14:textId="27863D80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14:paraId="62913F10" w14:textId="4A33071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EMMERMAN DIRK</w:t>
            </w:r>
          </w:p>
        </w:tc>
        <w:tc>
          <w:tcPr>
            <w:tcW w:w="0" w:type="auto"/>
          </w:tcPr>
          <w:p w14:paraId="7E7825EE" w14:textId="0C91118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ldegem</w:t>
            </w:r>
          </w:p>
        </w:tc>
        <w:tc>
          <w:tcPr>
            <w:tcW w:w="0" w:type="auto"/>
          </w:tcPr>
          <w:p w14:paraId="792D26FF" w14:textId="32B9016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66670AA7" w14:textId="7D74B6A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747</w:t>
            </w:r>
          </w:p>
        </w:tc>
        <w:tc>
          <w:tcPr>
            <w:tcW w:w="0" w:type="auto"/>
          </w:tcPr>
          <w:p w14:paraId="07EF9571" w14:textId="0E9ED65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406C7B05" w14:textId="77777777" w:rsidTr="00E851F3">
        <w:tc>
          <w:tcPr>
            <w:tcW w:w="0" w:type="auto"/>
            <w:shd w:val="clear" w:color="auto" w:fill="auto"/>
          </w:tcPr>
          <w:p w14:paraId="4C62BBA5" w14:textId="62FB9D49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02C587BB" w14:textId="7E90C4C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OETS ALBERT</w:t>
            </w:r>
          </w:p>
        </w:tc>
        <w:tc>
          <w:tcPr>
            <w:tcW w:w="0" w:type="auto"/>
          </w:tcPr>
          <w:p w14:paraId="184DF922" w14:textId="7F3F385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ostduinkerke</w:t>
            </w:r>
          </w:p>
        </w:tc>
        <w:tc>
          <w:tcPr>
            <w:tcW w:w="0" w:type="auto"/>
          </w:tcPr>
          <w:p w14:paraId="6EF4BBCA" w14:textId="5CC8A42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36B9CDE5" w14:textId="2C729BB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124</w:t>
            </w:r>
          </w:p>
        </w:tc>
        <w:tc>
          <w:tcPr>
            <w:tcW w:w="0" w:type="auto"/>
          </w:tcPr>
          <w:p w14:paraId="0EFF246C" w14:textId="08360F8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43F8AF2A" w14:textId="77777777" w:rsidTr="00E851F3">
        <w:tc>
          <w:tcPr>
            <w:tcW w:w="0" w:type="auto"/>
            <w:shd w:val="clear" w:color="auto" w:fill="auto"/>
          </w:tcPr>
          <w:p w14:paraId="26D9828F" w14:textId="5388BE05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01726D56" w14:textId="33A138B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IRNAERT RITA</w:t>
            </w:r>
          </w:p>
        </w:tc>
        <w:tc>
          <w:tcPr>
            <w:tcW w:w="0" w:type="auto"/>
          </w:tcPr>
          <w:p w14:paraId="570732BC" w14:textId="5807A0D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eklo</w:t>
            </w:r>
          </w:p>
        </w:tc>
        <w:tc>
          <w:tcPr>
            <w:tcW w:w="0" w:type="auto"/>
          </w:tcPr>
          <w:p w14:paraId="1DD9375D" w14:textId="0A32B99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0</w:t>
            </w:r>
          </w:p>
        </w:tc>
        <w:tc>
          <w:tcPr>
            <w:tcW w:w="0" w:type="auto"/>
          </w:tcPr>
          <w:p w14:paraId="3FEC18B1" w14:textId="1BBF625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369</w:t>
            </w:r>
          </w:p>
        </w:tc>
        <w:tc>
          <w:tcPr>
            <w:tcW w:w="0" w:type="auto"/>
          </w:tcPr>
          <w:p w14:paraId="372599BC" w14:textId="7D56D5C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2B0B732D" w14:textId="77777777" w:rsidTr="00426625">
        <w:tc>
          <w:tcPr>
            <w:tcW w:w="0" w:type="auto"/>
            <w:gridSpan w:val="6"/>
            <w:shd w:val="clear" w:color="auto" w:fill="auto"/>
          </w:tcPr>
          <w:p w14:paraId="2D8A3B23" w14:textId="77777777" w:rsidR="00661B08" w:rsidRPr="00BC128F" w:rsidRDefault="00661B08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</w:p>
        </w:tc>
      </w:tr>
      <w:tr w:rsidR="00BC128F" w:rsidRPr="00BC128F" w14:paraId="425676CC" w14:textId="77777777" w:rsidTr="00E851F3">
        <w:tc>
          <w:tcPr>
            <w:tcW w:w="0" w:type="auto"/>
            <w:shd w:val="clear" w:color="auto" w:fill="auto"/>
          </w:tcPr>
          <w:p w14:paraId="2300A816" w14:textId="4D28D82D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6B3D1F5E" w14:textId="2069465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HOORDE MONIQUE</w:t>
            </w:r>
          </w:p>
        </w:tc>
        <w:tc>
          <w:tcPr>
            <w:tcW w:w="0" w:type="auto"/>
          </w:tcPr>
          <w:p w14:paraId="528E77B5" w14:textId="6F1932D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aarne</w:t>
            </w:r>
          </w:p>
        </w:tc>
        <w:tc>
          <w:tcPr>
            <w:tcW w:w="0" w:type="auto"/>
          </w:tcPr>
          <w:p w14:paraId="22E94F03" w14:textId="223E7EA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0036F180" w14:textId="1276D4F5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0</w:t>
            </w:r>
          </w:p>
        </w:tc>
        <w:tc>
          <w:tcPr>
            <w:tcW w:w="0" w:type="auto"/>
          </w:tcPr>
          <w:p w14:paraId="3CA1AE75" w14:textId="37F5727A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2BE8E645" w14:textId="77777777" w:rsidTr="00E851F3">
        <w:tc>
          <w:tcPr>
            <w:tcW w:w="0" w:type="auto"/>
            <w:shd w:val="clear" w:color="auto" w:fill="D9D9D9" w:themeFill="background1" w:themeFillShade="D9"/>
          </w:tcPr>
          <w:p w14:paraId="2DD42BFF" w14:textId="6A156940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A8A224" w14:textId="34CA4017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UYLE CHAN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E89952" w14:textId="34AE80E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Pin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610403" w14:textId="28E8BEB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0E34E3" w14:textId="56DB08F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4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B3B6C" w14:textId="63E3BCA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5FD2A013" w14:textId="77777777" w:rsidTr="00E851F3">
        <w:tc>
          <w:tcPr>
            <w:tcW w:w="0" w:type="auto"/>
            <w:shd w:val="clear" w:color="auto" w:fill="auto"/>
          </w:tcPr>
          <w:p w14:paraId="3A5F4948" w14:textId="2CDBDF6A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748B2A1E" w14:textId="13AF91D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LANDTSHEER RAYMOND</w:t>
            </w:r>
          </w:p>
        </w:tc>
        <w:tc>
          <w:tcPr>
            <w:tcW w:w="0" w:type="auto"/>
          </w:tcPr>
          <w:p w14:paraId="37C6C71D" w14:textId="620ED93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ndermonde</w:t>
            </w:r>
          </w:p>
        </w:tc>
        <w:tc>
          <w:tcPr>
            <w:tcW w:w="0" w:type="auto"/>
          </w:tcPr>
          <w:p w14:paraId="19DBAE5F" w14:textId="25C954C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4494D37E" w14:textId="6BF00D3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85</w:t>
            </w:r>
          </w:p>
        </w:tc>
        <w:tc>
          <w:tcPr>
            <w:tcW w:w="0" w:type="auto"/>
          </w:tcPr>
          <w:p w14:paraId="51E868E1" w14:textId="3C08A001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79B57E16" w14:textId="77777777" w:rsidTr="00E851F3">
        <w:tc>
          <w:tcPr>
            <w:tcW w:w="0" w:type="auto"/>
            <w:shd w:val="clear" w:color="auto" w:fill="auto"/>
          </w:tcPr>
          <w:p w14:paraId="394419E7" w14:textId="6505C21A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04A28917" w14:textId="725B235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ECKMAN JAN</w:t>
            </w:r>
          </w:p>
        </w:tc>
        <w:tc>
          <w:tcPr>
            <w:tcW w:w="0" w:type="auto"/>
          </w:tcPr>
          <w:p w14:paraId="57BE78FB" w14:textId="07BE02D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nderbelle</w:t>
            </w:r>
          </w:p>
        </w:tc>
        <w:tc>
          <w:tcPr>
            <w:tcW w:w="0" w:type="auto"/>
          </w:tcPr>
          <w:p w14:paraId="6A71E67C" w14:textId="7C5804D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659C3174" w14:textId="410511D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58</w:t>
            </w:r>
          </w:p>
        </w:tc>
        <w:tc>
          <w:tcPr>
            <w:tcW w:w="0" w:type="auto"/>
          </w:tcPr>
          <w:p w14:paraId="197FEE31" w14:textId="397A6B4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375ADF4B" w14:textId="77777777" w:rsidTr="00E851F3">
        <w:tc>
          <w:tcPr>
            <w:tcW w:w="0" w:type="auto"/>
            <w:shd w:val="clear" w:color="auto" w:fill="auto"/>
          </w:tcPr>
          <w:p w14:paraId="42B2FE57" w14:textId="47E994DD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67D41C41" w14:textId="034ADCB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SYP PAULA</w:t>
            </w:r>
          </w:p>
        </w:tc>
        <w:tc>
          <w:tcPr>
            <w:tcW w:w="0" w:type="auto"/>
          </w:tcPr>
          <w:p w14:paraId="533ABBA8" w14:textId="3859B55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ppem</w:t>
            </w:r>
            <w:proofErr w:type="spellEnd"/>
          </w:p>
        </w:tc>
        <w:tc>
          <w:tcPr>
            <w:tcW w:w="0" w:type="auto"/>
          </w:tcPr>
          <w:p w14:paraId="4F4CE2D9" w14:textId="3FCA696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5A31F723" w14:textId="2BA2D1E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16</w:t>
            </w:r>
          </w:p>
        </w:tc>
        <w:tc>
          <w:tcPr>
            <w:tcW w:w="0" w:type="auto"/>
          </w:tcPr>
          <w:p w14:paraId="22640C03" w14:textId="570537B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</w:t>
            </w:r>
          </w:p>
        </w:tc>
      </w:tr>
      <w:tr w:rsidR="00BC128F" w:rsidRPr="00BC128F" w14:paraId="6CAC163A" w14:textId="093A9DDE" w:rsidTr="00E851F3">
        <w:tc>
          <w:tcPr>
            <w:tcW w:w="0" w:type="auto"/>
            <w:shd w:val="clear" w:color="auto" w:fill="auto"/>
          </w:tcPr>
          <w:p w14:paraId="4B5567B3" w14:textId="71394075" w:rsidR="00605090" w:rsidRPr="00BC128F" w:rsidRDefault="00605090" w:rsidP="00B028C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1FB7EEED" w14:textId="1604164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AMAN JACQUES</w:t>
            </w:r>
          </w:p>
        </w:tc>
        <w:tc>
          <w:tcPr>
            <w:tcW w:w="0" w:type="auto"/>
          </w:tcPr>
          <w:p w14:paraId="6DA9ECC0" w14:textId="7F21596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aarne</w:t>
            </w:r>
          </w:p>
        </w:tc>
        <w:tc>
          <w:tcPr>
            <w:tcW w:w="0" w:type="auto"/>
          </w:tcPr>
          <w:p w14:paraId="6E55C4E0" w14:textId="63CA945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22B089A9" w14:textId="62991E3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81</w:t>
            </w:r>
          </w:p>
        </w:tc>
        <w:tc>
          <w:tcPr>
            <w:tcW w:w="0" w:type="auto"/>
          </w:tcPr>
          <w:p w14:paraId="6355C67A" w14:textId="1DDD64B8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561F8746" w14:textId="77777777" w:rsidTr="00E851F3">
        <w:tc>
          <w:tcPr>
            <w:tcW w:w="0" w:type="auto"/>
            <w:shd w:val="clear" w:color="auto" w:fill="auto"/>
          </w:tcPr>
          <w:p w14:paraId="23673683" w14:textId="34174E89" w:rsidR="00605090" w:rsidRPr="00BC128F" w:rsidRDefault="00605090" w:rsidP="00B028C8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b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0" w:type="auto"/>
            <w:shd w:val="clear" w:color="auto" w:fill="auto"/>
          </w:tcPr>
          <w:p w14:paraId="49A310D0" w14:textId="46BE3B4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CKERS GERARD</w:t>
            </w:r>
          </w:p>
        </w:tc>
        <w:tc>
          <w:tcPr>
            <w:tcW w:w="0" w:type="auto"/>
          </w:tcPr>
          <w:p w14:paraId="22E57AFB" w14:textId="34DD807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ekem</w:t>
            </w:r>
            <w:proofErr w:type="spellEnd"/>
          </w:p>
        </w:tc>
        <w:tc>
          <w:tcPr>
            <w:tcW w:w="0" w:type="auto"/>
          </w:tcPr>
          <w:p w14:paraId="0FC8D182" w14:textId="4B053C4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549CA36E" w14:textId="07D4B87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87</w:t>
            </w:r>
          </w:p>
        </w:tc>
        <w:tc>
          <w:tcPr>
            <w:tcW w:w="0" w:type="auto"/>
          </w:tcPr>
          <w:p w14:paraId="00DB399B" w14:textId="67F821F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</w:t>
            </w:r>
          </w:p>
        </w:tc>
      </w:tr>
      <w:tr w:rsidR="00BC128F" w:rsidRPr="00BC128F" w14:paraId="7BCD63E8" w14:textId="178E626D" w:rsidTr="00E851F3">
        <w:tc>
          <w:tcPr>
            <w:tcW w:w="0" w:type="auto"/>
            <w:shd w:val="clear" w:color="auto" w:fill="auto"/>
          </w:tcPr>
          <w:p w14:paraId="71D489D9" w14:textId="3038022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20DD9C18" w14:textId="7B23551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LANDTSHEER PIERRE</w:t>
            </w:r>
          </w:p>
        </w:tc>
        <w:tc>
          <w:tcPr>
            <w:tcW w:w="0" w:type="auto"/>
          </w:tcPr>
          <w:p w14:paraId="12665645" w14:textId="6395DA2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ebbeke</w:t>
            </w:r>
          </w:p>
        </w:tc>
        <w:tc>
          <w:tcPr>
            <w:tcW w:w="0" w:type="auto"/>
          </w:tcPr>
          <w:p w14:paraId="70BA0348" w14:textId="2E912C8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0336ABC5" w14:textId="34C30734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164</w:t>
            </w:r>
          </w:p>
        </w:tc>
        <w:tc>
          <w:tcPr>
            <w:tcW w:w="0" w:type="auto"/>
          </w:tcPr>
          <w:p w14:paraId="25104254" w14:textId="23DEAF86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159ACDDA" w14:textId="6423D5A5" w:rsidTr="00E851F3">
        <w:tc>
          <w:tcPr>
            <w:tcW w:w="0" w:type="auto"/>
            <w:shd w:val="clear" w:color="auto" w:fill="auto"/>
          </w:tcPr>
          <w:p w14:paraId="30130FEF" w14:textId="0349D99E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117EC1DB" w14:textId="31005DD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IMPERMAN FREDDY</w:t>
            </w:r>
          </w:p>
        </w:tc>
        <w:tc>
          <w:tcPr>
            <w:tcW w:w="0" w:type="auto"/>
          </w:tcPr>
          <w:p w14:paraId="6D80ECC4" w14:textId="6E00577C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ooglede</w:t>
            </w:r>
          </w:p>
        </w:tc>
        <w:tc>
          <w:tcPr>
            <w:tcW w:w="0" w:type="auto"/>
          </w:tcPr>
          <w:p w14:paraId="46DFAABA" w14:textId="5FAC3BD9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2F92C835" w14:textId="0B198AC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025</w:t>
            </w:r>
          </w:p>
        </w:tc>
        <w:tc>
          <w:tcPr>
            <w:tcW w:w="0" w:type="auto"/>
          </w:tcPr>
          <w:p w14:paraId="6721C54B" w14:textId="37798B8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0E5A5A56" w14:textId="3EEEDBD7" w:rsidTr="00E851F3">
        <w:tc>
          <w:tcPr>
            <w:tcW w:w="0" w:type="auto"/>
            <w:shd w:val="clear" w:color="auto" w:fill="auto"/>
          </w:tcPr>
          <w:p w14:paraId="74294B91" w14:textId="0C1362F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14:paraId="6ED7E47B" w14:textId="4CEBC4FD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ORNILLIE FRANS</w:t>
            </w:r>
          </w:p>
        </w:tc>
        <w:tc>
          <w:tcPr>
            <w:tcW w:w="0" w:type="auto"/>
          </w:tcPr>
          <w:p w14:paraId="31BFF825" w14:textId="17BA17F3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ppem</w:t>
            </w:r>
            <w:proofErr w:type="spellEnd"/>
          </w:p>
        </w:tc>
        <w:tc>
          <w:tcPr>
            <w:tcW w:w="0" w:type="auto"/>
          </w:tcPr>
          <w:p w14:paraId="6B653D0A" w14:textId="07DC83FB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03FF942E" w14:textId="0B6C68AF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269</w:t>
            </w:r>
          </w:p>
        </w:tc>
        <w:tc>
          <w:tcPr>
            <w:tcW w:w="0" w:type="auto"/>
          </w:tcPr>
          <w:p w14:paraId="3D8ABBFB" w14:textId="57551042" w:rsidR="00605090" w:rsidRPr="00BC128F" w:rsidRDefault="00605090" w:rsidP="00B028C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4779EBA4" w14:textId="77777777" w:rsidTr="00E851F3">
        <w:tc>
          <w:tcPr>
            <w:tcW w:w="0" w:type="auto"/>
            <w:shd w:val="clear" w:color="auto" w:fill="auto"/>
          </w:tcPr>
          <w:p w14:paraId="5D153465" w14:textId="1D1801C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14:paraId="1187E93A" w14:textId="7EA14F2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TOUTEN GODELIEVE</w:t>
            </w:r>
          </w:p>
        </w:tc>
        <w:tc>
          <w:tcPr>
            <w:tcW w:w="0" w:type="auto"/>
          </w:tcPr>
          <w:p w14:paraId="480E83D9" w14:textId="22BF979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Rekem</w:t>
            </w:r>
            <w:proofErr w:type="spellEnd"/>
          </w:p>
        </w:tc>
        <w:tc>
          <w:tcPr>
            <w:tcW w:w="0" w:type="auto"/>
          </w:tcPr>
          <w:p w14:paraId="260B0414" w14:textId="13C600AC" w:rsidR="00605090" w:rsidRPr="00BC128F" w:rsidRDefault="005E02FE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9</w:t>
            </w:r>
          </w:p>
        </w:tc>
        <w:tc>
          <w:tcPr>
            <w:tcW w:w="0" w:type="auto"/>
          </w:tcPr>
          <w:p w14:paraId="43EB35C7" w14:textId="6A9F3BA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113</w:t>
            </w:r>
          </w:p>
        </w:tc>
        <w:tc>
          <w:tcPr>
            <w:tcW w:w="0" w:type="auto"/>
          </w:tcPr>
          <w:p w14:paraId="53D1040F" w14:textId="6ACF572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</w:t>
            </w:r>
          </w:p>
        </w:tc>
      </w:tr>
      <w:tr w:rsidR="00BC128F" w:rsidRPr="00BC128F" w14:paraId="3BBA1BFD" w14:textId="77777777" w:rsidTr="00E851F3">
        <w:tc>
          <w:tcPr>
            <w:tcW w:w="0" w:type="auto"/>
            <w:shd w:val="clear" w:color="auto" w:fill="D9D9D9" w:themeFill="background1" w:themeFillShade="D9"/>
          </w:tcPr>
          <w:p w14:paraId="75F4DB93" w14:textId="6400326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9891F5" w14:textId="244708B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TTHYS LU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1A992E" w14:textId="2E338F6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ver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245212" w14:textId="7C6A5A6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5D41F3" w14:textId="7A20BDE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6FD9AB" w14:textId="1381672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678907FC" w14:textId="2D8FF7AB" w:rsidTr="00E851F3">
        <w:tc>
          <w:tcPr>
            <w:tcW w:w="0" w:type="auto"/>
            <w:shd w:val="clear" w:color="auto" w:fill="auto"/>
          </w:tcPr>
          <w:p w14:paraId="4646AE2C" w14:textId="4AFBA7D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14:paraId="6D652534" w14:textId="22B2077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CRAEYNEST ARLETTE</w:t>
            </w:r>
          </w:p>
        </w:tc>
        <w:tc>
          <w:tcPr>
            <w:tcW w:w="0" w:type="auto"/>
          </w:tcPr>
          <w:p w14:paraId="33E41FB7" w14:textId="180DC78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ostende</w:t>
            </w:r>
          </w:p>
        </w:tc>
        <w:tc>
          <w:tcPr>
            <w:tcW w:w="0" w:type="auto"/>
          </w:tcPr>
          <w:p w14:paraId="5C512337" w14:textId="0CBC6E6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</w:tcPr>
          <w:p w14:paraId="444A0C89" w14:textId="3D949D6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16</w:t>
            </w:r>
          </w:p>
        </w:tc>
        <w:tc>
          <w:tcPr>
            <w:tcW w:w="0" w:type="auto"/>
          </w:tcPr>
          <w:p w14:paraId="69CC8EA4" w14:textId="5F019AA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</w:t>
            </w:r>
          </w:p>
        </w:tc>
      </w:tr>
      <w:tr w:rsidR="00BC128F" w:rsidRPr="00BC128F" w14:paraId="7984171D" w14:textId="6396B38E" w:rsidTr="00E851F3">
        <w:tc>
          <w:tcPr>
            <w:tcW w:w="0" w:type="auto"/>
            <w:shd w:val="clear" w:color="auto" w:fill="auto"/>
          </w:tcPr>
          <w:p w14:paraId="167C4742" w14:textId="790A55E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14:paraId="0F0449A8" w14:textId="10530A3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ANSSENS LIEF</w:t>
            </w:r>
          </w:p>
        </w:tc>
        <w:tc>
          <w:tcPr>
            <w:tcW w:w="0" w:type="auto"/>
          </w:tcPr>
          <w:p w14:paraId="25DD533C" w14:textId="7C3FA44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int-Martens-Latem</w:t>
            </w:r>
          </w:p>
        </w:tc>
        <w:tc>
          <w:tcPr>
            <w:tcW w:w="0" w:type="auto"/>
          </w:tcPr>
          <w:p w14:paraId="328A7638" w14:textId="79F4228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</w:tcPr>
          <w:p w14:paraId="74EB6251" w14:textId="5C56D20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933</w:t>
            </w:r>
          </w:p>
        </w:tc>
        <w:tc>
          <w:tcPr>
            <w:tcW w:w="0" w:type="auto"/>
          </w:tcPr>
          <w:p w14:paraId="13CEA45C" w14:textId="7730C08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792</w:t>
            </w:r>
          </w:p>
        </w:tc>
      </w:tr>
      <w:tr w:rsidR="00BC128F" w:rsidRPr="00BC128F" w14:paraId="554CB2E5" w14:textId="53C2020B" w:rsidTr="00E851F3">
        <w:tc>
          <w:tcPr>
            <w:tcW w:w="0" w:type="auto"/>
            <w:shd w:val="clear" w:color="auto" w:fill="auto"/>
          </w:tcPr>
          <w:p w14:paraId="2ECBDD4A" w14:textId="743051AC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14:paraId="5B77AE7E" w14:textId="1FC1E80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WEEN SVEN</w:t>
            </w:r>
          </w:p>
        </w:tc>
        <w:tc>
          <w:tcPr>
            <w:tcW w:w="0" w:type="auto"/>
          </w:tcPr>
          <w:p w14:paraId="17BAF474" w14:textId="6075E51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ondelgem</w:t>
            </w:r>
            <w:proofErr w:type="spellEnd"/>
          </w:p>
        </w:tc>
        <w:tc>
          <w:tcPr>
            <w:tcW w:w="0" w:type="auto"/>
          </w:tcPr>
          <w:p w14:paraId="196DF476" w14:textId="29F42EF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</w:tcPr>
          <w:p w14:paraId="438334D6" w14:textId="7380749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491</w:t>
            </w:r>
          </w:p>
        </w:tc>
        <w:tc>
          <w:tcPr>
            <w:tcW w:w="0" w:type="auto"/>
          </w:tcPr>
          <w:p w14:paraId="37D0835F" w14:textId="61466DD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2C3CB169" w14:textId="71286781" w:rsidTr="00E851F3">
        <w:tc>
          <w:tcPr>
            <w:tcW w:w="0" w:type="auto"/>
            <w:shd w:val="clear" w:color="auto" w:fill="auto"/>
          </w:tcPr>
          <w:p w14:paraId="038D6DD7" w14:textId="2BA2555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14:paraId="7A77DDCB" w14:textId="5DBA839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EUWS NOËL</w:t>
            </w:r>
          </w:p>
        </w:tc>
        <w:tc>
          <w:tcPr>
            <w:tcW w:w="0" w:type="auto"/>
          </w:tcPr>
          <w:p w14:paraId="76AC0EBE" w14:textId="43D3D1D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orhout</w:t>
            </w:r>
          </w:p>
        </w:tc>
        <w:tc>
          <w:tcPr>
            <w:tcW w:w="0" w:type="auto"/>
          </w:tcPr>
          <w:p w14:paraId="6384B672" w14:textId="31E343C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</w:tcPr>
          <w:p w14:paraId="6C5BA075" w14:textId="7CA2A51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491</w:t>
            </w:r>
          </w:p>
        </w:tc>
        <w:tc>
          <w:tcPr>
            <w:tcW w:w="0" w:type="auto"/>
          </w:tcPr>
          <w:p w14:paraId="2DA84A72" w14:textId="4CD3988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151A45F4" w14:textId="228E7042" w:rsidTr="00E851F3">
        <w:tc>
          <w:tcPr>
            <w:tcW w:w="0" w:type="auto"/>
            <w:shd w:val="clear" w:color="auto" w:fill="auto"/>
          </w:tcPr>
          <w:p w14:paraId="51483F57" w14:textId="7595EA2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14:paraId="2F6ED340" w14:textId="2CA5D53C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DEPUTTE ANTOINE</w:t>
            </w:r>
          </w:p>
        </w:tc>
        <w:tc>
          <w:tcPr>
            <w:tcW w:w="0" w:type="auto"/>
          </w:tcPr>
          <w:p w14:paraId="4EEE5B8A" w14:textId="5C7EBFA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udenaarde</w:t>
            </w:r>
          </w:p>
        </w:tc>
        <w:tc>
          <w:tcPr>
            <w:tcW w:w="0" w:type="auto"/>
          </w:tcPr>
          <w:p w14:paraId="49AB0A60" w14:textId="36394A9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</w:tcPr>
          <w:p w14:paraId="7CCDCF41" w14:textId="1EFBBE8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877</w:t>
            </w:r>
          </w:p>
        </w:tc>
        <w:tc>
          <w:tcPr>
            <w:tcW w:w="0" w:type="auto"/>
          </w:tcPr>
          <w:p w14:paraId="04BE56F2" w14:textId="5A090F5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267D3CEF" w14:textId="77777777" w:rsidTr="00E851F3">
        <w:tc>
          <w:tcPr>
            <w:tcW w:w="0" w:type="auto"/>
            <w:shd w:val="clear" w:color="auto" w:fill="auto"/>
          </w:tcPr>
          <w:p w14:paraId="7A3C3A7E" w14:textId="1B3BFDA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14:paraId="739CDC5F" w14:textId="14CD92D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WEEN FEBE</w:t>
            </w:r>
          </w:p>
        </w:tc>
        <w:tc>
          <w:tcPr>
            <w:tcW w:w="0" w:type="auto"/>
          </w:tcPr>
          <w:p w14:paraId="23034FA1" w14:textId="6618BFA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ondelgem</w:t>
            </w:r>
            <w:proofErr w:type="spellEnd"/>
          </w:p>
        </w:tc>
        <w:tc>
          <w:tcPr>
            <w:tcW w:w="0" w:type="auto"/>
          </w:tcPr>
          <w:p w14:paraId="63BF183A" w14:textId="68E7E32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</w:tcPr>
          <w:p w14:paraId="77037F7B" w14:textId="4B5E7E5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602</w:t>
            </w:r>
          </w:p>
        </w:tc>
        <w:tc>
          <w:tcPr>
            <w:tcW w:w="0" w:type="auto"/>
          </w:tcPr>
          <w:p w14:paraId="64396832" w14:textId="557E56F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48EA7781" w14:textId="77777777" w:rsidTr="00E851F3">
        <w:tc>
          <w:tcPr>
            <w:tcW w:w="0" w:type="auto"/>
            <w:shd w:val="clear" w:color="auto" w:fill="auto"/>
          </w:tcPr>
          <w:p w14:paraId="38EB196C" w14:textId="74C745E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14:paraId="2E3B2365" w14:textId="6ADA2D1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DEPUTTE SABRINA</w:t>
            </w:r>
          </w:p>
        </w:tc>
        <w:tc>
          <w:tcPr>
            <w:tcW w:w="0" w:type="auto"/>
          </w:tcPr>
          <w:p w14:paraId="33438639" w14:textId="3D4192F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ondelgem</w:t>
            </w:r>
            <w:proofErr w:type="spellEnd"/>
          </w:p>
        </w:tc>
        <w:tc>
          <w:tcPr>
            <w:tcW w:w="0" w:type="auto"/>
          </w:tcPr>
          <w:p w14:paraId="2DC9A765" w14:textId="420775E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8</w:t>
            </w:r>
          </w:p>
        </w:tc>
        <w:tc>
          <w:tcPr>
            <w:tcW w:w="0" w:type="auto"/>
          </w:tcPr>
          <w:p w14:paraId="04A6E85F" w14:textId="67F25C3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601</w:t>
            </w:r>
          </w:p>
        </w:tc>
        <w:tc>
          <w:tcPr>
            <w:tcW w:w="0" w:type="auto"/>
          </w:tcPr>
          <w:p w14:paraId="6C734EF3" w14:textId="4BB0B6A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5D5C0B57" w14:textId="6B91F19E" w:rsidTr="00E851F3">
        <w:tc>
          <w:tcPr>
            <w:tcW w:w="0" w:type="auto"/>
            <w:shd w:val="clear" w:color="auto" w:fill="auto"/>
          </w:tcPr>
          <w:p w14:paraId="17AFD2F2" w14:textId="72B1263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14:paraId="2E18B29E" w14:textId="37D51FC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ORDIER YVONNE</w:t>
            </w:r>
          </w:p>
        </w:tc>
        <w:tc>
          <w:tcPr>
            <w:tcW w:w="0" w:type="auto"/>
          </w:tcPr>
          <w:p w14:paraId="778BCBBE" w14:textId="6713893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048919A4" w14:textId="1B89263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7</w:t>
            </w:r>
          </w:p>
        </w:tc>
        <w:tc>
          <w:tcPr>
            <w:tcW w:w="0" w:type="auto"/>
          </w:tcPr>
          <w:p w14:paraId="2D828174" w14:textId="01F6980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347</w:t>
            </w:r>
          </w:p>
        </w:tc>
        <w:tc>
          <w:tcPr>
            <w:tcW w:w="0" w:type="auto"/>
          </w:tcPr>
          <w:p w14:paraId="7DB329EB" w14:textId="2044352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5129E1FB" w14:textId="73AAC026" w:rsidTr="00E851F3">
        <w:tc>
          <w:tcPr>
            <w:tcW w:w="0" w:type="auto"/>
            <w:shd w:val="clear" w:color="auto" w:fill="auto"/>
          </w:tcPr>
          <w:p w14:paraId="4DE81DC3" w14:textId="4F0A722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14:paraId="2F2BE2E5" w14:textId="5AB4A96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POLLET NOEL</w:t>
            </w:r>
          </w:p>
        </w:tc>
        <w:tc>
          <w:tcPr>
            <w:tcW w:w="0" w:type="auto"/>
          </w:tcPr>
          <w:p w14:paraId="302A7C84" w14:textId="40FED65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orhout</w:t>
            </w:r>
          </w:p>
        </w:tc>
        <w:tc>
          <w:tcPr>
            <w:tcW w:w="0" w:type="auto"/>
          </w:tcPr>
          <w:p w14:paraId="41AC404F" w14:textId="3FD381E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6</w:t>
            </w:r>
          </w:p>
        </w:tc>
        <w:tc>
          <w:tcPr>
            <w:tcW w:w="0" w:type="auto"/>
          </w:tcPr>
          <w:p w14:paraId="27D683C4" w14:textId="156DE64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51</w:t>
            </w:r>
          </w:p>
        </w:tc>
        <w:tc>
          <w:tcPr>
            <w:tcW w:w="0" w:type="auto"/>
          </w:tcPr>
          <w:p w14:paraId="2A4917FC" w14:textId="1C344AE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62A717F1" w14:textId="7847DDA8" w:rsidTr="00E851F3">
        <w:tc>
          <w:tcPr>
            <w:tcW w:w="0" w:type="auto"/>
            <w:shd w:val="clear" w:color="auto" w:fill="D9D9D9" w:themeFill="background1" w:themeFillShade="D9"/>
          </w:tcPr>
          <w:p w14:paraId="45F0A428" w14:textId="73000D3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CF464E" w14:textId="48B7D3D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DECASTEELE ERI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D29C4F" w14:textId="73438CD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Nieuwpoor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C8FC4D" w14:textId="66D34A3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F0FC0A" w14:textId="752806E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8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798319" w14:textId="3BA7F85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40C244DE" w14:textId="1064DEA4" w:rsidTr="00E851F3">
        <w:tc>
          <w:tcPr>
            <w:tcW w:w="0" w:type="auto"/>
            <w:shd w:val="clear" w:color="auto" w:fill="auto"/>
          </w:tcPr>
          <w:p w14:paraId="64363372" w14:textId="3C6FC70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14:paraId="3F4E6BCA" w14:textId="2427AB3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WEIRE SONIA</w:t>
            </w:r>
          </w:p>
        </w:tc>
        <w:tc>
          <w:tcPr>
            <w:tcW w:w="0" w:type="auto"/>
          </w:tcPr>
          <w:p w14:paraId="243EB482" w14:textId="7EC51D9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vergem</w:t>
            </w:r>
          </w:p>
        </w:tc>
        <w:tc>
          <w:tcPr>
            <w:tcW w:w="0" w:type="auto"/>
          </w:tcPr>
          <w:p w14:paraId="3E8A0C29" w14:textId="73872FB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6</w:t>
            </w:r>
          </w:p>
        </w:tc>
        <w:tc>
          <w:tcPr>
            <w:tcW w:w="0" w:type="auto"/>
          </w:tcPr>
          <w:p w14:paraId="36DD24F0" w14:textId="53BBDEB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697</w:t>
            </w:r>
          </w:p>
        </w:tc>
        <w:tc>
          <w:tcPr>
            <w:tcW w:w="0" w:type="auto"/>
          </w:tcPr>
          <w:p w14:paraId="77E9006D" w14:textId="6301D08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74199943" w14:textId="4013A218" w:rsidTr="00E851F3">
        <w:tc>
          <w:tcPr>
            <w:tcW w:w="0" w:type="auto"/>
            <w:shd w:val="clear" w:color="auto" w:fill="auto"/>
          </w:tcPr>
          <w:p w14:paraId="6F686994" w14:textId="7FBBEA1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77D8C872" w14:textId="0D2F9E0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sz w:val="24"/>
                <w:szCs w:val="24"/>
              </w:rPr>
              <w:t xml:space="preserve">VROMAN MARIANNE </w:t>
            </w:r>
          </w:p>
        </w:tc>
        <w:tc>
          <w:tcPr>
            <w:tcW w:w="0" w:type="auto"/>
          </w:tcPr>
          <w:p w14:paraId="530B10B6" w14:textId="41693BBF" w:rsidR="00605090" w:rsidRPr="00BC128F" w:rsidRDefault="00B23246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relbeke</w:t>
            </w:r>
          </w:p>
        </w:tc>
        <w:tc>
          <w:tcPr>
            <w:tcW w:w="0" w:type="auto"/>
          </w:tcPr>
          <w:p w14:paraId="528EA869" w14:textId="658C50F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6</w:t>
            </w:r>
          </w:p>
        </w:tc>
        <w:tc>
          <w:tcPr>
            <w:tcW w:w="0" w:type="auto"/>
          </w:tcPr>
          <w:p w14:paraId="5D386D79" w14:textId="6A4F377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852</w:t>
            </w:r>
          </w:p>
        </w:tc>
        <w:tc>
          <w:tcPr>
            <w:tcW w:w="0" w:type="auto"/>
          </w:tcPr>
          <w:p w14:paraId="02F7B64F" w14:textId="1F6C6F8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39375CD8" w14:textId="77777777" w:rsidTr="00E851F3">
        <w:tc>
          <w:tcPr>
            <w:tcW w:w="0" w:type="auto"/>
            <w:shd w:val="clear" w:color="auto" w:fill="auto"/>
          </w:tcPr>
          <w:p w14:paraId="48E5BDCF" w14:textId="6710E6D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14:paraId="30AF8A5D" w14:textId="76CEFEB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sz w:val="24"/>
                <w:szCs w:val="24"/>
              </w:rPr>
              <w:t>VROMAN JEAN</w:t>
            </w:r>
          </w:p>
        </w:tc>
        <w:tc>
          <w:tcPr>
            <w:tcW w:w="0" w:type="auto"/>
          </w:tcPr>
          <w:p w14:paraId="21C090F4" w14:textId="067F7E5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relbeke</w:t>
            </w:r>
          </w:p>
        </w:tc>
        <w:tc>
          <w:tcPr>
            <w:tcW w:w="0" w:type="auto"/>
          </w:tcPr>
          <w:p w14:paraId="595BD54B" w14:textId="3122DE8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6</w:t>
            </w:r>
          </w:p>
        </w:tc>
        <w:tc>
          <w:tcPr>
            <w:tcW w:w="0" w:type="auto"/>
          </w:tcPr>
          <w:p w14:paraId="6A5E6A14" w14:textId="23D515D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462</w:t>
            </w:r>
          </w:p>
        </w:tc>
        <w:tc>
          <w:tcPr>
            <w:tcW w:w="0" w:type="auto"/>
          </w:tcPr>
          <w:p w14:paraId="1CF2585D" w14:textId="0C1F176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6D06CDF2" w14:textId="26CE3CE7" w:rsidTr="00E851F3">
        <w:tc>
          <w:tcPr>
            <w:tcW w:w="0" w:type="auto"/>
            <w:shd w:val="clear" w:color="auto" w:fill="auto"/>
          </w:tcPr>
          <w:p w14:paraId="70050195" w14:textId="3EC9F05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14:paraId="0FE3ACAE" w14:textId="76081A9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VLIEGHER BART</w:t>
            </w:r>
          </w:p>
        </w:tc>
        <w:tc>
          <w:tcPr>
            <w:tcW w:w="0" w:type="auto"/>
          </w:tcPr>
          <w:p w14:paraId="48561C3E" w14:textId="63BC3EC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leidinge</w:t>
            </w:r>
            <w:proofErr w:type="spellEnd"/>
          </w:p>
        </w:tc>
        <w:tc>
          <w:tcPr>
            <w:tcW w:w="0" w:type="auto"/>
          </w:tcPr>
          <w:p w14:paraId="2C644E61" w14:textId="37DD857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5</w:t>
            </w:r>
          </w:p>
        </w:tc>
        <w:tc>
          <w:tcPr>
            <w:tcW w:w="0" w:type="auto"/>
          </w:tcPr>
          <w:p w14:paraId="6335E75F" w14:textId="2DD052F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60</w:t>
            </w:r>
          </w:p>
        </w:tc>
        <w:tc>
          <w:tcPr>
            <w:tcW w:w="0" w:type="auto"/>
          </w:tcPr>
          <w:p w14:paraId="41CCE8AB" w14:textId="2938A34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</w:t>
            </w:r>
          </w:p>
        </w:tc>
      </w:tr>
      <w:tr w:rsidR="00BC128F" w:rsidRPr="00BC128F" w14:paraId="161BA0B9" w14:textId="7463B779" w:rsidTr="00E851F3">
        <w:tc>
          <w:tcPr>
            <w:tcW w:w="0" w:type="auto"/>
            <w:shd w:val="clear" w:color="auto" w:fill="auto"/>
          </w:tcPr>
          <w:p w14:paraId="03C205B4" w14:textId="64169B3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14:paraId="3917B759" w14:textId="76694EF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CHARLAEKEN KARIEN</w:t>
            </w:r>
          </w:p>
        </w:tc>
        <w:tc>
          <w:tcPr>
            <w:tcW w:w="0" w:type="auto"/>
          </w:tcPr>
          <w:p w14:paraId="400DEE23" w14:textId="1052EDD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ichtervelde</w:t>
            </w:r>
          </w:p>
        </w:tc>
        <w:tc>
          <w:tcPr>
            <w:tcW w:w="0" w:type="auto"/>
          </w:tcPr>
          <w:p w14:paraId="5DE1A3AD" w14:textId="2ED5183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5</w:t>
            </w:r>
          </w:p>
        </w:tc>
        <w:tc>
          <w:tcPr>
            <w:tcW w:w="0" w:type="auto"/>
          </w:tcPr>
          <w:p w14:paraId="41CE3141" w14:textId="3AF2DE0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848</w:t>
            </w:r>
          </w:p>
        </w:tc>
        <w:tc>
          <w:tcPr>
            <w:tcW w:w="0" w:type="auto"/>
          </w:tcPr>
          <w:p w14:paraId="54C49F2F" w14:textId="4794E87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59BE8AC5" w14:textId="2EBF19CB" w:rsidTr="00E851F3">
        <w:tc>
          <w:tcPr>
            <w:tcW w:w="0" w:type="auto"/>
            <w:shd w:val="clear" w:color="auto" w:fill="auto"/>
          </w:tcPr>
          <w:p w14:paraId="7392A837" w14:textId="54873B5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14:paraId="3CF19A18" w14:textId="2D900DFC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BAEKE RAF</w:t>
            </w:r>
          </w:p>
        </w:tc>
        <w:tc>
          <w:tcPr>
            <w:tcW w:w="0" w:type="auto"/>
          </w:tcPr>
          <w:p w14:paraId="78E66399" w14:textId="475D950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ichtervelde</w:t>
            </w:r>
          </w:p>
        </w:tc>
        <w:tc>
          <w:tcPr>
            <w:tcW w:w="0" w:type="auto"/>
          </w:tcPr>
          <w:p w14:paraId="1BB17019" w14:textId="7D09B80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5</w:t>
            </w:r>
          </w:p>
        </w:tc>
        <w:tc>
          <w:tcPr>
            <w:tcW w:w="0" w:type="auto"/>
          </w:tcPr>
          <w:p w14:paraId="6D852FCC" w14:textId="65072F8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402</w:t>
            </w:r>
          </w:p>
        </w:tc>
        <w:tc>
          <w:tcPr>
            <w:tcW w:w="0" w:type="auto"/>
          </w:tcPr>
          <w:p w14:paraId="08F929A0" w14:textId="3D2F783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</w:t>
            </w:r>
          </w:p>
        </w:tc>
      </w:tr>
      <w:tr w:rsidR="00BC128F" w:rsidRPr="00BC128F" w14:paraId="3E76829F" w14:textId="541AAE25" w:rsidTr="00E851F3">
        <w:tc>
          <w:tcPr>
            <w:tcW w:w="0" w:type="auto"/>
            <w:shd w:val="clear" w:color="auto" w:fill="auto"/>
          </w:tcPr>
          <w:p w14:paraId="2C69141B" w14:textId="62FCA2E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14:paraId="514355E7" w14:textId="6122924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ACK BRIGITTE</w:t>
            </w:r>
          </w:p>
        </w:tc>
        <w:tc>
          <w:tcPr>
            <w:tcW w:w="0" w:type="auto"/>
          </w:tcPr>
          <w:p w14:paraId="76639D3B" w14:textId="01B7B0E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leidinge</w:t>
            </w:r>
            <w:proofErr w:type="spellEnd"/>
          </w:p>
        </w:tc>
        <w:tc>
          <w:tcPr>
            <w:tcW w:w="0" w:type="auto"/>
          </w:tcPr>
          <w:p w14:paraId="1F4359BC" w14:textId="1A7E327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5</w:t>
            </w:r>
          </w:p>
        </w:tc>
        <w:tc>
          <w:tcPr>
            <w:tcW w:w="0" w:type="auto"/>
          </w:tcPr>
          <w:p w14:paraId="46E016F8" w14:textId="4643C5F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22</w:t>
            </w:r>
          </w:p>
        </w:tc>
        <w:tc>
          <w:tcPr>
            <w:tcW w:w="0" w:type="auto"/>
          </w:tcPr>
          <w:p w14:paraId="7A9B9A2C" w14:textId="08E9EDF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BC128F" w:rsidRPr="00BC128F" w14:paraId="7248CF61" w14:textId="77777777" w:rsidTr="00E851F3">
        <w:tc>
          <w:tcPr>
            <w:tcW w:w="0" w:type="auto"/>
            <w:shd w:val="clear" w:color="auto" w:fill="auto"/>
          </w:tcPr>
          <w:p w14:paraId="76486064" w14:textId="1102E63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14:paraId="51A6DE07" w14:textId="03A53F9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VAEKE MIEKE</w:t>
            </w:r>
          </w:p>
        </w:tc>
        <w:tc>
          <w:tcPr>
            <w:tcW w:w="0" w:type="auto"/>
          </w:tcPr>
          <w:p w14:paraId="3078406D" w14:textId="3317114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ke</w:t>
            </w:r>
          </w:p>
        </w:tc>
        <w:tc>
          <w:tcPr>
            <w:tcW w:w="0" w:type="auto"/>
          </w:tcPr>
          <w:p w14:paraId="09A09C92" w14:textId="5BF3BBC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5</w:t>
            </w:r>
          </w:p>
        </w:tc>
        <w:tc>
          <w:tcPr>
            <w:tcW w:w="0" w:type="auto"/>
          </w:tcPr>
          <w:p w14:paraId="1F0E7834" w14:textId="4306023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67</w:t>
            </w:r>
          </w:p>
        </w:tc>
        <w:tc>
          <w:tcPr>
            <w:tcW w:w="0" w:type="auto"/>
          </w:tcPr>
          <w:p w14:paraId="19DAF048" w14:textId="3AAD214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137BCFC4" w14:textId="77777777" w:rsidTr="00E851F3">
        <w:tc>
          <w:tcPr>
            <w:tcW w:w="0" w:type="auto"/>
            <w:shd w:val="clear" w:color="auto" w:fill="auto"/>
          </w:tcPr>
          <w:p w14:paraId="187106F8" w14:textId="0351459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14:paraId="43251CE1" w14:textId="4A9261C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sz w:val="24"/>
                <w:szCs w:val="24"/>
              </w:rPr>
              <w:t>DE VRIENDT ALEX</w:t>
            </w:r>
          </w:p>
        </w:tc>
        <w:tc>
          <w:tcPr>
            <w:tcW w:w="0" w:type="auto"/>
          </w:tcPr>
          <w:p w14:paraId="14A48377" w14:textId="7F07449C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Pinte</w:t>
            </w:r>
          </w:p>
        </w:tc>
        <w:tc>
          <w:tcPr>
            <w:tcW w:w="0" w:type="auto"/>
          </w:tcPr>
          <w:p w14:paraId="01D1B3D7" w14:textId="1A56F29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5</w:t>
            </w:r>
          </w:p>
        </w:tc>
        <w:tc>
          <w:tcPr>
            <w:tcW w:w="0" w:type="auto"/>
          </w:tcPr>
          <w:p w14:paraId="7222E44A" w14:textId="4005373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560</w:t>
            </w:r>
          </w:p>
        </w:tc>
        <w:tc>
          <w:tcPr>
            <w:tcW w:w="0" w:type="auto"/>
          </w:tcPr>
          <w:p w14:paraId="021BBAEF" w14:textId="64ABA73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</w:t>
            </w:r>
          </w:p>
        </w:tc>
      </w:tr>
      <w:tr w:rsidR="00BC128F" w:rsidRPr="00BC128F" w14:paraId="5207CA4D" w14:textId="3B02A38D" w:rsidTr="00E851F3">
        <w:tc>
          <w:tcPr>
            <w:tcW w:w="0" w:type="auto"/>
            <w:shd w:val="clear" w:color="auto" w:fill="D9D9D9" w:themeFill="background1" w:themeFillShade="D9"/>
          </w:tcPr>
          <w:p w14:paraId="7D311B40" w14:textId="520BF5C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94EA9F" w14:textId="21499F3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VAET PATRIC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7E3AD1" w14:textId="5855B36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chris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F9B440" w14:textId="10B3819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F422EA" w14:textId="03B4DFB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A7662F" w14:textId="6080CC8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1627E12A" w14:textId="28F6E4EB" w:rsidTr="00E851F3">
        <w:tc>
          <w:tcPr>
            <w:tcW w:w="0" w:type="auto"/>
            <w:shd w:val="clear" w:color="auto" w:fill="auto"/>
          </w:tcPr>
          <w:p w14:paraId="2884A394" w14:textId="2FE15B0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14:paraId="0FE8D2C7" w14:textId="7BA5ACFC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CRUYSSE ERIC</w:t>
            </w:r>
          </w:p>
        </w:tc>
        <w:tc>
          <w:tcPr>
            <w:tcW w:w="0" w:type="auto"/>
          </w:tcPr>
          <w:p w14:paraId="7417D40A" w14:textId="483519E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ijsele</w:t>
            </w:r>
            <w:proofErr w:type="spellEnd"/>
          </w:p>
        </w:tc>
        <w:tc>
          <w:tcPr>
            <w:tcW w:w="0" w:type="auto"/>
          </w:tcPr>
          <w:p w14:paraId="71EAD7DC" w14:textId="0E83DF3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7E0DC4EC" w14:textId="4B25010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601</w:t>
            </w:r>
          </w:p>
        </w:tc>
        <w:tc>
          <w:tcPr>
            <w:tcW w:w="0" w:type="auto"/>
          </w:tcPr>
          <w:p w14:paraId="61ABC816" w14:textId="7EF45D9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01235315" w14:textId="77777777" w:rsidTr="00E851F3">
        <w:tc>
          <w:tcPr>
            <w:tcW w:w="0" w:type="auto"/>
            <w:shd w:val="clear" w:color="auto" w:fill="auto"/>
          </w:tcPr>
          <w:p w14:paraId="278F7E8C" w14:textId="736E8DDC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14:paraId="46F67A8E" w14:textId="11FF5E9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IJKSTRA GUSTA</w:t>
            </w:r>
          </w:p>
        </w:tc>
        <w:tc>
          <w:tcPr>
            <w:tcW w:w="0" w:type="auto"/>
          </w:tcPr>
          <w:p w14:paraId="03E82E3C" w14:textId="3EB7737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ulst</w:t>
            </w:r>
          </w:p>
        </w:tc>
        <w:tc>
          <w:tcPr>
            <w:tcW w:w="0" w:type="auto"/>
          </w:tcPr>
          <w:p w14:paraId="78C86E2D" w14:textId="739706A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4080B21C" w14:textId="6EEFC5E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953</w:t>
            </w:r>
          </w:p>
        </w:tc>
        <w:tc>
          <w:tcPr>
            <w:tcW w:w="0" w:type="auto"/>
          </w:tcPr>
          <w:p w14:paraId="6E9081DB" w14:textId="7B21183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13C13ADA" w14:textId="77777777" w:rsidTr="00E851F3">
        <w:tc>
          <w:tcPr>
            <w:tcW w:w="0" w:type="auto"/>
            <w:shd w:val="clear" w:color="auto" w:fill="auto"/>
          </w:tcPr>
          <w:p w14:paraId="4B0D2061" w14:textId="73451B1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14:paraId="519FF819" w14:textId="01F1B92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FOPPEN   FEM</w:t>
            </w:r>
          </w:p>
        </w:tc>
        <w:tc>
          <w:tcPr>
            <w:tcW w:w="0" w:type="auto"/>
          </w:tcPr>
          <w:p w14:paraId="77FE0DCA" w14:textId="6C8E575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aidijk</w:t>
            </w:r>
          </w:p>
        </w:tc>
        <w:tc>
          <w:tcPr>
            <w:tcW w:w="0" w:type="auto"/>
          </w:tcPr>
          <w:p w14:paraId="00FDCAED" w14:textId="612588C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7E283A3B" w14:textId="4E7CB9C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123</w:t>
            </w:r>
          </w:p>
        </w:tc>
        <w:tc>
          <w:tcPr>
            <w:tcW w:w="0" w:type="auto"/>
          </w:tcPr>
          <w:p w14:paraId="32DDDCAC" w14:textId="4FC8BB9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BC128F" w:rsidRPr="00BC128F" w14:paraId="4406CDE7" w14:textId="77777777" w:rsidTr="00E851F3">
        <w:tc>
          <w:tcPr>
            <w:tcW w:w="0" w:type="auto"/>
            <w:shd w:val="clear" w:color="auto" w:fill="auto"/>
          </w:tcPr>
          <w:p w14:paraId="0931FAEB" w14:textId="3D2D506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14:paraId="5D73C3F7" w14:textId="621AE2D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JONG ESTER</w:t>
            </w:r>
          </w:p>
        </w:tc>
        <w:tc>
          <w:tcPr>
            <w:tcW w:w="0" w:type="auto"/>
          </w:tcPr>
          <w:p w14:paraId="504B69BB" w14:textId="4766B9B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eskens</w:t>
            </w:r>
          </w:p>
        </w:tc>
        <w:tc>
          <w:tcPr>
            <w:tcW w:w="0" w:type="auto"/>
          </w:tcPr>
          <w:p w14:paraId="3D31B638" w14:textId="0328D3A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2126371A" w14:textId="0E88158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924</w:t>
            </w:r>
          </w:p>
        </w:tc>
        <w:tc>
          <w:tcPr>
            <w:tcW w:w="0" w:type="auto"/>
          </w:tcPr>
          <w:p w14:paraId="32A1FA03" w14:textId="16E05C3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BC128F" w:rsidRPr="00BC128F" w14:paraId="0BDCDBA5" w14:textId="77D14123" w:rsidTr="00E851F3">
        <w:tc>
          <w:tcPr>
            <w:tcW w:w="0" w:type="auto"/>
            <w:shd w:val="clear" w:color="auto" w:fill="auto"/>
          </w:tcPr>
          <w:p w14:paraId="6202E47E" w14:textId="0E72031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14:paraId="279DB172" w14:textId="137903C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INGIER DANNY</w:t>
            </w:r>
          </w:p>
        </w:tc>
        <w:tc>
          <w:tcPr>
            <w:tcW w:w="0" w:type="auto"/>
          </w:tcPr>
          <w:p w14:paraId="58C250A8" w14:textId="0C437F7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orhout</w:t>
            </w:r>
          </w:p>
        </w:tc>
        <w:tc>
          <w:tcPr>
            <w:tcW w:w="0" w:type="auto"/>
          </w:tcPr>
          <w:p w14:paraId="67AD35F5" w14:textId="5A2F043C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3055C6E3" w14:textId="1CD9A72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297</w:t>
            </w:r>
          </w:p>
        </w:tc>
        <w:tc>
          <w:tcPr>
            <w:tcW w:w="0" w:type="auto"/>
          </w:tcPr>
          <w:p w14:paraId="542ADFE9" w14:textId="098A889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BC128F" w:rsidRPr="00BC128F" w14:paraId="7EB12CE7" w14:textId="4856146F" w:rsidTr="00E851F3">
        <w:tc>
          <w:tcPr>
            <w:tcW w:w="0" w:type="auto"/>
            <w:shd w:val="clear" w:color="auto" w:fill="auto"/>
          </w:tcPr>
          <w:p w14:paraId="7CBB3AAD" w14:textId="46ED5F6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14:paraId="32E2EEEE" w14:textId="5510593B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BURG ESTEL</w:t>
            </w:r>
          </w:p>
        </w:tc>
        <w:tc>
          <w:tcPr>
            <w:tcW w:w="0" w:type="auto"/>
          </w:tcPr>
          <w:p w14:paraId="0D5B0193" w14:textId="1438A8A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ulst</w:t>
            </w:r>
          </w:p>
        </w:tc>
        <w:tc>
          <w:tcPr>
            <w:tcW w:w="0" w:type="auto"/>
          </w:tcPr>
          <w:p w14:paraId="46F4FDD2" w14:textId="35620B5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2D3522B6" w14:textId="08AB081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764</w:t>
            </w:r>
          </w:p>
        </w:tc>
        <w:tc>
          <w:tcPr>
            <w:tcW w:w="0" w:type="auto"/>
          </w:tcPr>
          <w:p w14:paraId="20FC00A3" w14:textId="307E54D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</w:t>
            </w:r>
          </w:p>
        </w:tc>
      </w:tr>
      <w:tr w:rsidR="00BC128F" w:rsidRPr="00BC128F" w14:paraId="65C78A47" w14:textId="354E5088" w:rsidTr="00E851F3">
        <w:tc>
          <w:tcPr>
            <w:tcW w:w="0" w:type="auto"/>
            <w:shd w:val="clear" w:color="auto" w:fill="auto"/>
          </w:tcPr>
          <w:p w14:paraId="3E8FC54F" w14:textId="1B70AD6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14:paraId="6E1482E4" w14:textId="6D7320EF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ROON ASTER</w:t>
            </w:r>
          </w:p>
        </w:tc>
        <w:tc>
          <w:tcPr>
            <w:tcW w:w="0" w:type="auto"/>
          </w:tcPr>
          <w:p w14:paraId="1FACB9A2" w14:textId="2C82C18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reskens</w:t>
            </w:r>
          </w:p>
        </w:tc>
        <w:tc>
          <w:tcPr>
            <w:tcW w:w="0" w:type="auto"/>
          </w:tcPr>
          <w:p w14:paraId="23EE511A" w14:textId="2C1E40E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700F3BA2" w14:textId="59D7A504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866</w:t>
            </w:r>
          </w:p>
        </w:tc>
        <w:tc>
          <w:tcPr>
            <w:tcW w:w="0" w:type="auto"/>
          </w:tcPr>
          <w:p w14:paraId="6F5688B5" w14:textId="0FC0AA3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4D44D1FF" w14:textId="696B8016" w:rsidTr="00E851F3">
        <w:tc>
          <w:tcPr>
            <w:tcW w:w="0" w:type="auto"/>
            <w:shd w:val="clear" w:color="auto" w:fill="auto"/>
          </w:tcPr>
          <w:p w14:paraId="611A1EA1" w14:textId="4CBA40B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14:paraId="3310BE0E" w14:textId="05A39006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OERSEMA LEEN</w:t>
            </w:r>
          </w:p>
        </w:tc>
        <w:tc>
          <w:tcPr>
            <w:tcW w:w="0" w:type="auto"/>
          </w:tcPr>
          <w:p w14:paraId="293A6A4F" w14:textId="07A683A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de</w:t>
            </w:r>
          </w:p>
        </w:tc>
        <w:tc>
          <w:tcPr>
            <w:tcW w:w="0" w:type="auto"/>
          </w:tcPr>
          <w:p w14:paraId="2457E705" w14:textId="4376377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68B59868" w14:textId="53F5735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65</w:t>
            </w:r>
          </w:p>
        </w:tc>
        <w:tc>
          <w:tcPr>
            <w:tcW w:w="0" w:type="auto"/>
          </w:tcPr>
          <w:p w14:paraId="79765FC4" w14:textId="658F2051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BC128F" w:rsidRPr="00BC128F" w14:paraId="1FDBE7F1" w14:textId="77777777" w:rsidTr="00E851F3">
        <w:tc>
          <w:tcPr>
            <w:tcW w:w="0" w:type="auto"/>
            <w:shd w:val="clear" w:color="auto" w:fill="auto"/>
          </w:tcPr>
          <w:p w14:paraId="5DB70B26" w14:textId="2051413D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14:paraId="523388B2" w14:textId="10B138EA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BURG STANS</w:t>
            </w:r>
          </w:p>
        </w:tc>
        <w:tc>
          <w:tcPr>
            <w:tcW w:w="0" w:type="auto"/>
          </w:tcPr>
          <w:p w14:paraId="563A7660" w14:textId="4C920BA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oes</w:t>
            </w:r>
          </w:p>
        </w:tc>
        <w:tc>
          <w:tcPr>
            <w:tcW w:w="0" w:type="auto"/>
          </w:tcPr>
          <w:p w14:paraId="1E0FF0FA" w14:textId="07580167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4</w:t>
            </w:r>
          </w:p>
        </w:tc>
        <w:tc>
          <w:tcPr>
            <w:tcW w:w="0" w:type="auto"/>
          </w:tcPr>
          <w:p w14:paraId="61BEB38D" w14:textId="5F1D62A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83</w:t>
            </w:r>
          </w:p>
        </w:tc>
        <w:tc>
          <w:tcPr>
            <w:tcW w:w="0" w:type="auto"/>
          </w:tcPr>
          <w:p w14:paraId="17A7B032" w14:textId="5A8A2778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052A0AA1" w14:textId="7FB45B0E" w:rsidTr="00E851F3">
        <w:tc>
          <w:tcPr>
            <w:tcW w:w="0" w:type="auto"/>
            <w:shd w:val="clear" w:color="auto" w:fill="D9D9D9" w:themeFill="background1" w:themeFillShade="D9"/>
          </w:tcPr>
          <w:p w14:paraId="30A58F2A" w14:textId="3E328F7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bookmarkStart w:id="0" w:name="_Hlk139241152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A7AD3E" w14:textId="010F1150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bookmarkStart w:id="1" w:name="_Hlk139039862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VOS LU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E103CB" w14:textId="527760C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chris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525CE" w14:textId="3C1FD952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EBDD75" w14:textId="1698E00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25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FD924" w14:textId="1F5F6A0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bookmarkEnd w:id="0"/>
      <w:bookmarkEnd w:id="1"/>
      <w:tr w:rsidR="00BC128F" w:rsidRPr="00BC128F" w14:paraId="5153D18D" w14:textId="77777777" w:rsidTr="00E851F3">
        <w:tc>
          <w:tcPr>
            <w:tcW w:w="0" w:type="auto"/>
            <w:shd w:val="clear" w:color="auto" w:fill="auto"/>
          </w:tcPr>
          <w:p w14:paraId="595A08A1" w14:textId="5621D5D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6E09DB0F" w14:textId="5D2C61D3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LOSSE ANGELINE</w:t>
            </w:r>
          </w:p>
        </w:tc>
        <w:tc>
          <w:tcPr>
            <w:tcW w:w="0" w:type="auto"/>
          </w:tcPr>
          <w:p w14:paraId="20456B32" w14:textId="040C03C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christi</w:t>
            </w:r>
          </w:p>
        </w:tc>
        <w:tc>
          <w:tcPr>
            <w:tcW w:w="0" w:type="auto"/>
          </w:tcPr>
          <w:p w14:paraId="0B25AEBC" w14:textId="5CED8CF5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3</w:t>
            </w:r>
          </w:p>
        </w:tc>
        <w:tc>
          <w:tcPr>
            <w:tcW w:w="0" w:type="auto"/>
          </w:tcPr>
          <w:p w14:paraId="7084C371" w14:textId="4A67E939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780</w:t>
            </w:r>
          </w:p>
        </w:tc>
        <w:tc>
          <w:tcPr>
            <w:tcW w:w="0" w:type="auto"/>
          </w:tcPr>
          <w:p w14:paraId="3C5D2320" w14:textId="4D8F6B1E" w:rsidR="00605090" w:rsidRPr="00BC128F" w:rsidRDefault="00605090" w:rsidP="000E0BC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</w:t>
            </w:r>
          </w:p>
        </w:tc>
      </w:tr>
      <w:tr w:rsidR="00BC128F" w:rsidRPr="00BC128F" w14:paraId="7D72D7E1" w14:textId="77777777" w:rsidTr="00E851F3">
        <w:tc>
          <w:tcPr>
            <w:tcW w:w="0" w:type="auto"/>
            <w:shd w:val="clear" w:color="auto" w:fill="auto"/>
          </w:tcPr>
          <w:p w14:paraId="2806A4E9" w14:textId="34D2970B" w:rsidR="00605090" w:rsidRPr="00BC128F" w:rsidRDefault="00605090" w:rsidP="00A67878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14:paraId="21F14B86" w14:textId="0DF95EBC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MIT JANUS</w:t>
            </w:r>
          </w:p>
        </w:tc>
        <w:tc>
          <w:tcPr>
            <w:tcW w:w="0" w:type="auto"/>
          </w:tcPr>
          <w:p w14:paraId="1CFA90ED" w14:textId="6AFD716A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oes</w:t>
            </w:r>
          </w:p>
        </w:tc>
        <w:tc>
          <w:tcPr>
            <w:tcW w:w="0" w:type="auto"/>
          </w:tcPr>
          <w:p w14:paraId="40EB1518" w14:textId="420A375C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2</w:t>
            </w:r>
          </w:p>
        </w:tc>
        <w:tc>
          <w:tcPr>
            <w:tcW w:w="0" w:type="auto"/>
          </w:tcPr>
          <w:p w14:paraId="10A6A2F2" w14:textId="7CE57C52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68</w:t>
            </w:r>
          </w:p>
        </w:tc>
        <w:tc>
          <w:tcPr>
            <w:tcW w:w="0" w:type="auto"/>
          </w:tcPr>
          <w:p w14:paraId="39F2B8FD" w14:textId="3423CC55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</w:tr>
      <w:tr w:rsidR="00BC128F" w:rsidRPr="00BC128F" w14:paraId="602B2FD6" w14:textId="77777777" w:rsidTr="00E851F3">
        <w:tc>
          <w:tcPr>
            <w:tcW w:w="0" w:type="auto"/>
            <w:shd w:val="clear" w:color="auto" w:fill="auto"/>
          </w:tcPr>
          <w:p w14:paraId="12859D41" w14:textId="5373300C" w:rsidR="00605090" w:rsidRPr="00BC128F" w:rsidRDefault="00605090" w:rsidP="00A67878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14:paraId="2AEE8D0C" w14:textId="7D341CE9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LGOEDT WERNY</w:t>
            </w:r>
          </w:p>
        </w:tc>
        <w:tc>
          <w:tcPr>
            <w:tcW w:w="0" w:type="auto"/>
          </w:tcPr>
          <w:p w14:paraId="34A6B8B8" w14:textId="4D7DC6F0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ulebeke</w:t>
            </w:r>
          </w:p>
        </w:tc>
        <w:tc>
          <w:tcPr>
            <w:tcW w:w="0" w:type="auto"/>
          </w:tcPr>
          <w:p w14:paraId="1CA5D54F" w14:textId="7CDFE6D0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2</w:t>
            </w:r>
          </w:p>
        </w:tc>
        <w:tc>
          <w:tcPr>
            <w:tcW w:w="0" w:type="auto"/>
          </w:tcPr>
          <w:p w14:paraId="7397D959" w14:textId="45F7AFB8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282</w:t>
            </w:r>
          </w:p>
        </w:tc>
        <w:tc>
          <w:tcPr>
            <w:tcW w:w="0" w:type="auto"/>
          </w:tcPr>
          <w:p w14:paraId="1D7DFFA1" w14:textId="57A05631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69139CDA" w14:textId="77777777" w:rsidTr="00E851F3">
        <w:tc>
          <w:tcPr>
            <w:tcW w:w="0" w:type="auto"/>
            <w:shd w:val="clear" w:color="auto" w:fill="auto"/>
          </w:tcPr>
          <w:p w14:paraId="1ADEE582" w14:textId="58CC5943" w:rsidR="00605090" w:rsidRPr="00BC128F" w:rsidRDefault="00605090" w:rsidP="00A67878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14:paraId="7417774D" w14:textId="0E99532C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NDRIESSENS JULIEN</w:t>
            </w:r>
          </w:p>
        </w:tc>
        <w:tc>
          <w:tcPr>
            <w:tcW w:w="0" w:type="auto"/>
          </w:tcPr>
          <w:p w14:paraId="52305CC0" w14:textId="558D74B7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4348C553" w14:textId="2B36037B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2</w:t>
            </w:r>
          </w:p>
        </w:tc>
        <w:tc>
          <w:tcPr>
            <w:tcW w:w="0" w:type="auto"/>
          </w:tcPr>
          <w:p w14:paraId="3DAC49DC" w14:textId="534AC22C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544</w:t>
            </w:r>
          </w:p>
        </w:tc>
        <w:tc>
          <w:tcPr>
            <w:tcW w:w="0" w:type="auto"/>
          </w:tcPr>
          <w:p w14:paraId="5AC06260" w14:textId="2ADF48FE" w:rsidR="00605090" w:rsidRPr="00BC128F" w:rsidRDefault="00605090" w:rsidP="00A6787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BC128F" w:rsidRPr="00BC128F" w14:paraId="47162C2A" w14:textId="77777777" w:rsidTr="00E851F3">
        <w:tc>
          <w:tcPr>
            <w:tcW w:w="0" w:type="auto"/>
            <w:shd w:val="clear" w:color="auto" w:fill="auto"/>
          </w:tcPr>
          <w:p w14:paraId="26318009" w14:textId="2F89EE1E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14:paraId="5409A6F8" w14:textId="3D70C8A8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SSELBERGS ANNIE</w:t>
            </w:r>
          </w:p>
        </w:tc>
        <w:tc>
          <w:tcPr>
            <w:tcW w:w="0" w:type="auto"/>
          </w:tcPr>
          <w:p w14:paraId="7EC21471" w14:textId="49B1CE60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Aartselaar</w:t>
            </w:r>
          </w:p>
        </w:tc>
        <w:tc>
          <w:tcPr>
            <w:tcW w:w="0" w:type="auto"/>
          </w:tcPr>
          <w:p w14:paraId="11575FCC" w14:textId="452A31B7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1</w:t>
            </w:r>
          </w:p>
        </w:tc>
        <w:tc>
          <w:tcPr>
            <w:tcW w:w="0" w:type="auto"/>
          </w:tcPr>
          <w:p w14:paraId="6814DA4C" w14:textId="0416AB87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71</w:t>
            </w:r>
          </w:p>
        </w:tc>
        <w:tc>
          <w:tcPr>
            <w:tcW w:w="0" w:type="auto"/>
          </w:tcPr>
          <w:p w14:paraId="5230FF15" w14:textId="611A519D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</w:tr>
      <w:tr w:rsidR="00BC128F" w:rsidRPr="00BC128F" w14:paraId="46F49A56" w14:textId="77777777" w:rsidTr="00E851F3">
        <w:tc>
          <w:tcPr>
            <w:tcW w:w="0" w:type="auto"/>
            <w:shd w:val="clear" w:color="auto" w:fill="auto"/>
          </w:tcPr>
          <w:p w14:paraId="4B89E603" w14:textId="5980AE71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14:paraId="0449D683" w14:textId="2C9FD45E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ARETTE JEF</w:t>
            </w:r>
          </w:p>
        </w:tc>
        <w:tc>
          <w:tcPr>
            <w:tcW w:w="0" w:type="auto"/>
          </w:tcPr>
          <w:p w14:paraId="4781FAF0" w14:textId="0D013735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nnebeke</w:t>
            </w:r>
          </w:p>
        </w:tc>
        <w:tc>
          <w:tcPr>
            <w:tcW w:w="0" w:type="auto"/>
          </w:tcPr>
          <w:p w14:paraId="1FB715C4" w14:textId="65213F30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1</w:t>
            </w:r>
          </w:p>
        </w:tc>
        <w:tc>
          <w:tcPr>
            <w:tcW w:w="0" w:type="auto"/>
          </w:tcPr>
          <w:p w14:paraId="763BF648" w14:textId="72D71E38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204</w:t>
            </w:r>
          </w:p>
        </w:tc>
        <w:tc>
          <w:tcPr>
            <w:tcW w:w="0" w:type="auto"/>
          </w:tcPr>
          <w:p w14:paraId="1EB4FFDD" w14:textId="78A41E74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BC128F" w:rsidRPr="00BC128F" w14:paraId="780537A1" w14:textId="77777777" w:rsidTr="00E851F3">
        <w:tc>
          <w:tcPr>
            <w:tcW w:w="0" w:type="auto"/>
            <w:shd w:val="clear" w:color="auto" w:fill="auto"/>
          </w:tcPr>
          <w:p w14:paraId="051AA2B5" w14:textId="38B11212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14:paraId="69E0ACDA" w14:textId="7546A49A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PERSYN MARTINE</w:t>
            </w:r>
          </w:p>
        </w:tc>
        <w:tc>
          <w:tcPr>
            <w:tcW w:w="0" w:type="auto"/>
          </w:tcPr>
          <w:p w14:paraId="3CD49506" w14:textId="48C89CB6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nnebeke</w:t>
            </w:r>
          </w:p>
        </w:tc>
        <w:tc>
          <w:tcPr>
            <w:tcW w:w="0" w:type="auto"/>
          </w:tcPr>
          <w:p w14:paraId="6B5422C0" w14:textId="23C44D42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1</w:t>
            </w:r>
          </w:p>
        </w:tc>
        <w:tc>
          <w:tcPr>
            <w:tcW w:w="0" w:type="auto"/>
          </w:tcPr>
          <w:p w14:paraId="6A0A24BD" w14:textId="102521F7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14</w:t>
            </w:r>
          </w:p>
        </w:tc>
        <w:tc>
          <w:tcPr>
            <w:tcW w:w="0" w:type="auto"/>
          </w:tcPr>
          <w:p w14:paraId="30AE5A18" w14:textId="13EBDA41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</w:t>
            </w:r>
          </w:p>
        </w:tc>
      </w:tr>
      <w:tr w:rsidR="00BC128F" w:rsidRPr="00BC128F" w14:paraId="758EEF09" w14:textId="77777777" w:rsidTr="00E851F3">
        <w:tc>
          <w:tcPr>
            <w:tcW w:w="0" w:type="auto"/>
            <w:shd w:val="clear" w:color="auto" w:fill="auto"/>
          </w:tcPr>
          <w:p w14:paraId="25DA831B" w14:textId="7C0F2164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14:paraId="4AE47168" w14:textId="2EC08BA2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WULF WALTER</w:t>
            </w:r>
          </w:p>
        </w:tc>
        <w:tc>
          <w:tcPr>
            <w:tcW w:w="0" w:type="auto"/>
          </w:tcPr>
          <w:p w14:paraId="0CD03AEA" w14:textId="53F63DD5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onnebeke</w:t>
            </w:r>
          </w:p>
        </w:tc>
        <w:tc>
          <w:tcPr>
            <w:tcW w:w="0" w:type="auto"/>
          </w:tcPr>
          <w:p w14:paraId="38DF9160" w14:textId="5FF9CA3C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64205C6D" w14:textId="43A1CF09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81</w:t>
            </w:r>
          </w:p>
        </w:tc>
        <w:tc>
          <w:tcPr>
            <w:tcW w:w="0" w:type="auto"/>
          </w:tcPr>
          <w:p w14:paraId="715BCE75" w14:textId="0C64E971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1F22C43E" w14:textId="77777777" w:rsidTr="00E851F3">
        <w:tc>
          <w:tcPr>
            <w:tcW w:w="0" w:type="auto"/>
            <w:shd w:val="clear" w:color="auto" w:fill="auto"/>
          </w:tcPr>
          <w:p w14:paraId="2811DC34" w14:textId="6B80E5E6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503970F6" w14:textId="4893C6F4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LINDE WILLY</w:t>
            </w:r>
          </w:p>
        </w:tc>
        <w:tc>
          <w:tcPr>
            <w:tcW w:w="0" w:type="auto"/>
          </w:tcPr>
          <w:p w14:paraId="1C123F0C" w14:textId="12373403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Panne</w:t>
            </w:r>
          </w:p>
        </w:tc>
        <w:tc>
          <w:tcPr>
            <w:tcW w:w="0" w:type="auto"/>
          </w:tcPr>
          <w:p w14:paraId="46AF5E71" w14:textId="20B0073C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781B5147" w14:textId="36ABA959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50</w:t>
            </w:r>
          </w:p>
        </w:tc>
        <w:tc>
          <w:tcPr>
            <w:tcW w:w="0" w:type="auto"/>
          </w:tcPr>
          <w:p w14:paraId="59AB75DE" w14:textId="13DC6656" w:rsidR="00605090" w:rsidRPr="00BC128F" w:rsidRDefault="00605090" w:rsidP="00590C4C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BC128F" w:rsidRPr="00BC128F" w14:paraId="0656275D" w14:textId="77777777" w:rsidTr="00E851F3">
        <w:tc>
          <w:tcPr>
            <w:tcW w:w="0" w:type="auto"/>
            <w:shd w:val="clear" w:color="auto" w:fill="D9D9D9" w:themeFill="background1" w:themeFillShade="D9"/>
          </w:tcPr>
          <w:p w14:paraId="094E9CC4" w14:textId="4B008A09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E0CDF7" w14:textId="61808E05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LVAEL XAVI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76E581" w14:textId="6E9B5C52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ern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4A507F" w14:textId="1158B07A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C2CE71" w14:textId="1D2A124C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7BFEE5" w14:textId="6DEAC85B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9</w:t>
            </w:r>
          </w:p>
        </w:tc>
      </w:tr>
      <w:tr w:rsidR="00BC128F" w:rsidRPr="00BC128F" w14:paraId="79028B64" w14:textId="77777777" w:rsidTr="00E851F3">
        <w:tc>
          <w:tcPr>
            <w:tcW w:w="0" w:type="auto"/>
            <w:shd w:val="clear" w:color="auto" w:fill="auto"/>
          </w:tcPr>
          <w:p w14:paraId="6822A314" w14:textId="6EBC613F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lastRenderedPageBreak/>
              <w:t>171</w:t>
            </w:r>
          </w:p>
        </w:tc>
        <w:tc>
          <w:tcPr>
            <w:tcW w:w="0" w:type="auto"/>
            <w:shd w:val="clear" w:color="auto" w:fill="auto"/>
          </w:tcPr>
          <w:p w14:paraId="13D7162D" w14:textId="17FB8789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VROE ROGER</w:t>
            </w:r>
          </w:p>
        </w:tc>
        <w:tc>
          <w:tcPr>
            <w:tcW w:w="0" w:type="auto"/>
          </w:tcPr>
          <w:p w14:paraId="5F06191E" w14:textId="5CF114F9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brugge</w:t>
            </w:r>
            <w:proofErr w:type="spellEnd"/>
          </w:p>
        </w:tc>
        <w:tc>
          <w:tcPr>
            <w:tcW w:w="0" w:type="auto"/>
          </w:tcPr>
          <w:p w14:paraId="3D7A8301" w14:textId="6ED0E5A0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535C048D" w14:textId="5CDAC234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35</w:t>
            </w:r>
            <w:r w:rsidR="002047DE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</w:t>
            </w:r>
          </w:p>
        </w:tc>
        <w:tc>
          <w:tcPr>
            <w:tcW w:w="0" w:type="auto"/>
          </w:tcPr>
          <w:p w14:paraId="60FEDD6C" w14:textId="77BAF749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28E8A972" w14:textId="77777777" w:rsidTr="00E851F3">
        <w:tc>
          <w:tcPr>
            <w:tcW w:w="0" w:type="auto"/>
            <w:shd w:val="clear" w:color="auto" w:fill="auto"/>
          </w:tcPr>
          <w:p w14:paraId="09306D39" w14:textId="4BEB8FE4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0" w:type="auto"/>
            <w:shd w:val="clear" w:color="auto" w:fill="auto"/>
          </w:tcPr>
          <w:p w14:paraId="21DAE38C" w14:textId="5AAD959E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VERHAEGHE MARC</w:t>
            </w:r>
          </w:p>
        </w:tc>
        <w:tc>
          <w:tcPr>
            <w:tcW w:w="0" w:type="auto"/>
          </w:tcPr>
          <w:p w14:paraId="59A00B9C" w14:textId="1852D68E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65584268" w14:textId="07F192F9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277CD8FA" w14:textId="3244B266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583</w:t>
            </w:r>
          </w:p>
        </w:tc>
        <w:tc>
          <w:tcPr>
            <w:tcW w:w="0" w:type="auto"/>
          </w:tcPr>
          <w:p w14:paraId="45D6CF14" w14:textId="1D26B1E0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BC128F" w:rsidRPr="00BC128F" w14:paraId="32558991" w14:textId="77777777" w:rsidTr="00E851F3">
        <w:tc>
          <w:tcPr>
            <w:tcW w:w="0" w:type="auto"/>
            <w:shd w:val="clear" w:color="auto" w:fill="auto"/>
          </w:tcPr>
          <w:p w14:paraId="352AED38" w14:textId="26FC0E26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14:paraId="4ADB4C2B" w14:textId="7082AFBF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BUYST CARLOS</w:t>
            </w:r>
          </w:p>
        </w:tc>
        <w:tc>
          <w:tcPr>
            <w:tcW w:w="0" w:type="auto"/>
          </w:tcPr>
          <w:p w14:paraId="01868320" w14:textId="34A3A0A8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brugge</w:t>
            </w:r>
            <w:proofErr w:type="spellEnd"/>
          </w:p>
        </w:tc>
        <w:tc>
          <w:tcPr>
            <w:tcW w:w="0" w:type="auto"/>
          </w:tcPr>
          <w:p w14:paraId="5A05EAC1" w14:textId="6AEF8321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537D99B6" w14:textId="1D4E45A3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019</w:t>
            </w:r>
          </w:p>
        </w:tc>
        <w:tc>
          <w:tcPr>
            <w:tcW w:w="0" w:type="auto"/>
          </w:tcPr>
          <w:p w14:paraId="5CABC445" w14:textId="4033ABB3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BC128F" w:rsidRPr="00BC128F" w14:paraId="570E60E2" w14:textId="77777777" w:rsidTr="00E851F3">
        <w:tc>
          <w:tcPr>
            <w:tcW w:w="0" w:type="auto"/>
            <w:shd w:val="clear" w:color="auto" w:fill="auto"/>
          </w:tcPr>
          <w:p w14:paraId="0321C097" w14:textId="2EB785FF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40E60F3D" w14:textId="194EBB89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VOS PAUL</w:t>
            </w:r>
          </w:p>
        </w:tc>
        <w:tc>
          <w:tcPr>
            <w:tcW w:w="0" w:type="auto"/>
          </w:tcPr>
          <w:p w14:paraId="466ABE68" w14:textId="6AA31F77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andegem</w:t>
            </w:r>
            <w:proofErr w:type="spellEnd"/>
          </w:p>
        </w:tc>
        <w:tc>
          <w:tcPr>
            <w:tcW w:w="0" w:type="auto"/>
          </w:tcPr>
          <w:p w14:paraId="54E35B59" w14:textId="29C6B06B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3BCA33C5" w14:textId="29ECEAA1" w:rsidR="00605090" w:rsidRPr="00BC128F" w:rsidRDefault="00684FD2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  <w:r w:rsidR="00605090"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6</w:t>
            </w:r>
          </w:p>
        </w:tc>
        <w:tc>
          <w:tcPr>
            <w:tcW w:w="0" w:type="auto"/>
          </w:tcPr>
          <w:p w14:paraId="096B9C50" w14:textId="5F1B29D0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BC128F" w:rsidRPr="00BC128F" w14:paraId="7982ED2E" w14:textId="77777777" w:rsidTr="00E851F3">
        <w:tc>
          <w:tcPr>
            <w:tcW w:w="0" w:type="auto"/>
            <w:shd w:val="clear" w:color="auto" w:fill="auto"/>
          </w:tcPr>
          <w:p w14:paraId="2C83BAE3" w14:textId="519C5855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14:paraId="54A56344" w14:textId="5697FEC0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 xml:space="preserve">DE BOCK HENDRIK  </w:t>
            </w:r>
          </w:p>
        </w:tc>
        <w:tc>
          <w:tcPr>
            <w:tcW w:w="0" w:type="auto"/>
          </w:tcPr>
          <w:p w14:paraId="55CD9249" w14:textId="1F5AD290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udenaarde</w:t>
            </w:r>
          </w:p>
        </w:tc>
        <w:tc>
          <w:tcPr>
            <w:tcW w:w="0" w:type="auto"/>
          </w:tcPr>
          <w:p w14:paraId="67DE0882" w14:textId="611AA234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3790D9D8" w14:textId="309E847A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487</w:t>
            </w:r>
          </w:p>
        </w:tc>
        <w:tc>
          <w:tcPr>
            <w:tcW w:w="0" w:type="auto"/>
          </w:tcPr>
          <w:p w14:paraId="2680BB7F" w14:textId="42AE87B5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</w:t>
            </w:r>
          </w:p>
        </w:tc>
      </w:tr>
      <w:tr w:rsidR="00BC128F" w:rsidRPr="00BC128F" w14:paraId="4FBAA4F1" w14:textId="77777777" w:rsidTr="00E851F3">
        <w:tc>
          <w:tcPr>
            <w:tcW w:w="0" w:type="auto"/>
            <w:shd w:val="clear" w:color="auto" w:fill="auto"/>
          </w:tcPr>
          <w:p w14:paraId="59A2A4D7" w14:textId="75F5A6C4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14:paraId="4F9AB3BB" w14:textId="3C99003F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VANDEN BORGH  VERO</w:t>
            </w:r>
          </w:p>
        </w:tc>
        <w:tc>
          <w:tcPr>
            <w:tcW w:w="0" w:type="auto"/>
          </w:tcPr>
          <w:p w14:paraId="59F195AC" w14:textId="457F003D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7CEDEEC9" w14:textId="2321922D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0</w:t>
            </w:r>
          </w:p>
        </w:tc>
        <w:tc>
          <w:tcPr>
            <w:tcW w:w="0" w:type="auto"/>
          </w:tcPr>
          <w:p w14:paraId="33272EB6" w14:textId="3ABEE6CF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763</w:t>
            </w:r>
          </w:p>
        </w:tc>
        <w:tc>
          <w:tcPr>
            <w:tcW w:w="0" w:type="auto"/>
          </w:tcPr>
          <w:p w14:paraId="55A7CEB8" w14:textId="2689AD27" w:rsidR="00605090" w:rsidRPr="00BC128F" w:rsidRDefault="00605090" w:rsidP="00116112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D57D79" w:rsidRPr="00BC128F" w14:paraId="434F850E" w14:textId="77777777" w:rsidTr="00E851F3">
        <w:tc>
          <w:tcPr>
            <w:tcW w:w="0" w:type="auto"/>
            <w:shd w:val="clear" w:color="auto" w:fill="auto"/>
          </w:tcPr>
          <w:p w14:paraId="53DAE216" w14:textId="5203042C" w:rsidR="00D57D79" w:rsidRPr="00BC128F" w:rsidRDefault="00D57D79" w:rsidP="00D57D79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</w:tcPr>
          <w:p w14:paraId="0F20398A" w14:textId="5DB1F390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CALMYN ELISA</w:t>
            </w:r>
          </w:p>
        </w:tc>
        <w:tc>
          <w:tcPr>
            <w:tcW w:w="0" w:type="auto"/>
          </w:tcPr>
          <w:p w14:paraId="624C2AEA" w14:textId="0ED9B681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aarschoot</w:t>
            </w:r>
          </w:p>
        </w:tc>
        <w:tc>
          <w:tcPr>
            <w:tcW w:w="0" w:type="auto"/>
          </w:tcPr>
          <w:p w14:paraId="1F172D4C" w14:textId="513B2883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9</w:t>
            </w:r>
          </w:p>
        </w:tc>
        <w:tc>
          <w:tcPr>
            <w:tcW w:w="0" w:type="auto"/>
          </w:tcPr>
          <w:p w14:paraId="573191BA" w14:textId="658E0586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62</w:t>
            </w:r>
          </w:p>
        </w:tc>
        <w:tc>
          <w:tcPr>
            <w:tcW w:w="0" w:type="auto"/>
          </w:tcPr>
          <w:p w14:paraId="23B07399" w14:textId="1476E104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D57D79" w:rsidRPr="00BC128F" w14:paraId="54B7DA02" w14:textId="77777777" w:rsidTr="00E851F3">
        <w:tc>
          <w:tcPr>
            <w:tcW w:w="0" w:type="auto"/>
            <w:shd w:val="clear" w:color="auto" w:fill="auto"/>
          </w:tcPr>
          <w:p w14:paraId="2041DEBF" w14:textId="58C3F1A9" w:rsidR="00D57D79" w:rsidRPr="00BC128F" w:rsidRDefault="00D57D79" w:rsidP="00D57D79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</w:tcPr>
          <w:p w14:paraId="1A0AF618" w14:textId="2FA3092E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HOORDE SIMON</w:t>
            </w:r>
          </w:p>
        </w:tc>
        <w:tc>
          <w:tcPr>
            <w:tcW w:w="0" w:type="auto"/>
          </w:tcPr>
          <w:p w14:paraId="318FACBE" w14:textId="1CA4026E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6FE2CD70" w14:textId="5AFDEBD5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9</w:t>
            </w:r>
          </w:p>
        </w:tc>
        <w:tc>
          <w:tcPr>
            <w:tcW w:w="0" w:type="auto"/>
          </w:tcPr>
          <w:p w14:paraId="6AF02869" w14:textId="5A4D3B38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367</w:t>
            </w:r>
          </w:p>
        </w:tc>
        <w:tc>
          <w:tcPr>
            <w:tcW w:w="0" w:type="auto"/>
          </w:tcPr>
          <w:p w14:paraId="1A4B458C" w14:textId="5FE5C250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4</w:t>
            </w:r>
          </w:p>
        </w:tc>
      </w:tr>
      <w:tr w:rsidR="00D57D79" w:rsidRPr="00BC128F" w14:paraId="3DA59009" w14:textId="77777777" w:rsidTr="00E851F3">
        <w:tc>
          <w:tcPr>
            <w:tcW w:w="0" w:type="auto"/>
            <w:shd w:val="clear" w:color="auto" w:fill="auto"/>
          </w:tcPr>
          <w:p w14:paraId="1110298D" w14:textId="701ACCE3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14:paraId="3416CDC8" w14:textId="0C5C5148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HOYE FRANCINE</w:t>
            </w:r>
          </w:p>
        </w:tc>
        <w:tc>
          <w:tcPr>
            <w:tcW w:w="0" w:type="auto"/>
          </w:tcPr>
          <w:p w14:paraId="51EE8943" w14:textId="4CA6DEF1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Beernem</w:t>
            </w:r>
          </w:p>
        </w:tc>
        <w:tc>
          <w:tcPr>
            <w:tcW w:w="0" w:type="auto"/>
          </w:tcPr>
          <w:p w14:paraId="69E1370A" w14:textId="38C3AEB3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9</w:t>
            </w:r>
          </w:p>
        </w:tc>
        <w:tc>
          <w:tcPr>
            <w:tcW w:w="0" w:type="auto"/>
          </w:tcPr>
          <w:p w14:paraId="021FAA71" w14:textId="4611D920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479</w:t>
            </w:r>
          </w:p>
        </w:tc>
        <w:tc>
          <w:tcPr>
            <w:tcW w:w="0" w:type="auto"/>
          </w:tcPr>
          <w:p w14:paraId="3C7D6C4D" w14:textId="35C38122" w:rsidR="00D57D79" w:rsidRPr="00BC128F" w:rsidRDefault="00D57D79" w:rsidP="00D57D79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A27BF8" w:rsidRPr="00BC128F" w14:paraId="515D8F86" w14:textId="77777777" w:rsidTr="00CA6863">
        <w:tc>
          <w:tcPr>
            <w:tcW w:w="0" w:type="auto"/>
            <w:shd w:val="clear" w:color="auto" w:fill="D9D9D9" w:themeFill="background1" w:themeFillShade="D9"/>
          </w:tcPr>
          <w:p w14:paraId="4EB842AC" w14:textId="4F33214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E2A3C5" w14:textId="0582357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CHOETERS T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F05C61" w14:textId="6F491CB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e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B16387" w14:textId="62DEC10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2390C5" w14:textId="16A0778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0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38B60E" w14:textId="25160FD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</w:t>
            </w:r>
          </w:p>
        </w:tc>
      </w:tr>
      <w:tr w:rsidR="00A27BF8" w:rsidRPr="00BC128F" w14:paraId="4422E927" w14:textId="3351183B" w:rsidTr="00E851F3">
        <w:tc>
          <w:tcPr>
            <w:tcW w:w="0" w:type="auto"/>
            <w:shd w:val="clear" w:color="auto" w:fill="auto"/>
          </w:tcPr>
          <w:p w14:paraId="00EA1929" w14:textId="779010D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14:paraId="43034449" w14:textId="097C8CA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sz w:val="24"/>
                <w:szCs w:val="24"/>
              </w:rPr>
              <w:t>CALMYN ALICE</w:t>
            </w:r>
          </w:p>
        </w:tc>
        <w:tc>
          <w:tcPr>
            <w:tcW w:w="0" w:type="auto"/>
          </w:tcPr>
          <w:p w14:paraId="2CA2F604" w14:textId="0A2D142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aarschoot</w:t>
            </w:r>
          </w:p>
        </w:tc>
        <w:tc>
          <w:tcPr>
            <w:tcW w:w="0" w:type="auto"/>
          </w:tcPr>
          <w:p w14:paraId="3F794A55" w14:textId="57A9124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  <w:r w:rsidR="00C40BA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  <w:tc>
          <w:tcPr>
            <w:tcW w:w="0" w:type="auto"/>
          </w:tcPr>
          <w:p w14:paraId="581376D3" w14:textId="06EE7D0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743</w:t>
            </w:r>
          </w:p>
        </w:tc>
        <w:tc>
          <w:tcPr>
            <w:tcW w:w="0" w:type="auto"/>
          </w:tcPr>
          <w:p w14:paraId="24FE201E" w14:textId="063F077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</w:t>
            </w:r>
          </w:p>
        </w:tc>
      </w:tr>
      <w:tr w:rsidR="00A27BF8" w:rsidRPr="00BC128F" w14:paraId="41F62A40" w14:textId="3E1E82D5" w:rsidTr="00CA6863">
        <w:tc>
          <w:tcPr>
            <w:tcW w:w="0" w:type="auto"/>
            <w:shd w:val="clear" w:color="auto" w:fill="auto"/>
          </w:tcPr>
          <w:p w14:paraId="1DE9D518" w14:textId="6CE2A121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14:paraId="5B22F556" w14:textId="5E5536F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TROBBE DANIEL</w:t>
            </w:r>
          </w:p>
        </w:tc>
        <w:tc>
          <w:tcPr>
            <w:tcW w:w="0" w:type="auto"/>
            <w:shd w:val="clear" w:color="auto" w:fill="auto"/>
          </w:tcPr>
          <w:p w14:paraId="4465DBB9" w14:textId="062A4FA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 Pinte</w:t>
            </w:r>
          </w:p>
        </w:tc>
        <w:tc>
          <w:tcPr>
            <w:tcW w:w="0" w:type="auto"/>
            <w:shd w:val="clear" w:color="auto" w:fill="auto"/>
          </w:tcPr>
          <w:p w14:paraId="72966613" w14:textId="203EED8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661C2097" w14:textId="2929F89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535</w:t>
            </w:r>
          </w:p>
        </w:tc>
        <w:tc>
          <w:tcPr>
            <w:tcW w:w="0" w:type="auto"/>
            <w:shd w:val="clear" w:color="auto" w:fill="auto"/>
          </w:tcPr>
          <w:p w14:paraId="0D5CF380" w14:textId="4A321EA1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A27BF8" w:rsidRPr="00BC128F" w14:paraId="53D220D9" w14:textId="77777777" w:rsidTr="00E851F3">
        <w:tc>
          <w:tcPr>
            <w:tcW w:w="0" w:type="auto"/>
            <w:shd w:val="clear" w:color="auto" w:fill="auto"/>
          </w:tcPr>
          <w:p w14:paraId="1FAB5CF9" w14:textId="0FD178F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14:paraId="0C1A8AE9" w14:textId="5AE11FC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'HONDT ALEX</w:t>
            </w:r>
          </w:p>
        </w:tc>
        <w:tc>
          <w:tcPr>
            <w:tcW w:w="0" w:type="auto"/>
          </w:tcPr>
          <w:p w14:paraId="57592623" w14:textId="71D89D2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714FC6F0" w14:textId="5ECF721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6</w:t>
            </w:r>
          </w:p>
        </w:tc>
        <w:tc>
          <w:tcPr>
            <w:tcW w:w="0" w:type="auto"/>
          </w:tcPr>
          <w:p w14:paraId="5371EC57" w14:textId="42151DD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869</w:t>
            </w:r>
          </w:p>
        </w:tc>
        <w:tc>
          <w:tcPr>
            <w:tcW w:w="0" w:type="auto"/>
          </w:tcPr>
          <w:p w14:paraId="7D8F9979" w14:textId="2C98F88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A27BF8" w:rsidRPr="00BC128F" w14:paraId="2736481F" w14:textId="77777777" w:rsidTr="00E851F3">
        <w:tc>
          <w:tcPr>
            <w:tcW w:w="0" w:type="auto"/>
            <w:shd w:val="clear" w:color="auto" w:fill="auto"/>
          </w:tcPr>
          <w:p w14:paraId="152AA23B" w14:textId="721A583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14:paraId="1F9E7B47" w14:textId="038384B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DE CORTE FRANS</w:t>
            </w:r>
          </w:p>
        </w:tc>
        <w:tc>
          <w:tcPr>
            <w:tcW w:w="0" w:type="auto"/>
          </w:tcPr>
          <w:p w14:paraId="5EF80CCC" w14:textId="5216FE0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1DEC19B7" w14:textId="1BD1E98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6</w:t>
            </w:r>
          </w:p>
        </w:tc>
        <w:tc>
          <w:tcPr>
            <w:tcW w:w="0" w:type="auto"/>
          </w:tcPr>
          <w:p w14:paraId="63A1C0AD" w14:textId="1272D9A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562</w:t>
            </w:r>
          </w:p>
        </w:tc>
        <w:tc>
          <w:tcPr>
            <w:tcW w:w="0" w:type="auto"/>
          </w:tcPr>
          <w:p w14:paraId="1FB58040" w14:textId="4A88C89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A27BF8" w:rsidRPr="00BC128F" w14:paraId="42033B8D" w14:textId="77777777" w:rsidTr="00E851F3">
        <w:tc>
          <w:tcPr>
            <w:tcW w:w="0" w:type="auto"/>
            <w:shd w:val="clear" w:color="auto" w:fill="auto"/>
          </w:tcPr>
          <w:p w14:paraId="16F92D56" w14:textId="77B66667" w:rsidR="00A27BF8" w:rsidRPr="00BC128F" w:rsidRDefault="00A27BF8" w:rsidP="00A27BF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14:paraId="704CED64" w14:textId="7C83BF5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ER DONCK CHRIS</w:t>
            </w:r>
          </w:p>
        </w:tc>
        <w:tc>
          <w:tcPr>
            <w:tcW w:w="0" w:type="auto"/>
          </w:tcPr>
          <w:p w14:paraId="1B89A629" w14:textId="786A495F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wijnaarde</w:t>
            </w:r>
            <w:proofErr w:type="spellEnd"/>
          </w:p>
        </w:tc>
        <w:tc>
          <w:tcPr>
            <w:tcW w:w="0" w:type="auto"/>
          </w:tcPr>
          <w:p w14:paraId="523C1B86" w14:textId="1948DE6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6</w:t>
            </w:r>
          </w:p>
        </w:tc>
        <w:tc>
          <w:tcPr>
            <w:tcW w:w="0" w:type="auto"/>
          </w:tcPr>
          <w:p w14:paraId="7162D3C7" w14:textId="5B4B8C3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590</w:t>
            </w:r>
          </w:p>
        </w:tc>
        <w:tc>
          <w:tcPr>
            <w:tcW w:w="0" w:type="auto"/>
          </w:tcPr>
          <w:p w14:paraId="3A9B3887" w14:textId="72783DD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</w:tr>
      <w:tr w:rsidR="00A27BF8" w:rsidRPr="00BC128F" w14:paraId="550726BD" w14:textId="2D67CE05" w:rsidTr="00E851F3">
        <w:tc>
          <w:tcPr>
            <w:tcW w:w="0" w:type="auto"/>
            <w:shd w:val="clear" w:color="auto" w:fill="auto"/>
          </w:tcPr>
          <w:p w14:paraId="06F1DF37" w14:textId="2B838185" w:rsidR="00A27BF8" w:rsidRPr="00BC128F" w:rsidRDefault="00A27BF8" w:rsidP="00A27BF8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14:paraId="1E414C8A" w14:textId="221EC6C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BRACKMAN JOZEF</w:t>
            </w:r>
          </w:p>
        </w:tc>
        <w:tc>
          <w:tcPr>
            <w:tcW w:w="0" w:type="auto"/>
          </w:tcPr>
          <w:p w14:paraId="2048C54D" w14:textId="16B2E7D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urste</w:t>
            </w:r>
            <w:proofErr w:type="spellEnd"/>
          </w:p>
        </w:tc>
        <w:tc>
          <w:tcPr>
            <w:tcW w:w="0" w:type="auto"/>
          </w:tcPr>
          <w:p w14:paraId="16F3C55C" w14:textId="18D436D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6</w:t>
            </w:r>
          </w:p>
        </w:tc>
        <w:tc>
          <w:tcPr>
            <w:tcW w:w="0" w:type="auto"/>
          </w:tcPr>
          <w:p w14:paraId="5F3A521E" w14:textId="462C411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541</w:t>
            </w:r>
          </w:p>
        </w:tc>
        <w:tc>
          <w:tcPr>
            <w:tcW w:w="0" w:type="auto"/>
          </w:tcPr>
          <w:p w14:paraId="0502BC86" w14:textId="19BA11C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</w:t>
            </w:r>
          </w:p>
        </w:tc>
      </w:tr>
      <w:tr w:rsidR="00A27BF8" w:rsidRPr="00BC128F" w14:paraId="660A273E" w14:textId="77777777" w:rsidTr="00E851F3">
        <w:tc>
          <w:tcPr>
            <w:tcW w:w="0" w:type="auto"/>
            <w:shd w:val="clear" w:color="auto" w:fill="auto"/>
          </w:tcPr>
          <w:p w14:paraId="57C446AE" w14:textId="6F0C87C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14:paraId="1FD86218" w14:textId="1247BCA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SMET CARLA</w:t>
            </w:r>
          </w:p>
        </w:tc>
        <w:tc>
          <w:tcPr>
            <w:tcW w:w="0" w:type="auto"/>
          </w:tcPr>
          <w:p w14:paraId="42C6156F" w14:textId="1707CDD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oigem</w:t>
            </w:r>
            <w:proofErr w:type="spellEnd"/>
          </w:p>
        </w:tc>
        <w:tc>
          <w:tcPr>
            <w:tcW w:w="0" w:type="auto"/>
          </w:tcPr>
          <w:p w14:paraId="4B38073D" w14:textId="4979051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5</w:t>
            </w:r>
          </w:p>
        </w:tc>
        <w:tc>
          <w:tcPr>
            <w:tcW w:w="0" w:type="auto"/>
          </w:tcPr>
          <w:p w14:paraId="5A459DEA" w14:textId="3F60775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340</w:t>
            </w:r>
          </w:p>
        </w:tc>
        <w:tc>
          <w:tcPr>
            <w:tcW w:w="0" w:type="auto"/>
          </w:tcPr>
          <w:p w14:paraId="00E85D40" w14:textId="2C9F95B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2</w:t>
            </w:r>
          </w:p>
        </w:tc>
      </w:tr>
      <w:tr w:rsidR="00A27BF8" w:rsidRPr="00BC128F" w14:paraId="162E7DE7" w14:textId="77777777" w:rsidTr="00E851F3">
        <w:tc>
          <w:tcPr>
            <w:tcW w:w="0" w:type="auto"/>
            <w:shd w:val="clear" w:color="auto" w:fill="auto"/>
          </w:tcPr>
          <w:p w14:paraId="161D853B" w14:textId="4EC1F3E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14:paraId="058CD3BF" w14:textId="2C64CAD1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AN DER BIEST</w:t>
            </w:r>
          </w:p>
        </w:tc>
        <w:tc>
          <w:tcPr>
            <w:tcW w:w="0" w:type="auto"/>
          </w:tcPr>
          <w:p w14:paraId="28C37001" w14:textId="33494EB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Sint-Amandsberg</w:t>
            </w:r>
          </w:p>
        </w:tc>
        <w:tc>
          <w:tcPr>
            <w:tcW w:w="0" w:type="auto"/>
          </w:tcPr>
          <w:p w14:paraId="06A3F96B" w14:textId="39A5CD5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5</w:t>
            </w:r>
          </w:p>
        </w:tc>
        <w:tc>
          <w:tcPr>
            <w:tcW w:w="0" w:type="auto"/>
          </w:tcPr>
          <w:p w14:paraId="4348690D" w14:textId="44CF1CD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653</w:t>
            </w:r>
          </w:p>
        </w:tc>
        <w:tc>
          <w:tcPr>
            <w:tcW w:w="0" w:type="auto"/>
          </w:tcPr>
          <w:p w14:paraId="40162AE9" w14:textId="098402C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</w:tr>
      <w:tr w:rsidR="00A27BF8" w:rsidRPr="00BC128F" w14:paraId="513FDDDF" w14:textId="77777777" w:rsidTr="00E851F3">
        <w:tc>
          <w:tcPr>
            <w:tcW w:w="0" w:type="auto"/>
            <w:shd w:val="clear" w:color="auto" w:fill="auto"/>
          </w:tcPr>
          <w:p w14:paraId="3B94C35F" w14:textId="01B69C4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14:paraId="5517F60B" w14:textId="286AA29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MASTEELS DIMITRI</w:t>
            </w:r>
          </w:p>
        </w:tc>
        <w:tc>
          <w:tcPr>
            <w:tcW w:w="0" w:type="auto"/>
          </w:tcPr>
          <w:p w14:paraId="3B45F8D1" w14:textId="061548C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1346D85E" w14:textId="28FADEE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5</w:t>
            </w:r>
          </w:p>
        </w:tc>
        <w:tc>
          <w:tcPr>
            <w:tcW w:w="0" w:type="auto"/>
          </w:tcPr>
          <w:p w14:paraId="08D585E2" w14:textId="2E0D190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956</w:t>
            </w:r>
          </w:p>
        </w:tc>
        <w:tc>
          <w:tcPr>
            <w:tcW w:w="0" w:type="auto"/>
          </w:tcPr>
          <w:p w14:paraId="32531A79" w14:textId="1256186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A27BF8" w:rsidRPr="00BC128F" w14:paraId="63369D48" w14:textId="77777777" w:rsidTr="00E851F3">
        <w:tc>
          <w:tcPr>
            <w:tcW w:w="0" w:type="auto"/>
            <w:shd w:val="clear" w:color="auto" w:fill="D9D9D9" w:themeFill="background1" w:themeFillShade="D9"/>
          </w:tcPr>
          <w:p w14:paraId="71176226" w14:textId="5596A5A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1D39F3" w14:textId="0BF3623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UFOUR MERE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CE72B" w14:textId="035AF3B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elz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44F9B7" w14:textId="0ABAEC6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7C9A8F" w14:textId="380B384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4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A57D25" w14:textId="7402C80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A27BF8" w:rsidRPr="00BC128F" w14:paraId="21732E55" w14:textId="7891482A" w:rsidTr="00E851F3">
        <w:tc>
          <w:tcPr>
            <w:tcW w:w="0" w:type="auto"/>
            <w:shd w:val="clear" w:color="auto" w:fill="auto"/>
          </w:tcPr>
          <w:p w14:paraId="7E4D394B" w14:textId="0F5D477F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5466CF71" w14:textId="6E7EB86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ES KATRIEN</w:t>
            </w:r>
          </w:p>
        </w:tc>
        <w:tc>
          <w:tcPr>
            <w:tcW w:w="0" w:type="auto"/>
          </w:tcPr>
          <w:p w14:paraId="49CAA12D" w14:textId="015CC5A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erzele</w:t>
            </w:r>
          </w:p>
        </w:tc>
        <w:tc>
          <w:tcPr>
            <w:tcW w:w="0" w:type="auto"/>
          </w:tcPr>
          <w:p w14:paraId="7E2AC0C3" w14:textId="3FAF793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4</w:t>
            </w:r>
          </w:p>
        </w:tc>
        <w:tc>
          <w:tcPr>
            <w:tcW w:w="0" w:type="auto"/>
          </w:tcPr>
          <w:p w14:paraId="1D9647E3" w14:textId="038E6AC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622</w:t>
            </w:r>
          </w:p>
        </w:tc>
        <w:tc>
          <w:tcPr>
            <w:tcW w:w="0" w:type="auto"/>
          </w:tcPr>
          <w:p w14:paraId="10D04852" w14:textId="72F77D6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A27BF8" w:rsidRPr="00BC128F" w14:paraId="26A9C493" w14:textId="77777777" w:rsidTr="00E851F3">
        <w:tc>
          <w:tcPr>
            <w:tcW w:w="0" w:type="auto"/>
            <w:shd w:val="clear" w:color="auto" w:fill="auto"/>
          </w:tcPr>
          <w:p w14:paraId="00F4BB50" w14:textId="088C7F2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14:paraId="47C2AFF3" w14:textId="1B930FC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AMBRE HERVE</w:t>
            </w:r>
          </w:p>
        </w:tc>
        <w:tc>
          <w:tcPr>
            <w:tcW w:w="0" w:type="auto"/>
          </w:tcPr>
          <w:p w14:paraId="20B5E2A1" w14:textId="2C7B3CC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12E4C67D" w14:textId="0C75DD4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4</w:t>
            </w:r>
          </w:p>
        </w:tc>
        <w:tc>
          <w:tcPr>
            <w:tcW w:w="0" w:type="auto"/>
          </w:tcPr>
          <w:p w14:paraId="145C91EB" w14:textId="1401158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837</w:t>
            </w:r>
          </w:p>
        </w:tc>
        <w:tc>
          <w:tcPr>
            <w:tcW w:w="0" w:type="auto"/>
          </w:tcPr>
          <w:p w14:paraId="1B962B4C" w14:textId="1E71ABC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A27BF8" w:rsidRPr="00BC128F" w14:paraId="41CB4B7C" w14:textId="77777777" w:rsidTr="00E851F3">
        <w:tc>
          <w:tcPr>
            <w:tcW w:w="0" w:type="auto"/>
            <w:shd w:val="clear" w:color="auto" w:fill="auto"/>
          </w:tcPr>
          <w:p w14:paraId="265A87E8" w14:textId="10F593A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14:paraId="7A1C9DE1" w14:textId="2A22541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UFOUR FABIEN</w:t>
            </w:r>
          </w:p>
        </w:tc>
        <w:tc>
          <w:tcPr>
            <w:tcW w:w="0" w:type="auto"/>
          </w:tcPr>
          <w:p w14:paraId="6ADD5ED7" w14:textId="1A0286D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elzate</w:t>
            </w:r>
          </w:p>
        </w:tc>
        <w:tc>
          <w:tcPr>
            <w:tcW w:w="0" w:type="auto"/>
          </w:tcPr>
          <w:p w14:paraId="36E1AF55" w14:textId="605653E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4</w:t>
            </w:r>
          </w:p>
        </w:tc>
        <w:tc>
          <w:tcPr>
            <w:tcW w:w="0" w:type="auto"/>
          </w:tcPr>
          <w:p w14:paraId="06B2C2CB" w14:textId="634D210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560</w:t>
            </w:r>
          </w:p>
        </w:tc>
        <w:tc>
          <w:tcPr>
            <w:tcW w:w="0" w:type="auto"/>
          </w:tcPr>
          <w:p w14:paraId="5C3E16BD" w14:textId="7B4AE22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A27BF8" w:rsidRPr="00BC128F" w14:paraId="581B7DEF" w14:textId="77777777" w:rsidTr="00E851F3">
        <w:tc>
          <w:tcPr>
            <w:tcW w:w="0" w:type="auto"/>
            <w:shd w:val="clear" w:color="auto" w:fill="auto"/>
          </w:tcPr>
          <w:p w14:paraId="584BBCD9" w14:textId="382DCA1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14:paraId="6C98B60F" w14:textId="157C610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ERSTRAETEN GERT</w:t>
            </w:r>
          </w:p>
        </w:tc>
        <w:tc>
          <w:tcPr>
            <w:tcW w:w="0" w:type="auto"/>
          </w:tcPr>
          <w:p w14:paraId="4BBBC538" w14:textId="7948064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Waarschoot</w:t>
            </w:r>
          </w:p>
        </w:tc>
        <w:tc>
          <w:tcPr>
            <w:tcW w:w="0" w:type="auto"/>
          </w:tcPr>
          <w:p w14:paraId="398D4680" w14:textId="052A884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4</w:t>
            </w:r>
          </w:p>
        </w:tc>
        <w:tc>
          <w:tcPr>
            <w:tcW w:w="0" w:type="auto"/>
          </w:tcPr>
          <w:p w14:paraId="6B984F85" w14:textId="2A3A34A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42</w:t>
            </w:r>
          </w:p>
        </w:tc>
        <w:tc>
          <w:tcPr>
            <w:tcW w:w="0" w:type="auto"/>
          </w:tcPr>
          <w:p w14:paraId="3446603E" w14:textId="4F30B59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A27BF8" w:rsidRPr="00BC128F" w14:paraId="440D84DB" w14:textId="791BAC63" w:rsidTr="000C260F">
        <w:tc>
          <w:tcPr>
            <w:tcW w:w="0" w:type="auto"/>
            <w:shd w:val="clear" w:color="auto" w:fill="auto"/>
          </w:tcPr>
          <w:p w14:paraId="4E995606" w14:textId="4FAE3064" w:rsidR="00A27BF8" w:rsidRPr="00BC128F" w:rsidRDefault="00A27BF8" w:rsidP="00A27BF8">
            <w:pPr>
              <w:ind w:left="0"/>
              <w:rPr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537331BA" w14:textId="166DCBC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HANDT  GEISKE</w:t>
            </w:r>
          </w:p>
        </w:tc>
        <w:tc>
          <w:tcPr>
            <w:tcW w:w="0" w:type="auto"/>
          </w:tcPr>
          <w:p w14:paraId="1E5F3AE9" w14:textId="2935B7C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Desteldonk</w:t>
            </w:r>
          </w:p>
        </w:tc>
        <w:tc>
          <w:tcPr>
            <w:tcW w:w="0" w:type="auto"/>
          </w:tcPr>
          <w:p w14:paraId="24E23179" w14:textId="224724E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14:paraId="0DF8F3E0" w14:textId="4ECC227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873</w:t>
            </w:r>
          </w:p>
        </w:tc>
        <w:tc>
          <w:tcPr>
            <w:tcW w:w="0" w:type="auto"/>
            <w:shd w:val="clear" w:color="auto" w:fill="auto"/>
          </w:tcPr>
          <w:p w14:paraId="6B9B68B9" w14:textId="559BB7C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3</w:t>
            </w:r>
          </w:p>
        </w:tc>
      </w:tr>
      <w:tr w:rsidR="00A27BF8" w:rsidRPr="00BC128F" w14:paraId="2B98CE86" w14:textId="2FDE8DAC" w:rsidTr="00E851F3">
        <w:tc>
          <w:tcPr>
            <w:tcW w:w="0" w:type="auto"/>
            <w:shd w:val="clear" w:color="auto" w:fill="auto"/>
          </w:tcPr>
          <w:p w14:paraId="4D93A365" w14:textId="68833EF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14:paraId="56200C74" w14:textId="61D402C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HYSELS MIEKE</w:t>
            </w:r>
          </w:p>
        </w:tc>
        <w:tc>
          <w:tcPr>
            <w:tcW w:w="0" w:type="auto"/>
          </w:tcPr>
          <w:p w14:paraId="76E4B702" w14:textId="56F4181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2DDE4AE4" w14:textId="757A7B9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3</w:t>
            </w:r>
          </w:p>
        </w:tc>
        <w:tc>
          <w:tcPr>
            <w:tcW w:w="0" w:type="auto"/>
          </w:tcPr>
          <w:p w14:paraId="4B1CC9E1" w14:textId="773DF04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23</w:t>
            </w:r>
          </w:p>
        </w:tc>
        <w:tc>
          <w:tcPr>
            <w:tcW w:w="0" w:type="auto"/>
          </w:tcPr>
          <w:p w14:paraId="17AEE521" w14:textId="6848526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3</w:t>
            </w:r>
          </w:p>
        </w:tc>
      </w:tr>
      <w:tr w:rsidR="00A27BF8" w:rsidRPr="00BC128F" w14:paraId="3008C691" w14:textId="47415E68" w:rsidTr="00E851F3">
        <w:tc>
          <w:tcPr>
            <w:tcW w:w="0" w:type="auto"/>
            <w:shd w:val="clear" w:color="auto" w:fill="auto"/>
          </w:tcPr>
          <w:p w14:paraId="1AADE1AF" w14:textId="0E13BDB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2037B29D" w14:textId="661FE2A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VERBIEST LIONEL</w:t>
            </w:r>
          </w:p>
        </w:tc>
        <w:tc>
          <w:tcPr>
            <w:tcW w:w="0" w:type="auto"/>
          </w:tcPr>
          <w:p w14:paraId="03265B0B" w14:textId="704714B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Zaffelare</w:t>
            </w:r>
          </w:p>
        </w:tc>
        <w:tc>
          <w:tcPr>
            <w:tcW w:w="0" w:type="auto"/>
          </w:tcPr>
          <w:p w14:paraId="12322E6F" w14:textId="596B4441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3</w:t>
            </w:r>
          </w:p>
        </w:tc>
        <w:tc>
          <w:tcPr>
            <w:tcW w:w="0" w:type="auto"/>
          </w:tcPr>
          <w:p w14:paraId="78E43116" w14:textId="0DF84B0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560</w:t>
            </w:r>
          </w:p>
        </w:tc>
        <w:tc>
          <w:tcPr>
            <w:tcW w:w="0" w:type="auto"/>
          </w:tcPr>
          <w:p w14:paraId="4DAAE465" w14:textId="3601D52F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</w:tr>
      <w:tr w:rsidR="00A27BF8" w:rsidRPr="00BC128F" w14:paraId="1CD0CDE8" w14:textId="2AA12F0B" w:rsidTr="00E851F3">
        <w:tc>
          <w:tcPr>
            <w:tcW w:w="0" w:type="auto"/>
            <w:shd w:val="clear" w:color="auto" w:fill="auto"/>
          </w:tcPr>
          <w:p w14:paraId="68378218" w14:textId="2661AE2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14:paraId="5BB67447" w14:textId="1D36750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STEENSEL GEOFFREY</w:t>
            </w:r>
          </w:p>
        </w:tc>
        <w:tc>
          <w:tcPr>
            <w:tcW w:w="0" w:type="auto"/>
          </w:tcPr>
          <w:p w14:paraId="09950974" w14:textId="4D35337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Melle</w:t>
            </w:r>
          </w:p>
        </w:tc>
        <w:tc>
          <w:tcPr>
            <w:tcW w:w="0" w:type="auto"/>
          </w:tcPr>
          <w:p w14:paraId="32B5E34A" w14:textId="1F7C960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3</w:t>
            </w:r>
          </w:p>
        </w:tc>
        <w:tc>
          <w:tcPr>
            <w:tcW w:w="0" w:type="auto"/>
          </w:tcPr>
          <w:p w14:paraId="75F82BDA" w14:textId="5B49340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458</w:t>
            </w:r>
          </w:p>
        </w:tc>
        <w:tc>
          <w:tcPr>
            <w:tcW w:w="0" w:type="auto"/>
          </w:tcPr>
          <w:p w14:paraId="2F16E80C" w14:textId="43FC90D1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A27BF8" w:rsidRPr="00BC128F" w14:paraId="4EC57760" w14:textId="21337E08" w:rsidTr="00E851F3">
        <w:tc>
          <w:tcPr>
            <w:tcW w:w="0" w:type="auto"/>
            <w:shd w:val="clear" w:color="auto" w:fill="auto"/>
          </w:tcPr>
          <w:p w14:paraId="0748823B" w14:textId="0C621EF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14:paraId="117803F1" w14:textId="74154F9F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HYSELS FEBE</w:t>
            </w:r>
          </w:p>
        </w:tc>
        <w:tc>
          <w:tcPr>
            <w:tcW w:w="0" w:type="auto"/>
          </w:tcPr>
          <w:p w14:paraId="1E3B0A9B" w14:textId="4E5A8EF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4AE7B334" w14:textId="2AFBF03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3</w:t>
            </w:r>
          </w:p>
        </w:tc>
        <w:tc>
          <w:tcPr>
            <w:tcW w:w="0" w:type="auto"/>
          </w:tcPr>
          <w:p w14:paraId="6F35498A" w14:textId="15CF587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200</w:t>
            </w:r>
          </w:p>
        </w:tc>
        <w:tc>
          <w:tcPr>
            <w:tcW w:w="0" w:type="auto"/>
          </w:tcPr>
          <w:p w14:paraId="15B152E2" w14:textId="02D3929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A27BF8" w:rsidRPr="00BC128F" w14:paraId="1526FABD" w14:textId="74521BC7" w:rsidTr="00E851F3">
        <w:tc>
          <w:tcPr>
            <w:tcW w:w="0" w:type="auto"/>
            <w:shd w:val="clear" w:color="auto" w:fill="D9D9D9" w:themeFill="background1" w:themeFillShade="D9"/>
          </w:tcPr>
          <w:p w14:paraId="6F598310" w14:textId="2B4B216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817E76" w14:textId="3FFB232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CASTEELS GERTRU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901AAD" w14:textId="1F90DFD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relb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27E0B8" w14:textId="40FBBD0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20432D" w14:textId="13C05FA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65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67474D" w14:textId="638F81D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0</w:t>
            </w:r>
          </w:p>
        </w:tc>
      </w:tr>
      <w:tr w:rsidR="00A27BF8" w:rsidRPr="00BC128F" w14:paraId="165ED294" w14:textId="6E37B799" w:rsidTr="00E851F3">
        <w:tc>
          <w:tcPr>
            <w:tcW w:w="0" w:type="auto"/>
            <w:shd w:val="clear" w:color="auto" w:fill="auto"/>
          </w:tcPr>
          <w:p w14:paraId="14478FFC" w14:textId="7C4C67C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14:paraId="136DED1F" w14:textId="158D6FC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CASTEELS HERMINE</w:t>
            </w:r>
          </w:p>
        </w:tc>
        <w:tc>
          <w:tcPr>
            <w:tcW w:w="0" w:type="auto"/>
          </w:tcPr>
          <w:p w14:paraId="1B74BEAC" w14:textId="6FFAEC5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erelbeke</w:t>
            </w:r>
          </w:p>
        </w:tc>
        <w:tc>
          <w:tcPr>
            <w:tcW w:w="0" w:type="auto"/>
          </w:tcPr>
          <w:p w14:paraId="3FED17F1" w14:textId="1DF0017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</w:tcPr>
          <w:p w14:paraId="25301250" w14:textId="79411931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258</w:t>
            </w:r>
          </w:p>
        </w:tc>
        <w:tc>
          <w:tcPr>
            <w:tcW w:w="0" w:type="auto"/>
          </w:tcPr>
          <w:p w14:paraId="3CC2C07A" w14:textId="2F309EB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5</w:t>
            </w:r>
          </w:p>
        </w:tc>
      </w:tr>
      <w:tr w:rsidR="00A27BF8" w:rsidRPr="00BC128F" w14:paraId="5A4FE243" w14:textId="7FDE54CC" w:rsidTr="00E851F3">
        <w:tc>
          <w:tcPr>
            <w:tcW w:w="0" w:type="auto"/>
            <w:shd w:val="clear" w:color="auto" w:fill="auto"/>
          </w:tcPr>
          <w:p w14:paraId="01DB27D3" w14:textId="1A36C39F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cstheme="minorHAnsi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0" w:type="auto"/>
            <w:shd w:val="clear" w:color="auto" w:fill="auto"/>
          </w:tcPr>
          <w:p w14:paraId="4EC12B77" w14:textId="53C3840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 xml:space="preserve">SOYER MARIETTE </w:t>
            </w:r>
          </w:p>
        </w:tc>
        <w:tc>
          <w:tcPr>
            <w:tcW w:w="0" w:type="auto"/>
          </w:tcPr>
          <w:p w14:paraId="1EF95B39" w14:textId="578149F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ervuren</w:t>
            </w:r>
          </w:p>
        </w:tc>
        <w:tc>
          <w:tcPr>
            <w:tcW w:w="0" w:type="auto"/>
          </w:tcPr>
          <w:p w14:paraId="0C81843B" w14:textId="4CCAE67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</w:tcPr>
          <w:p w14:paraId="0F11146D" w14:textId="0A4C096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966</w:t>
            </w:r>
          </w:p>
        </w:tc>
        <w:tc>
          <w:tcPr>
            <w:tcW w:w="0" w:type="auto"/>
          </w:tcPr>
          <w:p w14:paraId="2046E1C4" w14:textId="4438095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A27BF8" w:rsidRPr="00BC128F" w14:paraId="75F95B10" w14:textId="7842167B" w:rsidTr="00E851F3">
        <w:tc>
          <w:tcPr>
            <w:tcW w:w="0" w:type="auto"/>
            <w:shd w:val="clear" w:color="auto" w:fill="auto"/>
          </w:tcPr>
          <w:p w14:paraId="0666D20C" w14:textId="41FB5B6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14:paraId="45A7F7CF" w14:textId="0188B90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MEUR FRANCOISE</w:t>
            </w:r>
          </w:p>
        </w:tc>
        <w:tc>
          <w:tcPr>
            <w:tcW w:w="0" w:type="auto"/>
          </w:tcPr>
          <w:p w14:paraId="063D4697" w14:textId="4876FE5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lsene</w:t>
            </w:r>
          </w:p>
        </w:tc>
        <w:tc>
          <w:tcPr>
            <w:tcW w:w="0" w:type="auto"/>
          </w:tcPr>
          <w:p w14:paraId="7A53EC48" w14:textId="4202F351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</w:tcPr>
          <w:p w14:paraId="0F17D1F7" w14:textId="7D1794B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512</w:t>
            </w:r>
          </w:p>
        </w:tc>
        <w:tc>
          <w:tcPr>
            <w:tcW w:w="0" w:type="auto"/>
          </w:tcPr>
          <w:p w14:paraId="3E08E300" w14:textId="59BC505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A27BF8" w:rsidRPr="00BC128F" w14:paraId="06CA97E6" w14:textId="4909A460" w:rsidTr="00E851F3">
        <w:tc>
          <w:tcPr>
            <w:tcW w:w="0" w:type="auto"/>
            <w:shd w:val="clear" w:color="auto" w:fill="auto"/>
          </w:tcPr>
          <w:p w14:paraId="2C8FE0D1" w14:textId="62EDE0BF" w:rsidR="00A27BF8" w:rsidRPr="00BC128F" w:rsidRDefault="00A27BF8" w:rsidP="00A27BF8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14:paraId="7A277815" w14:textId="2D95F51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 xml:space="preserve">SOYER BERTRAND </w:t>
            </w:r>
          </w:p>
        </w:tc>
        <w:tc>
          <w:tcPr>
            <w:tcW w:w="0" w:type="auto"/>
          </w:tcPr>
          <w:p w14:paraId="36CA7AA7" w14:textId="5C1880B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Tervuren</w:t>
            </w:r>
          </w:p>
        </w:tc>
        <w:tc>
          <w:tcPr>
            <w:tcW w:w="0" w:type="auto"/>
          </w:tcPr>
          <w:p w14:paraId="6B76569B" w14:textId="2CFE673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</w:tcPr>
          <w:p w14:paraId="3B285B22" w14:textId="7E7CF2A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4679</w:t>
            </w:r>
          </w:p>
        </w:tc>
        <w:tc>
          <w:tcPr>
            <w:tcW w:w="0" w:type="auto"/>
          </w:tcPr>
          <w:p w14:paraId="3D55271F" w14:textId="571338D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</w:t>
            </w:r>
          </w:p>
        </w:tc>
      </w:tr>
      <w:tr w:rsidR="00A27BF8" w:rsidRPr="00BC128F" w14:paraId="5BE74DA5" w14:textId="26B9CCDF" w:rsidTr="00E851F3">
        <w:tc>
          <w:tcPr>
            <w:tcW w:w="0" w:type="auto"/>
            <w:shd w:val="clear" w:color="auto" w:fill="auto"/>
          </w:tcPr>
          <w:p w14:paraId="3D1D3BB3" w14:textId="5AD3DBE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14:paraId="2531F88C" w14:textId="4D97CB2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MEUR MARC</w:t>
            </w:r>
          </w:p>
        </w:tc>
        <w:tc>
          <w:tcPr>
            <w:tcW w:w="0" w:type="auto"/>
          </w:tcPr>
          <w:p w14:paraId="770FE6EB" w14:textId="532A92C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lsene</w:t>
            </w:r>
          </w:p>
        </w:tc>
        <w:tc>
          <w:tcPr>
            <w:tcW w:w="0" w:type="auto"/>
          </w:tcPr>
          <w:p w14:paraId="1704BCD7" w14:textId="61EDB39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</w:tcPr>
          <w:p w14:paraId="7A8104CE" w14:textId="32E3EA2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46</w:t>
            </w:r>
          </w:p>
        </w:tc>
        <w:tc>
          <w:tcPr>
            <w:tcW w:w="0" w:type="auto"/>
          </w:tcPr>
          <w:p w14:paraId="6A2D035F" w14:textId="06099A4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1</w:t>
            </w:r>
          </w:p>
        </w:tc>
      </w:tr>
      <w:tr w:rsidR="00A27BF8" w:rsidRPr="00BC128F" w14:paraId="7E03F441" w14:textId="1A660C31" w:rsidTr="00E851F3">
        <w:tc>
          <w:tcPr>
            <w:tcW w:w="0" w:type="auto"/>
            <w:shd w:val="clear" w:color="auto" w:fill="auto"/>
          </w:tcPr>
          <w:p w14:paraId="6724B08F" w14:textId="0CA8D31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14:paraId="539A8FA0" w14:textId="507B684F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DEGARDIN BRIGITTE</w:t>
            </w:r>
          </w:p>
        </w:tc>
        <w:tc>
          <w:tcPr>
            <w:tcW w:w="0" w:type="auto"/>
          </w:tcPr>
          <w:p w14:paraId="3982CC6C" w14:textId="76E8D1B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Elsene</w:t>
            </w:r>
          </w:p>
        </w:tc>
        <w:tc>
          <w:tcPr>
            <w:tcW w:w="0" w:type="auto"/>
          </w:tcPr>
          <w:p w14:paraId="63C875C0" w14:textId="6C41F5E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2</w:t>
            </w:r>
          </w:p>
        </w:tc>
        <w:tc>
          <w:tcPr>
            <w:tcW w:w="0" w:type="auto"/>
          </w:tcPr>
          <w:p w14:paraId="49088DDF" w14:textId="539F578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492</w:t>
            </w:r>
          </w:p>
        </w:tc>
        <w:tc>
          <w:tcPr>
            <w:tcW w:w="0" w:type="auto"/>
          </w:tcPr>
          <w:p w14:paraId="34961DDA" w14:textId="1AD5472C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A27BF8" w:rsidRPr="00BC128F" w14:paraId="144B28DA" w14:textId="4D03DFBF" w:rsidTr="00E851F3">
        <w:tc>
          <w:tcPr>
            <w:tcW w:w="0" w:type="auto"/>
            <w:shd w:val="clear" w:color="auto" w:fill="auto"/>
          </w:tcPr>
          <w:p w14:paraId="640BEC4B" w14:textId="43B6D17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14:paraId="78BE6D6D" w14:textId="03A0C3E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MARECAUX  Eric</w:t>
            </w:r>
          </w:p>
        </w:tc>
        <w:tc>
          <w:tcPr>
            <w:tcW w:w="0" w:type="auto"/>
          </w:tcPr>
          <w:p w14:paraId="19BD4E99" w14:textId="25AE752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</w:t>
            </w:r>
          </w:p>
        </w:tc>
        <w:tc>
          <w:tcPr>
            <w:tcW w:w="0" w:type="auto"/>
          </w:tcPr>
          <w:p w14:paraId="061D83D8" w14:textId="18A1FEE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1</w:t>
            </w:r>
          </w:p>
        </w:tc>
        <w:tc>
          <w:tcPr>
            <w:tcW w:w="0" w:type="auto"/>
          </w:tcPr>
          <w:p w14:paraId="7FFEB1D0" w14:textId="4C44141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3842</w:t>
            </w:r>
          </w:p>
        </w:tc>
        <w:tc>
          <w:tcPr>
            <w:tcW w:w="0" w:type="auto"/>
          </w:tcPr>
          <w:p w14:paraId="20771AC8" w14:textId="51A92CF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</w:t>
            </w:r>
          </w:p>
        </w:tc>
      </w:tr>
      <w:tr w:rsidR="00A27BF8" w:rsidRPr="00BC128F" w14:paraId="4D0C9C44" w14:textId="46B45115" w:rsidTr="00E851F3">
        <w:tc>
          <w:tcPr>
            <w:tcW w:w="0" w:type="auto"/>
            <w:shd w:val="clear" w:color="auto" w:fill="auto"/>
          </w:tcPr>
          <w:p w14:paraId="2640E036" w14:textId="578F110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8</w:t>
            </w:r>
          </w:p>
        </w:tc>
        <w:tc>
          <w:tcPr>
            <w:tcW w:w="0" w:type="auto"/>
            <w:shd w:val="clear" w:color="auto" w:fill="auto"/>
          </w:tcPr>
          <w:p w14:paraId="226ADD88" w14:textId="78D2A585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HOEDT CHRIS</w:t>
            </w:r>
          </w:p>
        </w:tc>
        <w:tc>
          <w:tcPr>
            <w:tcW w:w="0" w:type="auto"/>
          </w:tcPr>
          <w:p w14:paraId="697E7C59" w14:textId="3262394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Gentbrugge</w:t>
            </w:r>
          </w:p>
        </w:tc>
        <w:tc>
          <w:tcPr>
            <w:tcW w:w="0" w:type="auto"/>
          </w:tcPr>
          <w:p w14:paraId="30D62F43" w14:textId="313C185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1</w:t>
            </w:r>
          </w:p>
        </w:tc>
        <w:tc>
          <w:tcPr>
            <w:tcW w:w="0" w:type="auto"/>
          </w:tcPr>
          <w:p w14:paraId="5F4611F9" w14:textId="05DBE81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426</w:t>
            </w:r>
          </w:p>
        </w:tc>
        <w:tc>
          <w:tcPr>
            <w:tcW w:w="0" w:type="auto"/>
          </w:tcPr>
          <w:p w14:paraId="26740C67" w14:textId="28A29F0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</w:t>
            </w:r>
          </w:p>
        </w:tc>
      </w:tr>
      <w:tr w:rsidR="00A27BF8" w:rsidRPr="00BC128F" w14:paraId="4B8157FD" w14:textId="5B86AFDC" w:rsidTr="00E851F3">
        <w:tc>
          <w:tcPr>
            <w:tcW w:w="0" w:type="auto"/>
            <w:shd w:val="clear" w:color="auto" w:fill="auto"/>
          </w:tcPr>
          <w:p w14:paraId="693758D6" w14:textId="268D465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14:paraId="77D3B62A" w14:textId="52BA246E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OOST KOEN</w:t>
            </w:r>
          </w:p>
        </w:tc>
        <w:tc>
          <w:tcPr>
            <w:tcW w:w="0" w:type="auto"/>
          </w:tcPr>
          <w:p w14:paraId="49BEF2A2" w14:textId="7DAF95F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affelare</w:t>
            </w:r>
          </w:p>
        </w:tc>
        <w:tc>
          <w:tcPr>
            <w:tcW w:w="0" w:type="auto"/>
          </w:tcPr>
          <w:p w14:paraId="7A286DA1" w14:textId="6D5750A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0</w:t>
            </w:r>
          </w:p>
        </w:tc>
        <w:tc>
          <w:tcPr>
            <w:tcW w:w="0" w:type="auto"/>
          </w:tcPr>
          <w:p w14:paraId="0EA0783A" w14:textId="532CE9A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854</w:t>
            </w:r>
          </w:p>
        </w:tc>
        <w:tc>
          <w:tcPr>
            <w:tcW w:w="0" w:type="auto"/>
          </w:tcPr>
          <w:p w14:paraId="1D43C24A" w14:textId="104490B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</w:t>
            </w:r>
          </w:p>
        </w:tc>
      </w:tr>
      <w:tr w:rsidR="00A27BF8" w:rsidRPr="00BC128F" w14:paraId="53139150" w14:textId="0F486BE0" w:rsidTr="00E851F3">
        <w:tc>
          <w:tcPr>
            <w:tcW w:w="0" w:type="auto"/>
            <w:shd w:val="clear" w:color="auto" w:fill="D9D9D9" w:themeFill="background1" w:themeFillShade="D9"/>
          </w:tcPr>
          <w:p w14:paraId="1404D8DA" w14:textId="14D0105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196D36" w14:textId="0B8216C7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NOLLET RUT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DC3118" w14:textId="0A43626A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vende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098685" w14:textId="5FE1C8AB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6C47AB" w14:textId="2DABF85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57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AE26CF" w14:textId="072C1A5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6</w:t>
            </w:r>
          </w:p>
        </w:tc>
      </w:tr>
      <w:tr w:rsidR="00A27BF8" w:rsidRPr="00BC128F" w14:paraId="642514C4" w14:textId="315D0B75" w:rsidTr="00E851F3">
        <w:tc>
          <w:tcPr>
            <w:tcW w:w="0" w:type="auto"/>
            <w:shd w:val="clear" w:color="auto" w:fill="auto"/>
          </w:tcPr>
          <w:p w14:paraId="110B7307" w14:textId="0D0F647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14:paraId="30BA9A28" w14:textId="489BF8A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ZWANEPOEL LIESBETH</w:t>
            </w:r>
          </w:p>
        </w:tc>
        <w:tc>
          <w:tcPr>
            <w:tcW w:w="0" w:type="auto"/>
          </w:tcPr>
          <w:p w14:paraId="4D5FF338" w14:textId="6D757494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ovengegem</w:t>
            </w:r>
          </w:p>
        </w:tc>
        <w:tc>
          <w:tcPr>
            <w:tcW w:w="0" w:type="auto"/>
          </w:tcPr>
          <w:p w14:paraId="27B181C6" w14:textId="33FB5E5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0</w:t>
            </w:r>
          </w:p>
        </w:tc>
        <w:tc>
          <w:tcPr>
            <w:tcW w:w="0" w:type="auto"/>
          </w:tcPr>
          <w:p w14:paraId="3CA5E2E2" w14:textId="66F80EE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024</w:t>
            </w:r>
          </w:p>
        </w:tc>
        <w:tc>
          <w:tcPr>
            <w:tcW w:w="0" w:type="auto"/>
          </w:tcPr>
          <w:p w14:paraId="1DBC841D" w14:textId="45C3995D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8</w:t>
            </w:r>
          </w:p>
        </w:tc>
      </w:tr>
      <w:tr w:rsidR="00A27BF8" w:rsidRPr="00BC128F" w14:paraId="47165381" w14:textId="2E13C6C8" w:rsidTr="00E851F3">
        <w:tc>
          <w:tcPr>
            <w:tcW w:w="0" w:type="auto"/>
            <w:shd w:val="clear" w:color="auto" w:fill="auto"/>
          </w:tcPr>
          <w:p w14:paraId="5E2EA427" w14:textId="228E3666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14:paraId="6AF45BF9" w14:textId="36B90850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LABAT  DAMIEN</w:t>
            </w:r>
          </w:p>
        </w:tc>
        <w:tc>
          <w:tcPr>
            <w:tcW w:w="0" w:type="auto"/>
          </w:tcPr>
          <w:p w14:paraId="673B91FA" w14:textId="00F6F543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Vinderhoute</w:t>
            </w:r>
          </w:p>
        </w:tc>
        <w:tc>
          <w:tcPr>
            <w:tcW w:w="0" w:type="auto"/>
          </w:tcPr>
          <w:p w14:paraId="37DC64CC" w14:textId="6B70F388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70</w:t>
            </w:r>
          </w:p>
        </w:tc>
        <w:tc>
          <w:tcPr>
            <w:tcW w:w="0" w:type="auto"/>
          </w:tcPr>
          <w:p w14:paraId="1A3EB8E0" w14:textId="525B56E2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5227</w:t>
            </w:r>
          </w:p>
        </w:tc>
        <w:tc>
          <w:tcPr>
            <w:tcW w:w="0" w:type="auto"/>
          </w:tcPr>
          <w:p w14:paraId="09D18CE1" w14:textId="07DC89E9" w:rsidR="00A27BF8" w:rsidRPr="00BC128F" w:rsidRDefault="00A27BF8" w:rsidP="00A27BF8">
            <w:pPr>
              <w:ind w:left="0"/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</w:pPr>
            <w:r w:rsidRPr="00BC128F">
              <w:rPr>
                <w:rFonts w:eastAsia="Times New Roman" w:cstheme="minorHAnsi"/>
                <w:b/>
                <w:kern w:val="0"/>
                <w:sz w:val="24"/>
                <w:szCs w:val="24"/>
                <w:lang w:eastAsia="nl-BE"/>
                <w14:ligatures w14:val="none"/>
              </w:rPr>
              <w:t>10</w:t>
            </w:r>
          </w:p>
        </w:tc>
      </w:tr>
    </w:tbl>
    <w:p w14:paraId="5683F69C" w14:textId="77777777" w:rsidR="002738C1" w:rsidRPr="00BC128F" w:rsidRDefault="002738C1" w:rsidP="00E51842">
      <w:pPr>
        <w:rPr>
          <w:rFonts w:cstheme="minorHAnsi"/>
          <w:sz w:val="24"/>
          <w:szCs w:val="24"/>
        </w:rPr>
      </w:pPr>
    </w:p>
    <w:sectPr w:rsidR="002738C1" w:rsidRPr="00BC128F" w:rsidSect="00E851F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6453665-57EE-4B85-9E12-E7A0E16B071D}"/>
    <w:embedBold r:id="rId2" w:fontKey="{506E45E7-79FE-4DE4-8D0D-EB44531BF8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3" w:fontKey="{2530BD63-8B25-4215-B9A3-0B427035324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856B685-E62D-4A61-B6E2-28E49EE4AD8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28"/>
    <w:rsid w:val="00000CAF"/>
    <w:rsid w:val="00000D19"/>
    <w:rsid w:val="000042B2"/>
    <w:rsid w:val="00005C95"/>
    <w:rsid w:val="00011C23"/>
    <w:rsid w:val="00011F38"/>
    <w:rsid w:val="00011F62"/>
    <w:rsid w:val="000130F2"/>
    <w:rsid w:val="000132EE"/>
    <w:rsid w:val="00015A0A"/>
    <w:rsid w:val="000178D6"/>
    <w:rsid w:val="00021C2E"/>
    <w:rsid w:val="00024ECF"/>
    <w:rsid w:val="000259F5"/>
    <w:rsid w:val="00026415"/>
    <w:rsid w:val="00026C5E"/>
    <w:rsid w:val="00027D58"/>
    <w:rsid w:val="00030905"/>
    <w:rsid w:val="00037D3B"/>
    <w:rsid w:val="00040B4F"/>
    <w:rsid w:val="00043CB0"/>
    <w:rsid w:val="0004432F"/>
    <w:rsid w:val="00045966"/>
    <w:rsid w:val="00051237"/>
    <w:rsid w:val="000513E2"/>
    <w:rsid w:val="00053180"/>
    <w:rsid w:val="00060CC0"/>
    <w:rsid w:val="00061980"/>
    <w:rsid w:val="00062249"/>
    <w:rsid w:val="00062450"/>
    <w:rsid w:val="00062C69"/>
    <w:rsid w:val="000659A0"/>
    <w:rsid w:val="00065CBA"/>
    <w:rsid w:val="000679E9"/>
    <w:rsid w:val="00073537"/>
    <w:rsid w:val="0007448B"/>
    <w:rsid w:val="00081D34"/>
    <w:rsid w:val="00082B0B"/>
    <w:rsid w:val="000862AD"/>
    <w:rsid w:val="00086D19"/>
    <w:rsid w:val="0009199B"/>
    <w:rsid w:val="00091B33"/>
    <w:rsid w:val="00091C54"/>
    <w:rsid w:val="0009272B"/>
    <w:rsid w:val="00093EA0"/>
    <w:rsid w:val="00095DDD"/>
    <w:rsid w:val="00096825"/>
    <w:rsid w:val="00096A07"/>
    <w:rsid w:val="00096D98"/>
    <w:rsid w:val="000A07CA"/>
    <w:rsid w:val="000A2D81"/>
    <w:rsid w:val="000A5989"/>
    <w:rsid w:val="000B1CEC"/>
    <w:rsid w:val="000B3E31"/>
    <w:rsid w:val="000B6FA6"/>
    <w:rsid w:val="000B7316"/>
    <w:rsid w:val="000C07DB"/>
    <w:rsid w:val="000C260F"/>
    <w:rsid w:val="000C7C53"/>
    <w:rsid w:val="000D0832"/>
    <w:rsid w:val="000D1767"/>
    <w:rsid w:val="000D5D99"/>
    <w:rsid w:val="000E0BCC"/>
    <w:rsid w:val="000E0C68"/>
    <w:rsid w:val="000E3FFA"/>
    <w:rsid w:val="000E5FC9"/>
    <w:rsid w:val="000F5321"/>
    <w:rsid w:val="000F569B"/>
    <w:rsid w:val="0010207A"/>
    <w:rsid w:val="00104441"/>
    <w:rsid w:val="00105A3B"/>
    <w:rsid w:val="00107413"/>
    <w:rsid w:val="00112EB9"/>
    <w:rsid w:val="00115739"/>
    <w:rsid w:val="00116112"/>
    <w:rsid w:val="001162D2"/>
    <w:rsid w:val="00120294"/>
    <w:rsid w:val="001211FF"/>
    <w:rsid w:val="00121719"/>
    <w:rsid w:val="001220DD"/>
    <w:rsid w:val="00122E84"/>
    <w:rsid w:val="001245E8"/>
    <w:rsid w:val="00125021"/>
    <w:rsid w:val="00126EC0"/>
    <w:rsid w:val="00127CCD"/>
    <w:rsid w:val="0013033D"/>
    <w:rsid w:val="001323A5"/>
    <w:rsid w:val="001325D2"/>
    <w:rsid w:val="00132A04"/>
    <w:rsid w:val="0013355B"/>
    <w:rsid w:val="0013515C"/>
    <w:rsid w:val="00136341"/>
    <w:rsid w:val="00136399"/>
    <w:rsid w:val="0013655A"/>
    <w:rsid w:val="00140CED"/>
    <w:rsid w:val="00143127"/>
    <w:rsid w:val="00143240"/>
    <w:rsid w:val="0014448A"/>
    <w:rsid w:val="001445E0"/>
    <w:rsid w:val="00144B9B"/>
    <w:rsid w:val="00150D63"/>
    <w:rsid w:val="00150FB8"/>
    <w:rsid w:val="001564B2"/>
    <w:rsid w:val="001570B8"/>
    <w:rsid w:val="00157FD1"/>
    <w:rsid w:val="00163113"/>
    <w:rsid w:val="001636C2"/>
    <w:rsid w:val="001646C8"/>
    <w:rsid w:val="00167608"/>
    <w:rsid w:val="00170CA7"/>
    <w:rsid w:val="00174070"/>
    <w:rsid w:val="001764C9"/>
    <w:rsid w:val="00177A5F"/>
    <w:rsid w:val="001806CF"/>
    <w:rsid w:val="00180A14"/>
    <w:rsid w:val="00181833"/>
    <w:rsid w:val="00181883"/>
    <w:rsid w:val="00183BA7"/>
    <w:rsid w:val="00184187"/>
    <w:rsid w:val="001848C0"/>
    <w:rsid w:val="00190BCF"/>
    <w:rsid w:val="00190E12"/>
    <w:rsid w:val="00191BDE"/>
    <w:rsid w:val="001953B7"/>
    <w:rsid w:val="00196ADB"/>
    <w:rsid w:val="001A0D84"/>
    <w:rsid w:val="001A115E"/>
    <w:rsid w:val="001A30DF"/>
    <w:rsid w:val="001A4B37"/>
    <w:rsid w:val="001A5A4C"/>
    <w:rsid w:val="001A7B22"/>
    <w:rsid w:val="001A7F5E"/>
    <w:rsid w:val="001B0529"/>
    <w:rsid w:val="001B183E"/>
    <w:rsid w:val="001B1F5B"/>
    <w:rsid w:val="001B2697"/>
    <w:rsid w:val="001B3444"/>
    <w:rsid w:val="001B48E8"/>
    <w:rsid w:val="001B51A2"/>
    <w:rsid w:val="001B5B67"/>
    <w:rsid w:val="001C2F5A"/>
    <w:rsid w:val="001C3048"/>
    <w:rsid w:val="001C4FBA"/>
    <w:rsid w:val="001C5D6D"/>
    <w:rsid w:val="001D0758"/>
    <w:rsid w:val="001D075E"/>
    <w:rsid w:val="001D199E"/>
    <w:rsid w:val="001D31FA"/>
    <w:rsid w:val="001D41C2"/>
    <w:rsid w:val="001D508E"/>
    <w:rsid w:val="001D5DDF"/>
    <w:rsid w:val="001D6C2F"/>
    <w:rsid w:val="001E15E2"/>
    <w:rsid w:val="001E3045"/>
    <w:rsid w:val="001E3441"/>
    <w:rsid w:val="001E34F5"/>
    <w:rsid w:val="001E7E44"/>
    <w:rsid w:val="001F0982"/>
    <w:rsid w:val="001F220F"/>
    <w:rsid w:val="001F433D"/>
    <w:rsid w:val="001F5E62"/>
    <w:rsid w:val="00200041"/>
    <w:rsid w:val="0020261D"/>
    <w:rsid w:val="0020313E"/>
    <w:rsid w:val="002033C2"/>
    <w:rsid w:val="0020362A"/>
    <w:rsid w:val="002047DE"/>
    <w:rsid w:val="00205DA8"/>
    <w:rsid w:val="00206DDB"/>
    <w:rsid w:val="0020798B"/>
    <w:rsid w:val="00210548"/>
    <w:rsid w:val="0021059D"/>
    <w:rsid w:val="002124E8"/>
    <w:rsid w:val="00214F8C"/>
    <w:rsid w:val="00216933"/>
    <w:rsid w:val="00216C09"/>
    <w:rsid w:val="002177D4"/>
    <w:rsid w:val="002200E1"/>
    <w:rsid w:val="00231B12"/>
    <w:rsid w:val="00231BE8"/>
    <w:rsid w:val="00231C25"/>
    <w:rsid w:val="002323C2"/>
    <w:rsid w:val="0023269C"/>
    <w:rsid w:val="0023307E"/>
    <w:rsid w:val="00234475"/>
    <w:rsid w:val="00235954"/>
    <w:rsid w:val="002417C8"/>
    <w:rsid w:val="002453EA"/>
    <w:rsid w:val="00252924"/>
    <w:rsid w:val="00253431"/>
    <w:rsid w:val="0025498C"/>
    <w:rsid w:val="00254F46"/>
    <w:rsid w:val="00256C40"/>
    <w:rsid w:val="00260768"/>
    <w:rsid w:val="0026183D"/>
    <w:rsid w:val="002628BF"/>
    <w:rsid w:val="002635CB"/>
    <w:rsid w:val="002645B3"/>
    <w:rsid w:val="00264B9E"/>
    <w:rsid w:val="00265F4D"/>
    <w:rsid w:val="00266F2B"/>
    <w:rsid w:val="002738C1"/>
    <w:rsid w:val="00273D0B"/>
    <w:rsid w:val="002760A9"/>
    <w:rsid w:val="00276689"/>
    <w:rsid w:val="00276EB1"/>
    <w:rsid w:val="00280F22"/>
    <w:rsid w:val="0028147B"/>
    <w:rsid w:val="00281CAA"/>
    <w:rsid w:val="0028452B"/>
    <w:rsid w:val="00284F9D"/>
    <w:rsid w:val="00286726"/>
    <w:rsid w:val="00291A97"/>
    <w:rsid w:val="00292C05"/>
    <w:rsid w:val="00293377"/>
    <w:rsid w:val="00294012"/>
    <w:rsid w:val="00296088"/>
    <w:rsid w:val="002968E5"/>
    <w:rsid w:val="00297D68"/>
    <w:rsid w:val="002A06A5"/>
    <w:rsid w:val="002A2864"/>
    <w:rsid w:val="002A448F"/>
    <w:rsid w:val="002A4606"/>
    <w:rsid w:val="002A59C9"/>
    <w:rsid w:val="002A65F6"/>
    <w:rsid w:val="002A7B0A"/>
    <w:rsid w:val="002B2812"/>
    <w:rsid w:val="002B3249"/>
    <w:rsid w:val="002B40B2"/>
    <w:rsid w:val="002B500F"/>
    <w:rsid w:val="002B5C29"/>
    <w:rsid w:val="002B725D"/>
    <w:rsid w:val="002B78B3"/>
    <w:rsid w:val="002B7CF3"/>
    <w:rsid w:val="002C0A36"/>
    <w:rsid w:val="002C775C"/>
    <w:rsid w:val="002D031A"/>
    <w:rsid w:val="002D0835"/>
    <w:rsid w:val="002D0930"/>
    <w:rsid w:val="002D2BBB"/>
    <w:rsid w:val="002D35C4"/>
    <w:rsid w:val="002D369E"/>
    <w:rsid w:val="002D46A6"/>
    <w:rsid w:val="002D5956"/>
    <w:rsid w:val="002D5AF8"/>
    <w:rsid w:val="002D6C3D"/>
    <w:rsid w:val="002E0298"/>
    <w:rsid w:val="002E098F"/>
    <w:rsid w:val="002E285F"/>
    <w:rsid w:val="002E28E9"/>
    <w:rsid w:val="002E2A1A"/>
    <w:rsid w:val="002E4A27"/>
    <w:rsid w:val="002E5FF5"/>
    <w:rsid w:val="002E7B81"/>
    <w:rsid w:val="002E7F24"/>
    <w:rsid w:val="002F0E6F"/>
    <w:rsid w:val="002F153A"/>
    <w:rsid w:val="002F205A"/>
    <w:rsid w:val="002F2540"/>
    <w:rsid w:val="002F3722"/>
    <w:rsid w:val="002F5CC4"/>
    <w:rsid w:val="002F6B74"/>
    <w:rsid w:val="002F73DB"/>
    <w:rsid w:val="002F78AB"/>
    <w:rsid w:val="00300325"/>
    <w:rsid w:val="003018EB"/>
    <w:rsid w:val="00304DDD"/>
    <w:rsid w:val="003057A0"/>
    <w:rsid w:val="00306AFC"/>
    <w:rsid w:val="00306F4F"/>
    <w:rsid w:val="0030767C"/>
    <w:rsid w:val="003151A4"/>
    <w:rsid w:val="003154D5"/>
    <w:rsid w:val="00316A10"/>
    <w:rsid w:val="003216F7"/>
    <w:rsid w:val="003240C8"/>
    <w:rsid w:val="003301F9"/>
    <w:rsid w:val="0033066F"/>
    <w:rsid w:val="00334522"/>
    <w:rsid w:val="003359D3"/>
    <w:rsid w:val="003363C5"/>
    <w:rsid w:val="00336BED"/>
    <w:rsid w:val="00337C84"/>
    <w:rsid w:val="00340BAF"/>
    <w:rsid w:val="00343BE3"/>
    <w:rsid w:val="003459C8"/>
    <w:rsid w:val="0035279D"/>
    <w:rsid w:val="003528A5"/>
    <w:rsid w:val="003549F3"/>
    <w:rsid w:val="00355BD7"/>
    <w:rsid w:val="003650E6"/>
    <w:rsid w:val="00365333"/>
    <w:rsid w:val="00366580"/>
    <w:rsid w:val="00372910"/>
    <w:rsid w:val="00372BC2"/>
    <w:rsid w:val="00373715"/>
    <w:rsid w:val="003744DC"/>
    <w:rsid w:val="00376BB9"/>
    <w:rsid w:val="00376F4B"/>
    <w:rsid w:val="0038334B"/>
    <w:rsid w:val="00385067"/>
    <w:rsid w:val="00385DA9"/>
    <w:rsid w:val="0038660F"/>
    <w:rsid w:val="00386B32"/>
    <w:rsid w:val="00387141"/>
    <w:rsid w:val="00387968"/>
    <w:rsid w:val="003915A1"/>
    <w:rsid w:val="00395331"/>
    <w:rsid w:val="00396890"/>
    <w:rsid w:val="00397315"/>
    <w:rsid w:val="003979B5"/>
    <w:rsid w:val="003A2B95"/>
    <w:rsid w:val="003A4F19"/>
    <w:rsid w:val="003A61D9"/>
    <w:rsid w:val="003A6CE4"/>
    <w:rsid w:val="003B053C"/>
    <w:rsid w:val="003B24D3"/>
    <w:rsid w:val="003B4EB4"/>
    <w:rsid w:val="003B543A"/>
    <w:rsid w:val="003B77B9"/>
    <w:rsid w:val="003C0AB3"/>
    <w:rsid w:val="003C1A02"/>
    <w:rsid w:val="003C1CF4"/>
    <w:rsid w:val="003C343A"/>
    <w:rsid w:val="003C410A"/>
    <w:rsid w:val="003D1EA3"/>
    <w:rsid w:val="003D3C89"/>
    <w:rsid w:val="003D3D34"/>
    <w:rsid w:val="003D41B4"/>
    <w:rsid w:val="003D5DAD"/>
    <w:rsid w:val="003D68BA"/>
    <w:rsid w:val="003D76A4"/>
    <w:rsid w:val="003D7CEB"/>
    <w:rsid w:val="003E2D4F"/>
    <w:rsid w:val="003E4888"/>
    <w:rsid w:val="003E501F"/>
    <w:rsid w:val="003E57A6"/>
    <w:rsid w:val="003E5C8E"/>
    <w:rsid w:val="003F1374"/>
    <w:rsid w:val="003F1E9B"/>
    <w:rsid w:val="003F1F42"/>
    <w:rsid w:val="003F221D"/>
    <w:rsid w:val="003F3A37"/>
    <w:rsid w:val="003F75F2"/>
    <w:rsid w:val="004008BB"/>
    <w:rsid w:val="00403385"/>
    <w:rsid w:val="0040420F"/>
    <w:rsid w:val="0041023D"/>
    <w:rsid w:val="004102AA"/>
    <w:rsid w:val="0041190A"/>
    <w:rsid w:val="00412C05"/>
    <w:rsid w:val="00412CFD"/>
    <w:rsid w:val="0041360A"/>
    <w:rsid w:val="00415947"/>
    <w:rsid w:val="0041755C"/>
    <w:rsid w:val="004203BB"/>
    <w:rsid w:val="0042159D"/>
    <w:rsid w:val="00422AA0"/>
    <w:rsid w:val="0043098F"/>
    <w:rsid w:val="00440ACF"/>
    <w:rsid w:val="00441D88"/>
    <w:rsid w:val="004447DF"/>
    <w:rsid w:val="00447853"/>
    <w:rsid w:val="00450A88"/>
    <w:rsid w:val="00452188"/>
    <w:rsid w:val="004530A0"/>
    <w:rsid w:val="004534DD"/>
    <w:rsid w:val="004536A7"/>
    <w:rsid w:val="0045552B"/>
    <w:rsid w:val="00460528"/>
    <w:rsid w:val="00460CCA"/>
    <w:rsid w:val="00461192"/>
    <w:rsid w:val="00461A51"/>
    <w:rsid w:val="00461A55"/>
    <w:rsid w:val="00463C1A"/>
    <w:rsid w:val="0047299F"/>
    <w:rsid w:val="0047449D"/>
    <w:rsid w:val="00476681"/>
    <w:rsid w:val="00476F93"/>
    <w:rsid w:val="00481F9D"/>
    <w:rsid w:val="00483F9B"/>
    <w:rsid w:val="00484308"/>
    <w:rsid w:val="004846A6"/>
    <w:rsid w:val="00491D0D"/>
    <w:rsid w:val="00493272"/>
    <w:rsid w:val="004969FE"/>
    <w:rsid w:val="00496D64"/>
    <w:rsid w:val="004A4E8C"/>
    <w:rsid w:val="004A79A2"/>
    <w:rsid w:val="004A7B5E"/>
    <w:rsid w:val="004A7BD2"/>
    <w:rsid w:val="004B133B"/>
    <w:rsid w:val="004B19C7"/>
    <w:rsid w:val="004B46A8"/>
    <w:rsid w:val="004B5E66"/>
    <w:rsid w:val="004B6E32"/>
    <w:rsid w:val="004C3FC0"/>
    <w:rsid w:val="004C4F19"/>
    <w:rsid w:val="004C5CFB"/>
    <w:rsid w:val="004D03A6"/>
    <w:rsid w:val="004D047F"/>
    <w:rsid w:val="004D3418"/>
    <w:rsid w:val="004D51FD"/>
    <w:rsid w:val="004D5878"/>
    <w:rsid w:val="004D608C"/>
    <w:rsid w:val="004D6D85"/>
    <w:rsid w:val="004E3548"/>
    <w:rsid w:val="004E43BC"/>
    <w:rsid w:val="004E5379"/>
    <w:rsid w:val="004E71C3"/>
    <w:rsid w:val="004F09F3"/>
    <w:rsid w:val="004F7247"/>
    <w:rsid w:val="004F7FFD"/>
    <w:rsid w:val="005002A8"/>
    <w:rsid w:val="005003A2"/>
    <w:rsid w:val="0050147E"/>
    <w:rsid w:val="0050217E"/>
    <w:rsid w:val="00502D9A"/>
    <w:rsid w:val="0050515B"/>
    <w:rsid w:val="00506032"/>
    <w:rsid w:val="00510C56"/>
    <w:rsid w:val="005117BC"/>
    <w:rsid w:val="0051236F"/>
    <w:rsid w:val="00512482"/>
    <w:rsid w:val="005179CF"/>
    <w:rsid w:val="00517AC7"/>
    <w:rsid w:val="005203FC"/>
    <w:rsid w:val="0052472A"/>
    <w:rsid w:val="005249A9"/>
    <w:rsid w:val="00526A10"/>
    <w:rsid w:val="00527B9B"/>
    <w:rsid w:val="005308F3"/>
    <w:rsid w:val="00537336"/>
    <w:rsid w:val="00537919"/>
    <w:rsid w:val="005408EC"/>
    <w:rsid w:val="0054191E"/>
    <w:rsid w:val="00543FCC"/>
    <w:rsid w:val="00546DF4"/>
    <w:rsid w:val="005477C5"/>
    <w:rsid w:val="00547B7B"/>
    <w:rsid w:val="00547CEB"/>
    <w:rsid w:val="00552FD8"/>
    <w:rsid w:val="00556291"/>
    <w:rsid w:val="005637E8"/>
    <w:rsid w:val="00564A4D"/>
    <w:rsid w:val="00565650"/>
    <w:rsid w:val="00565D65"/>
    <w:rsid w:val="00565DBB"/>
    <w:rsid w:val="00567308"/>
    <w:rsid w:val="005700F6"/>
    <w:rsid w:val="00570508"/>
    <w:rsid w:val="005737FE"/>
    <w:rsid w:val="00574F57"/>
    <w:rsid w:val="005753B0"/>
    <w:rsid w:val="00576E95"/>
    <w:rsid w:val="0057743C"/>
    <w:rsid w:val="00581489"/>
    <w:rsid w:val="0058385D"/>
    <w:rsid w:val="0058797F"/>
    <w:rsid w:val="005902F6"/>
    <w:rsid w:val="00590815"/>
    <w:rsid w:val="00590C4C"/>
    <w:rsid w:val="00591409"/>
    <w:rsid w:val="00596167"/>
    <w:rsid w:val="005A06F8"/>
    <w:rsid w:val="005A0E92"/>
    <w:rsid w:val="005A1C75"/>
    <w:rsid w:val="005A49A6"/>
    <w:rsid w:val="005A53E0"/>
    <w:rsid w:val="005A565C"/>
    <w:rsid w:val="005A64EC"/>
    <w:rsid w:val="005A69AB"/>
    <w:rsid w:val="005B3A64"/>
    <w:rsid w:val="005B7971"/>
    <w:rsid w:val="005C0527"/>
    <w:rsid w:val="005C13E1"/>
    <w:rsid w:val="005C575A"/>
    <w:rsid w:val="005C67B8"/>
    <w:rsid w:val="005C7CA0"/>
    <w:rsid w:val="005C7FC1"/>
    <w:rsid w:val="005D4641"/>
    <w:rsid w:val="005D50DC"/>
    <w:rsid w:val="005D5E7F"/>
    <w:rsid w:val="005E02FE"/>
    <w:rsid w:val="005E6B20"/>
    <w:rsid w:val="005E756B"/>
    <w:rsid w:val="005E7625"/>
    <w:rsid w:val="005F7CD8"/>
    <w:rsid w:val="00604150"/>
    <w:rsid w:val="00605090"/>
    <w:rsid w:val="00607044"/>
    <w:rsid w:val="006122BC"/>
    <w:rsid w:val="00614258"/>
    <w:rsid w:val="0061603A"/>
    <w:rsid w:val="006164F9"/>
    <w:rsid w:val="00617DD9"/>
    <w:rsid w:val="00625056"/>
    <w:rsid w:val="00625CC1"/>
    <w:rsid w:val="006324F4"/>
    <w:rsid w:val="00632787"/>
    <w:rsid w:val="006341D9"/>
    <w:rsid w:val="0063562B"/>
    <w:rsid w:val="006378DE"/>
    <w:rsid w:val="00637B3D"/>
    <w:rsid w:val="00640673"/>
    <w:rsid w:val="006415C8"/>
    <w:rsid w:val="00643987"/>
    <w:rsid w:val="00647939"/>
    <w:rsid w:val="0065428F"/>
    <w:rsid w:val="006542BA"/>
    <w:rsid w:val="00654AE7"/>
    <w:rsid w:val="00661B08"/>
    <w:rsid w:val="00661E15"/>
    <w:rsid w:val="0066278C"/>
    <w:rsid w:val="00662CC2"/>
    <w:rsid w:val="00665AF0"/>
    <w:rsid w:val="00671AA8"/>
    <w:rsid w:val="00672A1F"/>
    <w:rsid w:val="00675520"/>
    <w:rsid w:val="006764C7"/>
    <w:rsid w:val="006815F2"/>
    <w:rsid w:val="00684FD2"/>
    <w:rsid w:val="0068570C"/>
    <w:rsid w:val="00686DD3"/>
    <w:rsid w:val="0068798B"/>
    <w:rsid w:val="00692F61"/>
    <w:rsid w:val="00693633"/>
    <w:rsid w:val="00694CB5"/>
    <w:rsid w:val="00694FD0"/>
    <w:rsid w:val="006950ED"/>
    <w:rsid w:val="006955EF"/>
    <w:rsid w:val="00695BBB"/>
    <w:rsid w:val="00697765"/>
    <w:rsid w:val="006A2A9B"/>
    <w:rsid w:val="006A4B75"/>
    <w:rsid w:val="006A5C90"/>
    <w:rsid w:val="006A7903"/>
    <w:rsid w:val="006B3FEA"/>
    <w:rsid w:val="006B43C2"/>
    <w:rsid w:val="006B4CAA"/>
    <w:rsid w:val="006B5A13"/>
    <w:rsid w:val="006B6739"/>
    <w:rsid w:val="006B6DC4"/>
    <w:rsid w:val="006B78BE"/>
    <w:rsid w:val="006B7ECF"/>
    <w:rsid w:val="006C1020"/>
    <w:rsid w:val="006C1895"/>
    <w:rsid w:val="006C18EF"/>
    <w:rsid w:val="006C1DC3"/>
    <w:rsid w:val="006C3436"/>
    <w:rsid w:val="006C3469"/>
    <w:rsid w:val="006C3895"/>
    <w:rsid w:val="006C4DB9"/>
    <w:rsid w:val="006C5B6F"/>
    <w:rsid w:val="006D0396"/>
    <w:rsid w:val="006D0DAD"/>
    <w:rsid w:val="006D0E0D"/>
    <w:rsid w:val="006D2695"/>
    <w:rsid w:val="006D2F05"/>
    <w:rsid w:val="006D38CD"/>
    <w:rsid w:val="006D434A"/>
    <w:rsid w:val="006D5650"/>
    <w:rsid w:val="006D6091"/>
    <w:rsid w:val="006E0E40"/>
    <w:rsid w:val="006E1538"/>
    <w:rsid w:val="006E1B54"/>
    <w:rsid w:val="006E5CAC"/>
    <w:rsid w:val="006E72CE"/>
    <w:rsid w:val="006F47AD"/>
    <w:rsid w:val="006F5478"/>
    <w:rsid w:val="006F6746"/>
    <w:rsid w:val="006F6F00"/>
    <w:rsid w:val="00701B4C"/>
    <w:rsid w:val="00702044"/>
    <w:rsid w:val="00702A67"/>
    <w:rsid w:val="007036A1"/>
    <w:rsid w:val="00707B7E"/>
    <w:rsid w:val="007104BB"/>
    <w:rsid w:val="007104DB"/>
    <w:rsid w:val="0071366F"/>
    <w:rsid w:val="0071578C"/>
    <w:rsid w:val="00716B52"/>
    <w:rsid w:val="007174BA"/>
    <w:rsid w:val="00720CD8"/>
    <w:rsid w:val="00721291"/>
    <w:rsid w:val="007214EE"/>
    <w:rsid w:val="00721C22"/>
    <w:rsid w:val="007235C9"/>
    <w:rsid w:val="0072500C"/>
    <w:rsid w:val="00725FFB"/>
    <w:rsid w:val="00733362"/>
    <w:rsid w:val="00733E8A"/>
    <w:rsid w:val="0073538F"/>
    <w:rsid w:val="007353D5"/>
    <w:rsid w:val="007410A1"/>
    <w:rsid w:val="00741354"/>
    <w:rsid w:val="007450C0"/>
    <w:rsid w:val="007538D3"/>
    <w:rsid w:val="00753C37"/>
    <w:rsid w:val="00755C29"/>
    <w:rsid w:val="0075778D"/>
    <w:rsid w:val="007603AC"/>
    <w:rsid w:val="007604A6"/>
    <w:rsid w:val="007605E0"/>
    <w:rsid w:val="00762E2E"/>
    <w:rsid w:val="007640F7"/>
    <w:rsid w:val="00764577"/>
    <w:rsid w:val="00766365"/>
    <w:rsid w:val="00766564"/>
    <w:rsid w:val="00770973"/>
    <w:rsid w:val="007732C7"/>
    <w:rsid w:val="00774260"/>
    <w:rsid w:val="00775E1A"/>
    <w:rsid w:val="00775F18"/>
    <w:rsid w:val="00775F2B"/>
    <w:rsid w:val="0077663C"/>
    <w:rsid w:val="007773F1"/>
    <w:rsid w:val="007800A2"/>
    <w:rsid w:val="00780860"/>
    <w:rsid w:val="0078092B"/>
    <w:rsid w:val="00780F1E"/>
    <w:rsid w:val="0078212D"/>
    <w:rsid w:val="00784357"/>
    <w:rsid w:val="0078460A"/>
    <w:rsid w:val="00787A16"/>
    <w:rsid w:val="00790D28"/>
    <w:rsid w:val="0079152E"/>
    <w:rsid w:val="00792643"/>
    <w:rsid w:val="007928D2"/>
    <w:rsid w:val="00794822"/>
    <w:rsid w:val="00796435"/>
    <w:rsid w:val="00796EB9"/>
    <w:rsid w:val="00796F12"/>
    <w:rsid w:val="007A22A4"/>
    <w:rsid w:val="007A4AEA"/>
    <w:rsid w:val="007A5085"/>
    <w:rsid w:val="007A5E2A"/>
    <w:rsid w:val="007B24CD"/>
    <w:rsid w:val="007B3329"/>
    <w:rsid w:val="007B44FC"/>
    <w:rsid w:val="007B5116"/>
    <w:rsid w:val="007B5D1C"/>
    <w:rsid w:val="007B5E90"/>
    <w:rsid w:val="007C0F04"/>
    <w:rsid w:val="007D0E5B"/>
    <w:rsid w:val="007E0BFA"/>
    <w:rsid w:val="007E324C"/>
    <w:rsid w:val="007E6420"/>
    <w:rsid w:val="007E7A90"/>
    <w:rsid w:val="00804F69"/>
    <w:rsid w:val="00805EDE"/>
    <w:rsid w:val="008066A3"/>
    <w:rsid w:val="008067A9"/>
    <w:rsid w:val="00807C25"/>
    <w:rsid w:val="00811F40"/>
    <w:rsid w:val="00816B88"/>
    <w:rsid w:val="008202C4"/>
    <w:rsid w:val="00821413"/>
    <w:rsid w:val="00821F61"/>
    <w:rsid w:val="008246DF"/>
    <w:rsid w:val="00825105"/>
    <w:rsid w:val="00827660"/>
    <w:rsid w:val="008302D9"/>
    <w:rsid w:val="008359F9"/>
    <w:rsid w:val="00840EEF"/>
    <w:rsid w:val="00841E34"/>
    <w:rsid w:val="00845A49"/>
    <w:rsid w:val="008502EA"/>
    <w:rsid w:val="00852BCE"/>
    <w:rsid w:val="00853B56"/>
    <w:rsid w:val="008541CF"/>
    <w:rsid w:val="00856FA8"/>
    <w:rsid w:val="00857885"/>
    <w:rsid w:val="0086148C"/>
    <w:rsid w:val="008626CC"/>
    <w:rsid w:val="008644B7"/>
    <w:rsid w:val="00865CFD"/>
    <w:rsid w:val="00866085"/>
    <w:rsid w:val="008662A2"/>
    <w:rsid w:val="0086679D"/>
    <w:rsid w:val="008705DC"/>
    <w:rsid w:val="00872632"/>
    <w:rsid w:val="00872CB0"/>
    <w:rsid w:val="008731B1"/>
    <w:rsid w:val="00873C0B"/>
    <w:rsid w:val="00876244"/>
    <w:rsid w:val="00876F30"/>
    <w:rsid w:val="00877454"/>
    <w:rsid w:val="008777CF"/>
    <w:rsid w:val="00877A2A"/>
    <w:rsid w:val="00877F37"/>
    <w:rsid w:val="00880725"/>
    <w:rsid w:val="00882A6E"/>
    <w:rsid w:val="00882B15"/>
    <w:rsid w:val="0088469C"/>
    <w:rsid w:val="008856D3"/>
    <w:rsid w:val="00886909"/>
    <w:rsid w:val="0089023D"/>
    <w:rsid w:val="00890628"/>
    <w:rsid w:val="008933C5"/>
    <w:rsid w:val="0089349A"/>
    <w:rsid w:val="00894300"/>
    <w:rsid w:val="00895AC2"/>
    <w:rsid w:val="00896270"/>
    <w:rsid w:val="00896A8D"/>
    <w:rsid w:val="00896C1E"/>
    <w:rsid w:val="00897031"/>
    <w:rsid w:val="008971DD"/>
    <w:rsid w:val="008A3EA7"/>
    <w:rsid w:val="008A6BAE"/>
    <w:rsid w:val="008A6EC3"/>
    <w:rsid w:val="008B1530"/>
    <w:rsid w:val="008B1599"/>
    <w:rsid w:val="008B1FDA"/>
    <w:rsid w:val="008B427D"/>
    <w:rsid w:val="008B50A4"/>
    <w:rsid w:val="008B6883"/>
    <w:rsid w:val="008B6B19"/>
    <w:rsid w:val="008B7FB7"/>
    <w:rsid w:val="008C11F8"/>
    <w:rsid w:val="008C1685"/>
    <w:rsid w:val="008C30FF"/>
    <w:rsid w:val="008C5007"/>
    <w:rsid w:val="008C6818"/>
    <w:rsid w:val="008C7622"/>
    <w:rsid w:val="008C7ED3"/>
    <w:rsid w:val="008D0412"/>
    <w:rsid w:val="008D22B8"/>
    <w:rsid w:val="008D4079"/>
    <w:rsid w:val="008D48E1"/>
    <w:rsid w:val="008D4D73"/>
    <w:rsid w:val="008D7CE2"/>
    <w:rsid w:val="008E0478"/>
    <w:rsid w:val="008E2784"/>
    <w:rsid w:val="008E28C5"/>
    <w:rsid w:val="008E2DDC"/>
    <w:rsid w:val="008E5BED"/>
    <w:rsid w:val="008E7EF8"/>
    <w:rsid w:val="008F09A0"/>
    <w:rsid w:val="008F2E44"/>
    <w:rsid w:val="008F5A18"/>
    <w:rsid w:val="00901512"/>
    <w:rsid w:val="009025F5"/>
    <w:rsid w:val="00903096"/>
    <w:rsid w:val="00904AC1"/>
    <w:rsid w:val="00904B69"/>
    <w:rsid w:val="00904E87"/>
    <w:rsid w:val="00906D52"/>
    <w:rsid w:val="00907D96"/>
    <w:rsid w:val="00910148"/>
    <w:rsid w:val="0091024D"/>
    <w:rsid w:val="009105F8"/>
    <w:rsid w:val="00911349"/>
    <w:rsid w:val="00911D59"/>
    <w:rsid w:val="009126F4"/>
    <w:rsid w:val="00914C93"/>
    <w:rsid w:val="009150FE"/>
    <w:rsid w:val="00916B0C"/>
    <w:rsid w:val="009175C7"/>
    <w:rsid w:val="00920673"/>
    <w:rsid w:val="00923266"/>
    <w:rsid w:val="00930447"/>
    <w:rsid w:val="00931CBE"/>
    <w:rsid w:val="0093239A"/>
    <w:rsid w:val="009332E6"/>
    <w:rsid w:val="00933A28"/>
    <w:rsid w:val="00934E52"/>
    <w:rsid w:val="00935AF8"/>
    <w:rsid w:val="009449C4"/>
    <w:rsid w:val="0094646A"/>
    <w:rsid w:val="00946BE8"/>
    <w:rsid w:val="009532E7"/>
    <w:rsid w:val="00954531"/>
    <w:rsid w:val="00954B41"/>
    <w:rsid w:val="00955321"/>
    <w:rsid w:val="009553E7"/>
    <w:rsid w:val="00961265"/>
    <w:rsid w:val="00961CFA"/>
    <w:rsid w:val="00962C05"/>
    <w:rsid w:val="0096420C"/>
    <w:rsid w:val="00967863"/>
    <w:rsid w:val="00971710"/>
    <w:rsid w:val="00971AC7"/>
    <w:rsid w:val="00972140"/>
    <w:rsid w:val="00972C2C"/>
    <w:rsid w:val="00972C94"/>
    <w:rsid w:val="009807FA"/>
    <w:rsid w:val="0098284A"/>
    <w:rsid w:val="0098443D"/>
    <w:rsid w:val="00984B44"/>
    <w:rsid w:val="00984F71"/>
    <w:rsid w:val="00990BF4"/>
    <w:rsid w:val="009937E1"/>
    <w:rsid w:val="00993ECC"/>
    <w:rsid w:val="00994F6A"/>
    <w:rsid w:val="009956D8"/>
    <w:rsid w:val="009956F3"/>
    <w:rsid w:val="009A34DE"/>
    <w:rsid w:val="009A4972"/>
    <w:rsid w:val="009B0F1E"/>
    <w:rsid w:val="009B2BE4"/>
    <w:rsid w:val="009B4D93"/>
    <w:rsid w:val="009B541E"/>
    <w:rsid w:val="009B64E4"/>
    <w:rsid w:val="009B69BC"/>
    <w:rsid w:val="009B7247"/>
    <w:rsid w:val="009C09E9"/>
    <w:rsid w:val="009C192F"/>
    <w:rsid w:val="009C3215"/>
    <w:rsid w:val="009C3DBA"/>
    <w:rsid w:val="009C44AF"/>
    <w:rsid w:val="009D2466"/>
    <w:rsid w:val="009D4643"/>
    <w:rsid w:val="009D7A61"/>
    <w:rsid w:val="009E01AB"/>
    <w:rsid w:val="009E0647"/>
    <w:rsid w:val="009E1CE1"/>
    <w:rsid w:val="009E23B1"/>
    <w:rsid w:val="009E47D6"/>
    <w:rsid w:val="009E728C"/>
    <w:rsid w:val="009E74A9"/>
    <w:rsid w:val="009F0124"/>
    <w:rsid w:val="009F26A7"/>
    <w:rsid w:val="009F2E98"/>
    <w:rsid w:val="009F3926"/>
    <w:rsid w:val="009F3E72"/>
    <w:rsid w:val="009F60F5"/>
    <w:rsid w:val="009F71F5"/>
    <w:rsid w:val="009F7A91"/>
    <w:rsid w:val="00A06D67"/>
    <w:rsid w:val="00A10304"/>
    <w:rsid w:val="00A12ED0"/>
    <w:rsid w:val="00A13920"/>
    <w:rsid w:val="00A24B6B"/>
    <w:rsid w:val="00A268E0"/>
    <w:rsid w:val="00A26A5D"/>
    <w:rsid w:val="00A27581"/>
    <w:rsid w:val="00A27BF8"/>
    <w:rsid w:val="00A332D5"/>
    <w:rsid w:val="00A33D87"/>
    <w:rsid w:val="00A36845"/>
    <w:rsid w:val="00A46D9E"/>
    <w:rsid w:val="00A51161"/>
    <w:rsid w:val="00A514C2"/>
    <w:rsid w:val="00A5161D"/>
    <w:rsid w:val="00A52576"/>
    <w:rsid w:val="00A55BED"/>
    <w:rsid w:val="00A60088"/>
    <w:rsid w:val="00A60FF1"/>
    <w:rsid w:val="00A618EC"/>
    <w:rsid w:val="00A61A7F"/>
    <w:rsid w:val="00A61FE0"/>
    <w:rsid w:val="00A633BB"/>
    <w:rsid w:val="00A63C57"/>
    <w:rsid w:val="00A651FA"/>
    <w:rsid w:val="00A66416"/>
    <w:rsid w:val="00A6672B"/>
    <w:rsid w:val="00A67878"/>
    <w:rsid w:val="00A70679"/>
    <w:rsid w:val="00A72C7E"/>
    <w:rsid w:val="00A7366D"/>
    <w:rsid w:val="00A75157"/>
    <w:rsid w:val="00A7590B"/>
    <w:rsid w:val="00A75E0D"/>
    <w:rsid w:val="00A76801"/>
    <w:rsid w:val="00A84422"/>
    <w:rsid w:val="00A875DB"/>
    <w:rsid w:val="00A90FAB"/>
    <w:rsid w:val="00A91E2E"/>
    <w:rsid w:val="00A9316C"/>
    <w:rsid w:val="00A94030"/>
    <w:rsid w:val="00A943AE"/>
    <w:rsid w:val="00AA0A6D"/>
    <w:rsid w:val="00AA15B7"/>
    <w:rsid w:val="00AA711A"/>
    <w:rsid w:val="00AB362E"/>
    <w:rsid w:val="00AB46E7"/>
    <w:rsid w:val="00AB68B3"/>
    <w:rsid w:val="00AB6CCE"/>
    <w:rsid w:val="00AB6E60"/>
    <w:rsid w:val="00AC000D"/>
    <w:rsid w:val="00AC0D7C"/>
    <w:rsid w:val="00AC227D"/>
    <w:rsid w:val="00AC383D"/>
    <w:rsid w:val="00AC5F74"/>
    <w:rsid w:val="00AD047F"/>
    <w:rsid w:val="00AD0BC5"/>
    <w:rsid w:val="00AD105E"/>
    <w:rsid w:val="00AD1F59"/>
    <w:rsid w:val="00AD2158"/>
    <w:rsid w:val="00AD5E1E"/>
    <w:rsid w:val="00AE202A"/>
    <w:rsid w:val="00AE2417"/>
    <w:rsid w:val="00AE2626"/>
    <w:rsid w:val="00AE2E7B"/>
    <w:rsid w:val="00AE473A"/>
    <w:rsid w:val="00AE4D06"/>
    <w:rsid w:val="00AF119A"/>
    <w:rsid w:val="00AF1FA8"/>
    <w:rsid w:val="00AF2BFD"/>
    <w:rsid w:val="00AF2E57"/>
    <w:rsid w:val="00AF6591"/>
    <w:rsid w:val="00B01BC5"/>
    <w:rsid w:val="00B028C8"/>
    <w:rsid w:val="00B02EF1"/>
    <w:rsid w:val="00B07620"/>
    <w:rsid w:val="00B07993"/>
    <w:rsid w:val="00B10CF4"/>
    <w:rsid w:val="00B1490A"/>
    <w:rsid w:val="00B150A4"/>
    <w:rsid w:val="00B15DC8"/>
    <w:rsid w:val="00B16C71"/>
    <w:rsid w:val="00B2315B"/>
    <w:rsid w:val="00B23246"/>
    <w:rsid w:val="00B23312"/>
    <w:rsid w:val="00B24F18"/>
    <w:rsid w:val="00B30C13"/>
    <w:rsid w:val="00B31934"/>
    <w:rsid w:val="00B32BAC"/>
    <w:rsid w:val="00B33119"/>
    <w:rsid w:val="00B33848"/>
    <w:rsid w:val="00B33B16"/>
    <w:rsid w:val="00B340CA"/>
    <w:rsid w:val="00B35C29"/>
    <w:rsid w:val="00B37CBA"/>
    <w:rsid w:val="00B417F2"/>
    <w:rsid w:val="00B43465"/>
    <w:rsid w:val="00B4496E"/>
    <w:rsid w:val="00B50478"/>
    <w:rsid w:val="00B50508"/>
    <w:rsid w:val="00B511E6"/>
    <w:rsid w:val="00B5294E"/>
    <w:rsid w:val="00B54B15"/>
    <w:rsid w:val="00B551D0"/>
    <w:rsid w:val="00B557A6"/>
    <w:rsid w:val="00B561F1"/>
    <w:rsid w:val="00B567CB"/>
    <w:rsid w:val="00B61110"/>
    <w:rsid w:val="00B623A3"/>
    <w:rsid w:val="00B638F4"/>
    <w:rsid w:val="00B67167"/>
    <w:rsid w:val="00B7181C"/>
    <w:rsid w:val="00B735EB"/>
    <w:rsid w:val="00B738F5"/>
    <w:rsid w:val="00B73B80"/>
    <w:rsid w:val="00B73C5B"/>
    <w:rsid w:val="00B75C0F"/>
    <w:rsid w:val="00B77921"/>
    <w:rsid w:val="00B802D8"/>
    <w:rsid w:val="00B8160E"/>
    <w:rsid w:val="00B8350B"/>
    <w:rsid w:val="00B8784C"/>
    <w:rsid w:val="00B91C92"/>
    <w:rsid w:val="00B93FF2"/>
    <w:rsid w:val="00BA2737"/>
    <w:rsid w:val="00BA54EB"/>
    <w:rsid w:val="00BA60C7"/>
    <w:rsid w:val="00BA70EE"/>
    <w:rsid w:val="00BB1E0E"/>
    <w:rsid w:val="00BB2B32"/>
    <w:rsid w:val="00BB2E00"/>
    <w:rsid w:val="00BB485E"/>
    <w:rsid w:val="00BB4F11"/>
    <w:rsid w:val="00BB72C8"/>
    <w:rsid w:val="00BB7A57"/>
    <w:rsid w:val="00BC128F"/>
    <w:rsid w:val="00BC1DEB"/>
    <w:rsid w:val="00BC4E2F"/>
    <w:rsid w:val="00BD060B"/>
    <w:rsid w:val="00BD26B4"/>
    <w:rsid w:val="00BD4FA0"/>
    <w:rsid w:val="00BD553E"/>
    <w:rsid w:val="00BD68C3"/>
    <w:rsid w:val="00BE1AFD"/>
    <w:rsid w:val="00BE4AA3"/>
    <w:rsid w:val="00BE7F4B"/>
    <w:rsid w:val="00BF0C7B"/>
    <w:rsid w:val="00BF11A0"/>
    <w:rsid w:val="00BF1D76"/>
    <w:rsid w:val="00BF2849"/>
    <w:rsid w:val="00BF35E8"/>
    <w:rsid w:val="00BF7519"/>
    <w:rsid w:val="00C00A1F"/>
    <w:rsid w:val="00C020F0"/>
    <w:rsid w:val="00C0286B"/>
    <w:rsid w:val="00C03BA9"/>
    <w:rsid w:val="00C03D27"/>
    <w:rsid w:val="00C03E13"/>
    <w:rsid w:val="00C03F91"/>
    <w:rsid w:val="00C0781F"/>
    <w:rsid w:val="00C159ED"/>
    <w:rsid w:val="00C201A2"/>
    <w:rsid w:val="00C2065C"/>
    <w:rsid w:val="00C20F74"/>
    <w:rsid w:val="00C21496"/>
    <w:rsid w:val="00C21727"/>
    <w:rsid w:val="00C230E5"/>
    <w:rsid w:val="00C25251"/>
    <w:rsid w:val="00C2561D"/>
    <w:rsid w:val="00C25A8E"/>
    <w:rsid w:val="00C267E5"/>
    <w:rsid w:val="00C26965"/>
    <w:rsid w:val="00C26D0F"/>
    <w:rsid w:val="00C27185"/>
    <w:rsid w:val="00C273F6"/>
    <w:rsid w:val="00C30F25"/>
    <w:rsid w:val="00C34B6F"/>
    <w:rsid w:val="00C36679"/>
    <w:rsid w:val="00C3700D"/>
    <w:rsid w:val="00C370FF"/>
    <w:rsid w:val="00C40BAF"/>
    <w:rsid w:val="00C439DA"/>
    <w:rsid w:val="00C452ED"/>
    <w:rsid w:val="00C45FAC"/>
    <w:rsid w:val="00C511C1"/>
    <w:rsid w:val="00C519A2"/>
    <w:rsid w:val="00C5548F"/>
    <w:rsid w:val="00C55544"/>
    <w:rsid w:val="00C5615D"/>
    <w:rsid w:val="00C57215"/>
    <w:rsid w:val="00C7026B"/>
    <w:rsid w:val="00C70A44"/>
    <w:rsid w:val="00C769F5"/>
    <w:rsid w:val="00C80EE6"/>
    <w:rsid w:val="00C825A8"/>
    <w:rsid w:val="00C84B1F"/>
    <w:rsid w:val="00C8547B"/>
    <w:rsid w:val="00C86D03"/>
    <w:rsid w:val="00C90289"/>
    <w:rsid w:val="00C916BA"/>
    <w:rsid w:val="00C918BE"/>
    <w:rsid w:val="00C933B3"/>
    <w:rsid w:val="00C967F3"/>
    <w:rsid w:val="00C975D1"/>
    <w:rsid w:val="00CA0182"/>
    <w:rsid w:val="00CA0194"/>
    <w:rsid w:val="00CA5285"/>
    <w:rsid w:val="00CA5B04"/>
    <w:rsid w:val="00CA6863"/>
    <w:rsid w:val="00CA6A9E"/>
    <w:rsid w:val="00CA75EB"/>
    <w:rsid w:val="00CB00CD"/>
    <w:rsid w:val="00CB1516"/>
    <w:rsid w:val="00CB1DA5"/>
    <w:rsid w:val="00CB7438"/>
    <w:rsid w:val="00CB7AA5"/>
    <w:rsid w:val="00CC18AE"/>
    <w:rsid w:val="00CC2519"/>
    <w:rsid w:val="00CC6433"/>
    <w:rsid w:val="00CD0636"/>
    <w:rsid w:val="00CD5787"/>
    <w:rsid w:val="00CD66C9"/>
    <w:rsid w:val="00CD68E8"/>
    <w:rsid w:val="00CD6FC3"/>
    <w:rsid w:val="00CE19F7"/>
    <w:rsid w:val="00CE1CD9"/>
    <w:rsid w:val="00CE39BA"/>
    <w:rsid w:val="00CE4E0E"/>
    <w:rsid w:val="00CE706D"/>
    <w:rsid w:val="00CE79BC"/>
    <w:rsid w:val="00CF0B6F"/>
    <w:rsid w:val="00CF1195"/>
    <w:rsid w:val="00CF1E46"/>
    <w:rsid w:val="00CF43E6"/>
    <w:rsid w:val="00CF540D"/>
    <w:rsid w:val="00CF68B0"/>
    <w:rsid w:val="00CF7E2F"/>
    <w:rsid w:val="00D01CB3"/>
    <w:rsid w:val="00D01E52"/>
    <w:rsid w:val="00D0473E"/>
    <w:rsid w:val="00D04ABE"/>
    <w:rsid w:val="00D05B6C"/>
    <w:rsid w:val="00D05C39"/>
    <w:rsid w:val="00D07DE3"/>
    <w:rsid w:val="00D1011B"/>
    <w:rsid w:val="00D12631"/>
    <w:rsid w:val="00D13DBF"/>
    <w:rsid w:val="00D16265"/>
    <w:rsid w:val="00D16719"/>
    <w:rsid w:val="00D17533"/>
    <w:rsid w:val="00D17E29"/>
    <w:rsid w:val="00D2053D"/>
    <w:rsid w:val="00D21253"/>
    <w:rsid w:val="00D2289D"/>
    <w:rsid w:val="00D22B57"/>
    <w:rsid w:val="00D23249"/>
    <w:rsid w:val="00D3015D"/>
    <w:rsid w:val="00D3091F"/>
    <w:rsid w:val="00D3233E"/>
    <w:rsid w:val="00D34809"/>
    <w:rsid w:val="00D34AF9"/>
    <w:rsid w:val="00D35C0D"/>
    <w:rsid w:val="00D40999"/>
    <w:rsid w:val="00D42F17"/>
    <w:rsid w:val="00D54731"/>
    <w:rsid w:val="00D547DA"/>
    <w:rsid w:val="00D55624"/>
    <w:rsid w:val="00D55911"/>
    <w:rsid w:val="00D55ADE"/>
    <w:rsid w:val="00D57D79"/>
    <w:rsid w:val="00D60499"/>
    <w:rsid w:val="00D654FE"/>
    <w:rsid w:val="00D66077"/>
    <w:rsid w:val="00D73B10"/>
    <w:rsid w:val="00D76F82"/>
    <w:rsid w:val="00D77F5B"/>
    <w:rsid w:val="00D82047"/>
    <w:rsid w:val="00D82435"/>
    <w:rsid w:val="00D84AC1"/>
    <w:rsid w:val="00D875FB"/>
    <w:rsid w:val="00D93206"/>
    <w:rsid w:val="00D9466C"/>
    <w:rsid w:val="00D963E7"/>
    <w:rsid w:val="00DA1029"/>
    <w:rsid w:val="00DA2EAB"/>
    <w:rsid w:val="00DA307D"/>
    <w:rsid w:val="00DA31C5"/>
    <w:rsid w:val="00DA44BD"/>
    <w:rsid w:val="00DA4FB4"/>
    <w:rsid w:val="00DA55E3"/>
    <w:rsid w:val="00DA6E52"/>
    <w:rsid w:val="00DB047B"/>
    <w:rsid w:val="00DB4187"/>
    <w:rsid w:val="00DB4765"/>
    <w:rsid w:val="00DB5861"/>
    <w:rsid w:val="00DB60A4"/>
    <w:rsid w:val="00DB7256"/>
    <w:rsid w:val="00DC01FA"/>
    <w:rsid w:val="00DC364A"/>
    <w:rsid w:val="00DC3EC1"/>
    <w:rsid w:val="00DC6474"/>
    <w:rsid w:val="00DC7E41"/>
    <w:rsid w:val="00DD06EC"/>
    <w:rsid w:val="00DD1B12"/>
    <w:rsid w:val="00DD56D5"/>
    <w:rsid w:val="00DD67B6"/>
    <w:rsid w:val="00DE11A9"/>
    <w:rsid w:val="00DE2071"/>
    <w:rsid w:val="00DE305C"/>
    <w:rsid w:val="00DE49D6"/>
    <w:rsid w:val="00DF18E5"/>
    <w:rsid w:val="00DF2FAC"/>
    <w:rsid w:val="00DF30E5"/>
    <w:rsid w:val="00DF3B75"/>
    <w:rsid w:val="00DF450D"/>
    <w:rsid w:val="00DF56AA"/>
    <w:rsid w:val="00DF6463"/>
    <w:rsid w:val="00DF78BF"/>
    <w:rsid w:val="00E000D4"/>
    <w:rsid w:val="00E00634"/>
    <w:rsid w:val="00E00C2E"/>
    <w:rsid w:val="00E0192F"/>
    <w:rsid w:val="00E01E4C"/>
    <w:rsid w:val="00E032C3"/>
    <w:rsid w:val="00E05041"/>
    <w:rsid w:val="00E058C0"/>
    <w:rsid w:val="00E05DE8"/>
    <w:rsid w:val="00E05F85"/>
    <w:rsid w:val="00E0737E"/>
    <w:rsid w:val="00E11123"/>
    <w:rsid w:val="00E125D0"/>
    <w:rsid w:val="00E15389"/>
    <w:rsid w:val="00E154FA"/>
    <w:rsid w:val="00E17E14"/>
    <w:rsid w:val="00E20648"/>
    <w:rsid w:val="00E2080F"/>
    <w:rsid w:val="00E21D41"/>
    <w:rsid w:val="00E222ED"/>
    <w:rsid w:val="00E22329"/>
    <w:rsid w:val="00E22565"/>
    <w:rsid w:val="00E233BC"/>
    <w:rsid w:val="00E270C9"/>
    <w:rsid w:val="00E27C18"/>
    <w:rsid w:val="00E30426"/>
    <w:rsid w:val="00E30485"/>
    <w:rsid w:val="00E305BE"/>
    <w:rsid w:val="00E31E39"/>
    <w:rsid w:val="00E33EF9"/>
    <w:rsid w:val="00E34E10"/>
    <w:rsid w:val="00E37A79"/>
    <w:rsid w:val="00E406A9"/>
    <w:rsid w:val="00E42675"/>
    <w:rsid w:val="00E43A06"/>
    <w:rsid w:val="00E46745"/>
    <w:rsid w:val="00E51141"/>
    <w:rsid w:val="00E515BB"/>
    <w:rsid w:val="00E51842"/>
    <w:rsid w:val="00E521F0"/>
    <w:rsid w:val="00E522D6"/>
    <w:rsid w:val="00E52583"/>
    <w:rsid w:val="00E55FC0"/>
    <w:rsid w:val="00E60E26"/>
    <w:rsid w:val="00E61465"/>
    <w:rsid w:val="00E6171E"/>
    <w:rsid w:val="00E61EE3"/>
    <w:rsid w:val="00E621BF"/>
    <w:rsid w:val="00E62F90"/>
    <w:rsid w:val="00E63484"/>
    <w:rsid w:val="00E63CA1"/>
    <w:rsid w:val="00E6553B"/>
    <w:rsid w:val="00E70859"/>
    <w:rsid w:val="00E712E3"/>
    <w:rsid w:val="00E72A9E"/>
    <w:rsid w:val="00E73363"/>
    <w:rsid w:val="00E7379B"/>
    <w:rsid w:val="00E81513"/>
    <w:rsid w:val="00E851F3"/>
    <w:rsid w:val="00E85CBD"/>
    <w:rsid w:val="00E904C0"/>
    <w:rsid w:val="00E90E64"/>
    <w:rsid w:val="00E92CD3"/>
    <w:rsid w:val="00E948C2"/>
    <w:rsid w:val="00E95629"/>
    <w:rsid w:val="00E97453"/>
    <w:rsid w:val="00E976A8"/>
    <w:rsid w:val="00E97A50"/>
    <w:rsid w:val="00EA105D"/>
    <w:rsid w:val="00EA2180"/>
    <w:rsid w:val="00EA2AB2"/>
    <w:rsid w:val="00EB0F6C"/>
    <w:rsid w:val="00EB2E6C"/>
    <w:rsid w:val="00EB6083"/>
    <w:rsid w:val="00EC03B2"/>
    <w:rsid w:val="00EC126A"/>
    <w:rsid w:val="00EC1278"/>
    <w:rsid w:val="00EC1764"/>
    <w:rsid w:val="00EC4E3C"/>
    <w:rsid w:val="00EC54EC"/>
    <w:rsid w:val="00ED0C54"/>
    <w:rsid w:val="00ED1174"/>
    <w:rsid w:val="00ED1358"/>
    <w:rsid w:val="00ED233C"/>
    <w:rsid w:val="00ED3429"/>
    <w:rsid w:val="00ED3A4B"/>
    <w:rsid w:val="00ED5942"/>
    <w:rsid w:val="00ED5C73"/>
    <w:rsid w:val="00ED6083"/>
    <w:rsid w:val="00ED7C68"/>
    <w:rsid w:val="00EE051D"/>
    <w:rsid w:val="00EE1163"/>
    <w:rsid w:val="00EE24A7"/>
    <w:rsid w:val="00EE58E5"/>
    <w:rsid w:val="00EF162E"/>
    <w:rsid w:val="00EF2228"/>
    <w:rsid w:val="00EF33F0"/>
    <w:rsid w:val="00EF3EBB"/>
    <w:rsid w:val="00EF639E"/>
    <w:rsid w:val="00EF70D8"/>
    <w:rsid w:val="00F000A3"/>
    <w:rsid w:val="00F00F90"/>
    <w:rsid w:val="00F01060"/>
    <w:rsid w:val="00F02241"/>
    <w:rsid w:val="00F03E48"/>
    <w:rsid w:val="00F06BC3"/>
    <w:rsid w:val="00F070E2"/>
    <w:rsid w:val="00F10C93"/>
    <w:rsid w:val="00F10F77"/>
    <w:rsid w:val="00F12DA2"/>
    <w:rsid w:val="00F1417F"/>
    <w:rsid w:val="00F15E13"/>
    <w:rsid w:val="00F22B27"/>
    <w:rsid w:val="00F24426"/>
    <w:rsid w:val="00F25781"/>
    <w:rsid w:val="00F26ED6"/>
    <w:rsid w:val="00F27F87"/>
    <w:rsid w:val="00F31478"/>
    <w:rsid w:val="00F32E7B"/>
    <w:rsid w:val="00F32F7F"/>
    <w:rsid w:val="00F33E08"/>
    <w:rsid w:val="00F33FC7"/>
    <w:rsid w:val="00F34CB9"/>
    <w:rsid w:val="00F42B80"/>
    <w:rsid w:val="00F44BA1"/>
    <w:rsid w:val="00F467E0"/>
    <w:rsid w:val="00F509EB"/>
    <w:rsid w:val="00F534BE"/>
    <w:rsid w:val="00F54435"/>
    <w:rsid w:val="00F56C2B"/>
    <w:rsid w:val="00F56E92"/>
    <w:rsid w:val="00F65FCB"/>
    <w:rsid w:val="00F6668F"/>
    <w:rsid w:val="00F73755"/>
    <w:rsid w:val="00F740CF"/>
    <w:rsid w:val="00F76609"/>
    <w:rsid w:val="00F76C53"/>
    <w:rsid w:val="00F77078"/>
    <w:rsid w:val="00F77F93"/>
    <w:rsid w:val="00F81C9C"/>
    <w:rsid w:val="00F83408"/>
    <w:rsid w:val="00F83899"/>
    <w:rsid w:val="00F86D7B"/>
    <w:rsid w:val="00F9111C"/>
    <w:rsid w:val="00F91B1D"/>
    <w:rsid w:val="00F93B69"/>
    <w:rsid w:val="00F944A1"/>
    <w:rsid w:val="00F94F72"/>
    <w:rsid w:val="00F977EE"/>
    <w:rsid w:val="00FA421A"/>
    <w:rsid w:val="00FA451D"/>
    <w:rsid w:val="00FB088D"/>
    <w:rsid w:val="00FB330F"/>
    <w:rsid w:val="00FB3781"/>
    <w:rsid w:val="00FB4F15"/>
    <w:rsid w:val="00FB55ED"/>
    <w:rsid w:val="00FB6763"/>
    <w:rsid w:val="00FC04A5"/>
    <w:rsid w:val="00FC0DFD"/>
    <w:rsid w:val="00FC3C09"/>
    <w:rsid w:val="00FC3C92"/>
    <w:rsid w:val="00FC4CBB"/>
    <w:rsid w:val="00FC7CF8"/>
    <w:rsid w:val="00FD18FD"/>
    <w:rsid w:val="00FD4B07"/>
    <w:rsid w:val="00FD597A"/>
    <w:rsid w:val="00FD6F9A"/>
    <w:rsid w:val="00FD75ED"/>
    <w:rsid w:val="00FD7E9A"/>
    <w:rsid w:val="00FE0DAD"/>
    <w:rsid w:val="00FE1C52"/>
    <w:rsid w:val="00FE450D"/>
    <w:rsid w:val="00FE67EE"/>
    <w:rsid w:val="00FE7C0D"/>
    <w:rsid w:val="00FF08BD"/>
    <w:rsid w:val="00FF397F"/>
    <w:rsid w:val="00FF49A6"/>
    <w:rsid w:val="00FF7572"/>
    <w:rsid w:val="00FF766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1541"/>
  <w15:chartTrackingRefBased/>
  <w15:docId w15:val="{899CEC52-28E3-40B8-AB6E-4B035A2B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line="240" w:lineRule="atLeast"/>
        <w:ind w:lef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A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22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92D6-EE74-4026-9199-2671143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Bruaene</dc:creator>
  <cp:keywords/>
  <dc:description/>
  <cp:lastModifiedBy>Jacques Van Bruaene</cp:lastModifiedBy>
  <cp:revision>1295</cp:revision>
  <cp:lastPrinted>2023-07-07T18:36:00Z</cp:lastPrinted>
  <dcterms:created xsi:type="dcterms:W3CDTF">2023-06-22T17:34:00Z</dcterms:created>
  <dcterms:modified xsi:type="dcterms:W3CDTF">2023-07-07T18:45:00Z</dcterms:modified>
</cp:coreProperties>
</file>